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39B5" w14:textId="77777777" w:rsidR="00133253" w:rsidRPr="00B83568" w:rsidRDefault="00133253" w:rsidP="00134161">
      <w:pPr>
        <w:tabs>
          <w:tab w:val="left" w:pos="2268"/>
        </w:tabs>
        <w:jc w:val="right"/>
        <w:rPr>
          <w:rFonts w:ascii="Times New Roman" w:hAnsi="Times New Roman" w:cs="Times New Roman"/>
        </w:rPr>
      </w:pPr>
      <w:r w:rsidRPr="00B83568">
        <w:rPr>
          <w:rFonts w:ascii="Times New Roman" w:hAnsi="Times New Roman" w:cs="Times New Roman"/>
        </w:rPr>
        <w:t>Приложение № 1</w:t>
      </w:r>
    </w:p>
    <w:p w14:paraId="2CE1AED2" w14:textId="77777777" w:rsidR="00133253" w:rsidRPr="00B83568" w:rsidRDefault="00133253" w:rsidP="00133253">
      <w:pPr>
        <w:jc w:val="right"/>
        <w:rPr>
          <w:rFonts w:ascii="Times New Roman" w:hAnsi="Times New Roman" w:cs="Times New Roman"/>
        </w:rPr>
      </w:pPr>
      <w:r w:rsidRPr="00B83568">
        <w:rPr>
          <w:rFonts w:ascii="Times New Roman" w:hAnsi="Times New Roman" w:cs="Times New Roman"/>
        </w:rPr>
        <w:t xml:space="preserve">к </w:t>
      </w:r>
      <w:r w:rsidR="00B83568" w:rsidRPr="00B83568">
        <w:rPr>
          <w:rFonts w:ascii="Times New Roman" w:hAnsi="Times New Roman" w:cs="Times New Roman"/>
        </w:rPr>
        <w:t xml:space="preserve"> приказу № </w:t>
      </w:r>
      <w:r w:rsidR="00514FA5">
        <w:rPr>
          <w:rFonts w:ascii="Times New Roman" w:hAnsi="Times New Roman" w:cs="Times New Roman"/>
        </w:rPr>
        <w:t>22</w:t>
      </w:r>
      <w:r w:rsidR="00B83568" w:rsidRPr="00B83568">
        <w:rPr>
          <w:rFonts w:ascii="Times New Roman" w:hAnsi="Times New Roman" w:cs="Times New Roman"/>
        </w:rPr>
        <w:t xml:space="preserve"> от </w:t>
      </w:r>
      <w:r w:rsidR="00514FA5">
        <w:rPr>
          <w:rFonts w:ascii="Times New Roman" w:hAnsi="Times New Roman" w:cs="Times New Roman"/>
        </w:rPr>
        <w:t>14.06</w:t>
      </w:r>
      <w:r w:rsidR="00B83568" w:rsidRPr="00B83568">
        <w:rPr>
          <w:rFonts w:ascii="Times New Roman" w:hAnsi="Times New Roman" w:cs="Times New Roman"/>
        </w:rPr>
        <w:t>.202</w:t>
      </w:r>
      <w:r w:rsidR="00514FA5">
        <w:rPr>
          <w:rFonts w:ascii="Times New Roman" w:hAnsi="Times New Roman" w:cs="Times New Roman"/>
        </w:rPr>
        <w:t>4</w:t>
      </w:r>
    </w:p>
    <w:p w14:paraId="68FC7CE3" w14:textId="77777777" w:rsidR="00133253" w:rsidRDefault="00133253" w:rsidP="00133253"/>
    <w:p w14:paraId="394FFF0F" w14:textId="77777777" w:rsidR="000C48D2" w:rsidRDefault="000C48D2" w:rsidP="00133253"/>
    <w:p w14:paraId="4CF8C02F" w14:textId="77777777" w:rsidR="00133253" w:rsidRDefault="00133253" w:rsidP="00133253">
      <w:pPr>
        <w:pStyle w:val="a6"/>
        <w:jc w:val="center"/>
        <w:rPr>
          <w:rFonts w:ascii="Arial" w:hAnsi="Arial" w:cs="Arial"/>
          <w:b/>
        </w:rPr>
      </w:pPr>
      <w:r w:rsidRPr="002D762A">
        <w:rPr>
          <w:rFonts w:ascii="Arial" w:hAnsi="Arial" w:cs="Arial"/>
          <w:b/>
        </w:rPr>
        <w:t xml:space="preserve">Рабочий план счетов </w:t>
      </w:r>
      <w:r>
        <w:rPr>
          <w:rFonts w:ascii="Arial" w:hAnsi="Arial" w:cs="Arial"/>
          <w:b/>
        </w:rPr>
        <w:t>бухгалтерского</w:t>
      </w:r>
      <w:r w:rsidRPr="002D762A">
        <w:rPr>
          <w:rFonts w:ascii="Arial" w:hAnsi="Arial" w:cs="Arial"/>
          <w:b/>
        </w:rPr>
        <w:t xml:space="preserve"> учета</w:t>
      </w:r>
      <w:r>
        <w:rPr>
          <w:rFonts w:ascii="Arial" w:hAnsi="Arial" w:cs="Arial"/>
          <w:b/>
        </w:rPr>
        <w:t xml:space="preserve"> бюджетного учреждения</w:t>
      </w:r>
    </w:p>
    <w:p w14:paraId="7DF1ADD4" w14:textId="77777777" w:rsidR="000C48D2" w:rsidRPr="000C48D2" w:rsidRDefault="000C48D2" w:rsidP="000C48D2"/>
    <w:p w14:paraId="3BA6874A" w14:textId="77777777" w:rsidR="00133253" w:rsidRPr="00AB0A8C" w:rsidRDefault="00133253" w:rsidP="0013325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850"/>
        <w:gridCol w:w="709"/>
        <w:gridCol w:w="567"/>
        <w:gridCol w:w="850"/>
        <w:gridCol w:w="993"/>
        <w:gridCol w:w="850"/>
        <w:gridCol w:w="567"/>
        <w:gridCol w:w="567"/>
        <w:gridCol w:w="567"/>
      </w:tblGrid>
      <w:tr w:rsidR="00133253" w14:paraId="170EE3B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3A9" w14:textId="77777777" w:rsidR="00133253" w:rsidRDefault="00133253" w:rsidP="00133253">
            <w:pPr>
              <w:pStyle w:val="aa"/>
              <w:jc w:val="center"/>
            </w:pPr>
            <w:r>
              <w:t>Наименова</w:t>
            </w:r>
          </w:p>
          <w:p w14:paraId="02166C2D" w14:textId="77777777" w:rsidR="00133253" w:rsidRDefault="00133253" w:rsidP="00133253">
            <w:pPr>
              <w:pStyle w:val="aa"/>
              <w:jc w:val="center"/>
            </w:pPr>
            <w:r>
              <w:t>ние счет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09E8A" w14:textId="77777777" w:rsidR="00133253" w:rsidRDefault="00133253" w:rsidP="00133253">
            <w:pPr>
              <w:pStyle w:val="aa"/>
              <w:jc w:val="center"/>
            </w:pPr>
            <w:r>
              <w:t>Код счета</w:t>
            </w:r>
          </w:p>
        </w:tc>
      </w:tr>
      <w:tr w:rsidR="00133253" w14:paraId="3E377A1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3DA" w14:textId="77777777" w:rsidR="00133253" w:rsidRDefault="00133253" w:rsidP="00133253">
            <w:pPr>
              <w:pStyle w:val="aa"/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907A7" w14:textId="77777777" w:rsidR="00133253" w:rsidRDefault="00133253" w:rsidP="00133253">
            <w:pPr>
              <w:pStyle w:val="aa"/>
              <w:jc w:val="center"/>
            </w:pPr>
            <w:r>
              <w:t>код</w:t>
            </w:r>
          </w:p>
        </w:tc>
      </w:tr>
      <w:tr w:rsidR="00133253" w:rsidRPr="00133253" w14:paraId="79EE860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2AD" w14:textId="77777777" w:rsidR="00133253" w:rsidRDefault="00133253" w:rsidP="00133253">
            <w:pPr>
              <w:pStyle w:val="aa"/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89F" w14:textId="77777777" w:rsidR="00133253" w:rsidRDefault="00133253" w:rsidP="00133253">
            <w:pPr>
              <w:pStyle w:val="aa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CAF" w14:textId="77777777" w:rsidR="00133253" w:rsidRPr="002D762A" w:rsidRDefault="00133253" w:rsidP="00133253">
            <w:pPr>
              <w:pStyle w:val="aa"/>
              <w:jc w:val="center"/>
            </w:pPr>
            <w:r>
              <w:t>КФО &lt;4&gt;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6EC9" w14:textId="77777777" w:rsidR="00133253" w:rsidRDefault="00133253" w:rsidP="00133253">
            <w:pPr>
              <w:pStyle w:val="aa"/>
              <w:jc w:val="center"/>
            </w:pPr>
            <w: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EEB1C" w14:textId="77777777" w:rsidR="00133253" w:rsidRPr="00133253" w:rsidRDefault="00133253" w:rsidP="00133253">
            <w:pPr>
              <w:pStyle w:val="aa"/>
              <w:jc w:val="center"/>
            </w:pPr>
            <w:r w:rsidRPr="00133253">
              <w:t xml:space="preserve">аналитический по </w:t>
            </w:r>
            <w:r w:rsidRPr="00133253">
              <w:rPr>
                <w:rStyle w:val="a4"/>
                <w:rFonts w:cs="Times New Roman CYR"/>
                <w:color w:val="auto"/>
              </w:rPr>
              <w:t>КОСГУ</w:t>
            </w:r>
          </w:p>
        </w:tc>
      </w:tr>
      <w:tr w:rsidR="00133253" w:rsidRPr="00133253" w14:paraId="3EFA252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513" w14:textId="77777777" w:rsidR="00133253" w:rsidRDefault="00133253" w:rsidP="00133253">
            <w:pPr>
              <w:pStyle w:val="aa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BD5" w14:textId="77777777" w:rsidR="00133253" w:rsidRDefault="00133253" w:rsidP="00133253">
            <w:pPr>
              <w:pStyle w:val="aa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3BA" w14:textId="77777777" w:rsidR="00133253" w:rsidRDefault="00133253" w:rsidP="00133253">
            <w:pPr>
              <w:pStyle w:val="aa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F66" w14:textId="77777777" w:rsidR="00133253" w:rsidRDefault="00133253" w:rsidP="00133253">
            <w:pPr>
              <w:pStyle w:val="aa"/>
              <w:jc w:val="center"/>
            </w:pPr>
            <w:r>
              <w:t>объекта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406" w14:textId="77777777" w:rsidR="00133253" w:rsidRDefault="00133253" w:rsidP="00133253">
            <w:pPr>
              <w:pStyle w:val="aa"/>
              <w:jc w:val="center"/>
            </w:pPr>
            <w:r>
              <w:t>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E52" w14:textId="77777777" w:rsidR="00133253" w:rsidRDefault="00133253" w:rsidP="00133253">
            <w:pPr>
              <w:pStyle w:val="aa"/>
              <w:jc w:val="center"/>
            </w:pPr>
            <w:r>
              <w:t>ви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0840" w14:textId="77777777" w:rsidR="00133253" w:rsidRPr="00133253" w:rsidRDefault="00133253" w:rsidP="00133253">
            <w:pPr>
              <w:pStyle w:val="aa"/>
            </w:pPr>
          </w:p>
        </w:tc>
      </w:tr>
      <w:tr w:rsidR="00133253" w:rsidRPr="00133253" w14:paraId="3D32BBB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2A7" w14:textId="77777777" w:rsidR="00133253" w:rsidRDefault="00133253" w:rsidP="00133253">
            <w:pPr>
              <w:pStyle w:val="aa"/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E318" w14:textId="77777777" w:rsidR="00133253" w:rsidRPr="00133253" w:rsidRDefault="00133253" w:rsidP="00133253">
            <w:pPr>
              <w:pStyle w:val="aa"/>
              <w:jc w:val="center"/>
            </w:pPr>
            <w:r w:rsidRPr="00133253">
              <w:t>номер разряда счета</w:t>
            </w:r>
          </w:p>
        </w:tc>
      </w:tr>
      <w:tr w:rsidR="00133253" w14:paraId="37FFC58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3C5" w14:textId="77777777" w:rsidR="00133253" w:rsidRDefault="00133253" w:rsidP="00133253">
            <w:pPr>
              <w:pStyle w:val="a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311" w14:textId="77777777" w:rsidR="00133253" w:rsidRDefault="00133253" w:rsidP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F99" w14:textId="77777777" w:rsidR="00133253" w:rsidRDefault="00133253" w:rsidP="00133253">
            <w:pPr>
              <w:pStyle w:val="aa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40D" w14:textId="77777777" w:rsidR="00133253" w:rsidRDefault="00133253" w:rsidP="00133253">
            <w:pPr>
              <w:pStyle w:val="aa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DE6" w14:textId="77777777" w:rsidR="00133253" w:rsidRDefault="00133253" w:rsidP="00133253">
            <w:pPr>
              <w:pStyle w:val="aa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EF8" w14:textId="77777777" w:rsidR="00133253" w:rsidRDefault="00133253" w:rsidP="00133253">
            <w:pPr>
              <w:pStyle w:val="aa"/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E7A" w14:textId="77777777" w:rsidR="00133253" w:rsidRDefault="00133253" w:rsidP="00133253">
            <w:pPr>
              <w:pStyle w:val="aa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281" w14:textId="77777777" w:rsidR="00133253" w:rsidRDefault="00133253" w:rsidP="00133253">
            <w:pPr>
              <w:pStyle w:val="aa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3F2" w14:textId="77777777" w:rsidR="00133253" w:rsidRDefault="00133253" w:rsidP="00133253">
            <w:pPr>
              <w:pStyle w:val="aa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FAA" w14:textId="77777777" w:rsidR="00133253" w:rsidRDefault="00133253" w:rsidP="00133253">
            <w:pPr>
              <w:pStyle w:val="aa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811CD" w14:textId="77777777" w:rsidR="00133253" w:rsidRDefault="00133253" w:rsidP="00133253">
            <w:pPr>
              <w:pStyle w:val="aa"/>
              <w:jc w:val="center"/>
            </w:pPr>
            <w:r>
              <w:t>26</w:t>
            </w:r>
          </w:p>
        </w:tc>
      </w:tr>
      <w:tr w:rsidR="00133253" w14:paraId="3C5078F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6FF" w14:textId="77777777" w:rsidR="00133253" w:rsidRDefault="00133253" w:rsidP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4279D" w14:textId="77777777" w:rsidR="00133253" w:rsidRDefault="00133253" w:rsidP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5726834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63E82A2" w14:textId="77777777" w:rsidR="00133253" w:rsidRDefault="00133253" w:rsidP="00681C09">
            <w:pPr>
              <w:pStyle w:val="ad"/>
              <w:jc w:val="center"/>
            </w:pPr>
            <w:bookmarkStart w:id="0" w:name="sub_10001"/>
            <w:r>
              <w:rPr>
                <w:rStyle w:val="a3"/>
                <w:bCs/>
              </w:rPr>
              <w:t>БАЛАНСОВЫЕ СЧЕТА</w:t>
            </w:r>
            <w:bookmarkEnd w:id="0"/>
          </w:p>
        </w:tc>
      </w:tr>
      <w:tr w:rsidR="00133253" w14:paraId="7CAF87D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3F3" w14:textId="77777777" w:rsidR="00133253" w:rsidRDefault="00133253">
            <w:pPr>
              <w:pStyle w:val="ad"/>
            </w:pPr>
            <w:bookmarkStart w:id="1" w:name="sub_1100"/>
            <w:r>
              <w:rPr>
                <w:rStyle w:val="a3"/>
                <w:bCs/>
              </w:rPr>
              <w:t>Раздел 1. НЕФИНАНСОВЫЕ АКТИВЫ</w:t>
            </w:r>
            <w:bookmarkEnd w:id="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F7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0D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A6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5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9E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D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9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3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4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165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FDF484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35B" w14:textId="77777777" w:rsidR="00133253" w:rsidRDefault="00133253">
            <w:pPr>
              <w:pStyle w:val="ad"/>
            </w:pPr>
            <w:r>
              <w:t>Основные 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825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0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E9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6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A5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A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3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8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F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A5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3494D7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BC8" w14:textId="77777777" w:rsidR="00133253" w:rsidRDefault="00133253">
            <w:pPr>
              <w:pStyle w:val="ad"/>
            </w:pPr>
            <w:r>
              <w:t>Основные средства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D2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E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EE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F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4F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31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4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A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D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B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011EA5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B76" w14:textId="77777777" w:rsidR="00133253" w:rsidRDefault="00133253">
            <w:pPr>
              <w:pStyle w:val="ad"/>
            </w:pPr>
            <w:r>
              <w:t>Жилые помещения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C0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4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8A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5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7B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60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21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F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8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B3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D9D534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1B6" w14:textId="77777777" w:rsidR="00133253" w:rsidRDefault="00133253">
            <w:pPr>
              <w:pStyle w:val="ad"/>
            </w:pPr>
            <w:r>
              <w:t>Увеличение стоимости жилых помещений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5F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E5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AD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9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D4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EA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EC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2C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75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1D7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D1486C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E86" w14:textId="77777777" w:rsidR="00133253" w:rsidRDefault="00133253">
            <w:pPr>
              <w:pStyle w:val="ad"/>
            </w:pPr>
            <w:r>
              <w:t>Уменьшение стоимости жилых помещений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B7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3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D9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1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408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0A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DE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58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EF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725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09EC0A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CCF" w14:textId="77777777" w:rsidR="00133253" w:rsidRDefault="00133253">
            <w:pPr>
              <w:pStyle w:val="ad"/>
            </w:pPr>
            <w:bookmarkStart w:id="2" w:name="sub_1106"/>
            <w:r>
              <w:t>Нежилые помещения (здания и сооружения) - недвижимое имущество учреждения</w:t>
            </w:r>
            <w:bookmarkEnd w:id="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8B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D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65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C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81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BC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A3A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BD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A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D7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94CAB1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8EA" w14:textId="77777777" w:rsidR="00133253" w:rsidRDefault="00133253">
            <w:pPr>
              <w:pStyle w:val="ad"/>
            </w:pPr>
            <w: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41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E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D6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9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8A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8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7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E1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E2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F6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B77DC8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B53" w14:textId="77777777" w:rsidR="00133253" w:rsidRDefault="00133253">
            <w:pPr>
              <w:pStyle w:val="ad"/>
            </w:pPr>
            <w: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FE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2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4B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72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0E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B3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A5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C36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B06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FA0A46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458" w14:textId="77777777" w:rsidR="00133253" w:rsidRDefault="00133253">
            <w:pPr>
              <w:pStyle w:val="ad"/>
            </w:pPr>
            <w:r>
              <w:t>Основные средства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17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2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B3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3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18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07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D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7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A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B53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48D960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818" w14:textId="77777777" w:rsidR="00133253" w:rsidRDefault="00133253">
            <w:pPr>
              <w:pStyle w:val="ad"/>
            </w:pPr>
            <w:bookmarkStart w:id="3" w:name="sub_1122"/>
            <w:r>
              <w:t xml:space="preserve">Нежилые помещения </w:t>
            </w:r>
            <w:r>
              <w:lastRenderedPageBreak/>
              <w:t>(здания и сооружения) - особо ценное движимое имущество учреждения</w:t>
            </w:r>
            <w:bookmarkEnd w:id="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5C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5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67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0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D3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A4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56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0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A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12B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49436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055" w14:textId="77777777" w:rsidR="00133253" w:rsidRDefault="00133253">
            <w:pPr>
              <w:pStyle w:val="ad"/>
            </w:pPr>
            <w:r>
              <w:t>Увелич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50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1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D2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D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7D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F6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BC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8A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5D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F2C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80254F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D12" w14:textId="77777777" w:rsidR="00133253" w:rsidRDefault="00133253">
            <w:pPr>
              <w:pStyle w:val="ad"/>
            </w:pPr>
            <w:r>
              <w:t>Уменьш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96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0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48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E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ED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AD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5E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3B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EB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FEC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CF464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97F" w14:textId="77777777" w:rsidR="00133253" w:rsidRDefault="00133253">
            <w:pPr>
              <w:pStyle w:val="ad"/>
            </w:pPr>
            <w:r>
              <w:t>Машины и оборудование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A9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9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2F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2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37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C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5D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0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3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4E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738DC2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734" w14:textId="77777777" w:rsidR="00133253" w:rsidRDefault="00133253">
            <w:pPr>
              <w:pStyle w:val="ad"/>
            </w:pPr>
            <w:r>
              <w:t>Увеличение стоимости машин и оборудования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FD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D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59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0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E9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7E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EE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AD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1F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C81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EC476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AEC" w14:textId="77777777" w:rsidR="00133253" w:rsidRDefault="00133253">
            <w:pPr>
              <w:pStyle w:val="ad"/>
            </w:pPr>
            <w:r>
              <w:t>Уменьшение стоимости машин и оборудования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D0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F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FF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6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42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B0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93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60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2A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C0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02CC5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F4D" w14:textId="77777777" w:rsidR="00133253" w:rsidRDefault="00133253">
            <w:pPr>
              <w:pStyle w:val="ad"/>
            </w:pPr>
            <w:r>
              <w:t>Транспортные средства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AC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0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DC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D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C2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F8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39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C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F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52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7CAF5D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F43" w14:textId="77777777" w:rsidR="00133253" w:rsidRDefault="00133253">
            <w:pPr>
              <w:pStyle w:val="ad"/>
            </w:pPr>
            <w:r>
              <w:t>Увеличение стоимости транспортных средст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D0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E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A2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8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17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C3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CD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05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D5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632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F166E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79F" w14:textId="77777777" w:rsidR="00133253" w:rsidRDefault="00133253">
            <w:pPr>
              <w:pStyle w:val="ad"/>
            </w:pPr>
            <w:r>
              <w:t>Уменьшение стоимости транспортных средст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BE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0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20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A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95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F0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E4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DD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7C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EE7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9354C5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9DA" w14:textId="77777777" w:rsidR="00133253" w:rsidRDefault="00133253">
            <w:pPr>
              <w:pStyle w:val="ad"/>
            </w:pPr>
            <w:bookmarkStart w:id="4" w:name="sub_1134"/>
            <w:r>
              <w:t>Инвентарь производственный и хозяйственный - особо ценное движимое имущество учреждения</w:t>
            </w:r>
            <w:bookmarkEnd w:id="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43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B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41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1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93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69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82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4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0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83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60CF97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4CD" w14:textId="77777777" w:rsidR="00133253" w:rsidRDefault="00133253">
            <w:pPr>
              <w:pStyle w:val="ad"/>
            </w:pPr>
            <w:r>
              <w:t xml:space="preserve">Увеличение стоимости инвентаря производственного и хозяйственного - особо ценного движимого </w:t>
            </w:r>
            <w:r>
              <w:lastRenderedPageBreak/>
              <w:t>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E3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A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57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5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A0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D0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5A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59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73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80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63A044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EB8" w14:textId="77777777" w:rsidR="00133253" w:rsidRDefault="00133253">
            <w:pPr>
              <w:pStyle w:val="ad"/>
            </w:pPr>
            <w:r>
              <w:t>Уменьш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D5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7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C3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3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82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71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53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F8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97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87B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E92BE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199" w14:textId="77777777" w:rsidR="00133253" w:rsidRDefault="00133253">
            <w:pPr>
              <w:pStyle w:val="ad"/>
            </w:pPr>
            <w:r>
              <w:t>Биологические ресурсы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13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A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86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8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20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0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02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2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3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C4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E287B9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252" w14:textId="77777777" w:rsidR="00133253" w:rsidRDefault="00133253">
            <w:pPr>
              <w:pStyle w:val="ad"/>
            </w:pPr>
            <w:r>
              <w:t>Увеличение стоимости биологических ресурс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22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A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F6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D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5B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46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44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3D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EE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D51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315572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B30" w14:textId="77777777" w:rsidR="00133253" w:rsidRDefault="00133253">
            <w:pPr>
              <w:pStyle w:val="ad"/>
            </w:pPr>
            <w:r>
              <w:t>Уменьшение стоимости биологических ресурс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24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0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39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E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A0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8E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E0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A1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B7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0F5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88DD62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B52" w14:textId="77777777" w:rsidR="00133253" w:rsidRDefault="00133253">
            <w:pPr>
              <w:pStyle w:val="ad"/>
            </w:pPr>
            <w:r>
              <w:t>Прочие основные средства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7B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F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63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3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2B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41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C6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7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D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FE3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837A24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AF0" w14:textId="77777777" w:rsidR="00133253" w:rsidRDefault="00133253">
            <w:pPr>
              <w:pStyle w:val="ad"/>
            </w:pPr>
            <w:r>
              <w:t>Увеличение стоимости прочих основных средст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61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B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94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F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DA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F9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30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45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A2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CD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0872D8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BD4" w14:textId="77777777" w:rsidR="00133253" w:rsidRDefault="00133253">
            <w:pPr>
              <w:pStyle w:val="ad"/>
            </w:pPr>
            <w:r>
              <w:t>Уменьшение стоимости прочих основных средст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C4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E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D1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4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B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FB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6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5F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96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27A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417D06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956" w14:textId="77777777" w:rsidR="00133253" w:rsidRDefault="00133253">
            <w:pPr>
              <w:pStyle w:val="ad"/>
            </w:pPr>
            <w:r>
              <w:t>Основные средства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DC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6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65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8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D5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BA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C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2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9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4297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A4CDFF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01A" w14:textId="77777777" w:rsidR="00133253" w:rsidRDefault="00133253">
            <w:pPr>
              <w:pStyle w:val="ad"/>
            </w:pPr>
            <w:bookmarkStart w:id="5" w:name="sub_1147"/>
            <w:r>
              <w:t>Нежилые помещения (здания и сооружения) - иное движимое имущество учреждения</w:t>
            </w:r>
            <w:bookmarkEnd w:id="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31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3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57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5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57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74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DE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E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4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88A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2826A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8B1" w14:textId="77777777" w:rsidR="00133253" w:rsidRDefault="00133253">
            <w:pPr>
              <w:pStyle w:val="ad"/>
            </w:pPr>
            <w: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39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9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6C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2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DA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56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4C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46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11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2A6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D4F90F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75E" w14:textId="77777777" w:rsidR="00133253" w:rsidRDefault="00133253">
            <w:pPr>
              <w:pStyle w:val="ad"/>
            </w:pPr>
            <w: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00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0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27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C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6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4E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46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87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6E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A06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84D59A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7D6" w14:textId="77777777" w:rsidR="00133253" w:rsidRDefault="00133253">
            <w:pPr>
              <w:pStyle w:val="ad"/>
            </w:pPr>
            <w:r>
              <w:t xml:space="preserve">Машины и </w:t>
            </w:r>
            <w:r>
              <w:lastRenderedPageBreak/>
              <w:t>оборудование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2F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A0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E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A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F8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75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59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D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C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51C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EA91BF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C53" w14:textId="77777777" w:rsidR="00133253" w:rsidRDefault="00133253">
            <w:pPr>
              <w:pStyle w:val="ad"/>
            </w:pPr>
            <w: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24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D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D6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AE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D7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FB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79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C0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2E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D9F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B96A9C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8E3" w14:textId="77777777" w:rsidR="00133253" w:rsidRDefault="00133253">
            <w:pPr>
              <w:pStyle w:val="ad"/>
            </w:pPr>
            <w: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4D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F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44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8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09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00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0E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05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AD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B1E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6F45C4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EF8" w14:textId="77777777" w:rsidR="00133253" w:rsidRDefault="00133253">
            <w:pPr>
              <w:pStyle w:val="ad"/>
            </w:pPr>
            <w:r>
              <w:t>Транспортные средства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03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C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B5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EB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94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DC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3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5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52E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B06D55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459" w14:textId="77777777" w:rsidR="00133253" w:rsidRDefault="00133253">
            <w:pPr>
              <w:pStyle w:val="ad"/>
            </w:pPr>
            <w: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CC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D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23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A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4E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DE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E6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AD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78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3AD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264E0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467" w14:textId="77777777" w:rsidR="00133253" w:rsidRDefault="00133253">
            <w:pPr>
              <w:pStyle w:val="ad"/>
            </w:pPr>
            <w: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86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BE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1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1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42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E6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39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44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F6C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E92DE9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718" w14:textId="77777777" w:rsidR="00133253" w:rsidRDefault="00133253">
            <w:pPr>
              <w:pStyle w:val="ad"/>
            </w:pPr>
            <w:bookmarkStart w:id="6" w:name="sub_1159"/>
            <w:r>
              <w:t>Инвентарь производственный и хозяйственный - иное движимое имущество учреждения</w:t>
            </w:r>
            <w:bookmarkEnd w:id="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3C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D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1B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B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5E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6F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64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95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F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C89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01535E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119" w14:textId="77777777" w:rsidR="00133253" w:rsidRDefault="00133253">
            <w:pPr>
              <w:pStyle w:val="ad"/>
            </w:pPr>
            <w: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1C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7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F2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E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2E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44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E3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5A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FE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97E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6A9CC4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23B" w14:textId="77777777" w:rsidR="00133253" w:rsidRDefault="00133253">
            <w:pPr>
              <w:pStyle w:val="ad"/>
            </w:pPr>
            <w: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02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7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4C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9B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4D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E2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5F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CC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A1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958317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7" w14:textId="77777777" w:rsidR="00133253" w:rsidRDefault="00133253">
            <w:pPr>
              <w:pStyle w:val="ad"/>
            </w:pPr>
            <w:r>
              <w:t>Биологические ресурс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B4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9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24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F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03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67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78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9E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B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608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0CEA80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388" w14:textId="77777777" w:rsidR="00133253" w:rsidRDefault="00133253">
            <w:pPr>
              <w:pStyle w:val="ad"/>
            </w:pPr>
            <w: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F2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BA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D2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D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99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F3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C0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9E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40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354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2E4205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FEC" w14:textId="77777777" w:rsidR="00133253" w:rsidRDefault="00133253">
            <w:pPr>
              <w:pStyle w:val="ad"/>
            </w:pPr>
            <w: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93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D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F4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4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11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EC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DD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FD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A8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33C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4CBFE4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852" w14:textId="77777777" w:rsidR="00133253" w:rsidRDefault="00133253">
            <w:pPr>
              <w:pStyle w:val="ad"/>
            </w:pPr>
            <w:r>
              <w:t xml:space="preserve">Прочие основные средства - иное </w:t>
            </w:r>
            <w:r>
              <w:lastRenderedPageBreak/>
              <w:t>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24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5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B8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F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3B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B8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92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D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6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940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3695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575" w14:textId="77777777" w:rsidR="00133253" w:rsidRDefault="00133253">
            <w:pPr>
              <w:pStyle w:val="ad"/>
            </w:pPr>
            <w: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94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1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86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A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56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F2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C8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CB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A4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FC6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3C9C7B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205" w14:textId="77777777" w:rsidR="00133253" w:rsidRDefault="00133253">
            <w:pPr>
              <w:pStyle w:val="ad"/>
            </w:pPr>
            <w:bookmarkStart w:id="7" w:name="sub_1167"/>
            <w:r>
              <w:t>Уменьшение стоимости прочих основных средств - иного движимого имущества учреждения</w:t>
            </w:r>
            <w:bookmarkEnd w:id="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56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2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74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2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C5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A8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6F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F3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6D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3EB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CD532C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13D" w14:textId="77777777" w:rsidR="00133253" w:rsidRDefault="00133253">
            <w:pPr>
              <w:pStyle w:val="ad"/>
            </w:pPr>
            <w:r>
              <w:t>Нематериальн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86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53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5B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B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87C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E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5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03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4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882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9559B1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A44" w14:textId="77777777" w:rsidR="00133253" w:rsidRDefault="00133253">
            <w:pPr>
              <w:pStyle w:val="ad"/>
            </w:pPr>
            <w:bookmarkStart w:id="8" w:name="sub_10011"/>
            <w:r>
              <w:t>Нематериальные активы - особо ценное движимое имущество учреждения</w:t>
            </w:r>
            <w:bookmarkEnd w:id="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B0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9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9E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9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76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6A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F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7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E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C44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8212FF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29F" w14:textId="77777777" w:rsidR="00133253" w:rsidRDefault="00133253">
            <w:pPr>
              <w:pStyle w:val="ad"/>
            </w:pPr>
            <w:r>
              <w:t>Программное обеспечение и базы данных - особо ценное движимое имущество учреждения в вид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23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5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3F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7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54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A3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A44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F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7E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87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57DEA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6F8" w14:textId="77777777" w:rsidR="00133253" w:rsidRDefault="00133253">
            <w:pPr>
              <w:pStyle w:val="ad"/>
            </w:pPr>
            <w:r>
              <w:t>Увеличение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DD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6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248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2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68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36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02A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01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EE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F30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524B9D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2C1" w14:textId="77777777" w:rsidR="00133253" w:rsidRDefault="00133253">
            <w:pPr>
              <w:pStyle w:val="ad"/>
            </w:pPr>
            <w:r>
              <w:t>Уменьшение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32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4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B5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9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F4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1D1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1EE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3A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BD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67E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DC48F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370" w14:textId="77777777" w:rsidR="00133253" w:rsidRDefault="00133253">
            <w:pPr>
              <w:pStyle w:val="ad"/>
            </w:pPr>
            <w:bookmarkStart w:id="9" w:name="sub_101223"/>
            <w:r>
              <w:t>Нематериальные активы - иное движимое имущество учреждения</w:t>
            </w:r>
            <w:bookmarkEnd w:id="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65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B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E2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5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3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77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D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9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98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F0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D49B8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1C0" w14:textId="77777777" w:rsidR="00133253" w:rsidRDefault="00133253">
            <w:pPr>
              <w:pStyle w:val="ad"/>
            </w:pPr>
            <w:r>
              <w:t>Программное обеспечение и базы данных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15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D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A3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8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CA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ED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AC6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E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8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F45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C488E1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AB1" w14:textId="77777777" w:rsidR="00133253" w:rsidRDefault="00133253">
            <w:pPr>
              <w:pStyle w:val="ad"/>
            </w:pPr>
            <w: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C8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5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EC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B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37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59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037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9A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A8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271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FA8AA2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5B6" w14:textId="77777777" w:rsidR="00133253" w:rsidRDefault="00133253">
            <w:pPr>
              <w:pStyle w:val="ad"/>
            </w:pPr>
            <w:r>
              <w:t>Непроизведенн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C8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0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6B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C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6F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F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F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8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E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271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734DD2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379E" w14:textId="77777777" w:rsidR="00133253" w:rsidRDefault="00133253">
            <w:pPr>
              <w:pStyle w:val="ad"/>
            </w:pPr>
            <w:r>
              <w:t xml:space="preserve">Непроизведенные активы - недвижимое </w:t>
            </w:r>
            <w:r>
              <w:lastRenderedPageBreak/>
              <w:t>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AB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8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61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F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03A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2D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F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36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0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9F7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888671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F6E" w14:textId="77777777" w:rsidR="00133253" w:rsidRDefault="00133253">
            <w:pPr>
              <w:pStyle w:val="ad"/>
            </w:pPr>
            <w:r>
              <w:t>Земля - не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EC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3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17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4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D9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15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F9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5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C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D1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DBB639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F77" w14:textId="77777777" w:rsidR="00133253" w:rsidRDefault="00133253">
            <w:pPr>
              <w:pStyle w:val="ad"/>
            </w:pPr>
            <w:r>
              <w:t>Увеличение стоимости земли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9B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1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7D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A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CE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A2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BB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83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47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A6E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7AD1F6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26C" w14:textId="77777777" w:rsidR="00133253" w:rsidRDefault="00133253">
            <w:pPr>
              <w:pStyle w:val="ad"/>
            </w:pPr>
            <w:r>
              <w:t>Уменьшение стоимости земли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43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B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77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AD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32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21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68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C3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F6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D6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4B6787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947" w14:textId="77777777" w:rsidR="00133253" w:rsidRDefault="00133253">
            <w:pPr>
              <w:pStyle w:val="ad"/>
            </w:pPr>
            <w:r>
              <w:t>Амортиз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57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D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FE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0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AD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5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0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5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B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517F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526622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29E" w14:textId="77777777" w:rsidR="00133253" w:rsidRDefault="00133253">
            <w:pPr>
              <w:pStyle w:val="ad"/>
            </w:pPr>
            <w:r>
              <w:t>Амортизация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0B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8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E3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3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BC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04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E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0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3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14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8D79DA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CB0" w14:textId="77777777" w:rsidR="00133253" w:rsidRDefault="00133253">
            <w:pPr>
              <w:pStyle w:val="ad"/>
            </w:pPr>
            <w:r>
              <w:t>Амортизация жилых помещений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77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D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00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9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7A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71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B4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B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51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30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702B9A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56B" w14:textId="77777777" w:rsidR="00133253" w:rsidRDefault="00133253">
            <w:pPr>
              <w:pStyle w:val="ad"/>
            </w:pPr>
            <w:bookmarkStart w:id="10" w:name="sub_11117"/>
            <w:r>
              <w:t>Уменьшение за счет амортизации стоимости жилых помещений - недвижимого имущества учреждения</w:t>
            </w:r>
            <w:bookmarkEnd w:id="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D5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2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B5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D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29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62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3F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5F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61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D091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1D139E7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6FF" w14:textId="77777777" w:rsidR="00133253" w:rsidRDefault="00133253">
            <w:pPr>
              <w:pStyle w:val="ad"/>
            </w:pPr>
            <w: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41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F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1A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3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9D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E3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C7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B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1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315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5D96E1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E13" w14:textId="77777777" w:rsidR="00133253" w:rsidRDefault="00133253">
            <w:pPr>
              <w:pStyle w:val="ad"/>
            </w:pPr>
            <w: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42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6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01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F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95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5A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85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52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98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DD2B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16720D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691" w14:textId="77777777" w:rsidR="00133253" w:rsidRDefault="00133253">
            <w:pPr>
              <w:pStyle w:val="ad"/>
            </w:pPr>
            <w:r>
              <w:t>Амортизация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F3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0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80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8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96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40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E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6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4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59B6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F366F0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BCB" w14:textId="77777777" w:rsidR="00133253" w:rsidRDefault="00133253">
            <w:pPr>
              <w:pStyle w:val="ad"/>
            </w:pPr>
            <w:bookmarkStart w:id="11" w:name="sub_11129"/>
            <w:r>
              <w:t>Амортизация нежилых помещений (зданий и сооружений) - особо ценного движимого имущества учреждения</w:t>
            </w:r>
            <w:bookmarkEnd w:id="1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CF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1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86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93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07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16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C3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F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0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5C7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4AA8EE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290" w14:textId="77777777" w:rsidR="00133253" w:rsidRDefault="00133253">
            <w:pPr>
              <w:pStyle w:val="ad"/>
            </w:pPr>
            <w: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B0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14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AF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D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FB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C8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1E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11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00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D942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330FF36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78E" w14:textId="77777777" w:rsidR="00133253" w:rsidRDefault="00133253">
            <w:pPr>
              <w:pStyle w:val="ad"/>
            </w:pPr>
            <w:r>
              <w:t>Амортизация машин и оборудования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69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1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89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D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8D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D3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3E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2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1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BCE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B32A8A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942" w14:textId="77777777" w:rsidR="00133253" w:rsidRDefault="00133253">
            <w:pPr>
              <w:pStyle w:val="ad"/>
            </w:pPr>
            <w:bookmarkStart w:id="12" w:name="sub_11134"/>
            <w:r>
              <w:lastRenderedPageBreak/>
              <w:t>Уменьшение за счет амортизации стоимости машин и оборудования - особо ценного движимого имущества учреждения</w:t>
            </w:r>
            <w:bookmarkEnd w:id="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45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D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BC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3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98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29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EC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51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76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0D5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DA89CB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E27" w14:textId="77777777" w:rsidR="00133253" w:rsidRDefault="00133253">
            <w:pPr>
              <w:pStyle w:val="ad"/>
            </w:pPr>
            <w:r>
              <w:t>Амортизация транспортных средст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B84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E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71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E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EC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A4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8D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5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A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9D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ADCB18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A01" w14:textId="77777777" w:rsidR="00133253" w:rsidRDefault="00133253">
            <w:pPr>
              <w:pStyle w:val="ad"/>
            </w:pPr>
            <w:bookmarkStart w:id="13" w:name="sub_11136"/>
            <w:r>
              <w:t>Уменьшение за счет амортизации стоимости транспортных средств - особо ценного движимого имущества учреждения</w:t>
            </w:r>
            <w:bookmarkEnd w:id="1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CC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F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3B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7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85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E4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2F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B1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5D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9D99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2F394C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257" w14:textId="77777777" w:rsidR="00133253" w:rsidRDefault="00133253">
            <w:pPr>
              <w:pStyle w:val="ad"/>
            </w:pPr>
            <w:r>
              <w:t>Амортизация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A7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E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8E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0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4D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EB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DA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B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F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FA1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46F737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1A3" w14:textId="77777777" w:rsidR="00133253" w:rsidRDefault="00133253">
            <w:pPr>
              <w:pStyle w:val="ad"/>
            </w:pPr>
            <w: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EA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F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20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D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BC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2F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ED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16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91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F16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4CE8990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452" w14:textId="77777777" w:rsidR="00133253" w:rsidRDefault="00133253">
            <w:pPr>
              <w:pStyle w:val="ad"/>
            </w:pPr>
            <w:r>
              <w:t>Амортизация биологических ресурс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F4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4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CB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9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8B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77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7C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0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0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87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4C13F8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A27" w14:textId="77777777" w:rsidR="00133253" w:rsidRDefault="00133253">
            <w:pPr>
              <w:pStyle w:val="ad"/>
            </w:pPr>
            <w:r>
              <w:t>Уменьшение за счет амортизации стоимости биологических ресурс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E0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3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5E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8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4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14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2E2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78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E2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F4A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4CC244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CA" w14:textId="77777777" w:rsidR="00133253" w:rsidRDefault="00133253">
            <w:pPr>
              <w:pStyle w:val="ad"/>
            </w:pPr>
            <w:r>
              <w:t>Амортизация прочих основных средст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AC9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E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CC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B2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28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74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8A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7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D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93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A5561B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100" w14:textId="77777777" w:rsidR="00133253" w:rsidRDefault="00133253">
            <w:pPr>
              <w:pStyle w:val="ad"/>
            </w:pPr>
            <w:bookmarkStart w:id="14" w:name="sub_11142"/>
            <w:r>
              <w:t>Уменьшение за счет амортизации стоимости прочих основных средств - особо ценного движимого имущества учреждения</w:t>
            </w:r>
            <w:bookmarkEnd w:id="1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23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B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6C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E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AC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EC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8C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45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EF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70B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532DA0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9EA" w14:textId="77777777" w:rsidR="00133253" w:rsidRDefault="00133253">
            <w:pPr>
              <w:pStyle w:val="ad"/>
            </w:pPr>
            <w:r>
              <w:t xml:space="preserve">Амортизация </w:t>
            </w:r>
            <w:r>
              <w:lastRenderedPageBreak/>
              <w:t>программного обеспечения и баз данных -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02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8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AD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3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B5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88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50E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4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B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18B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4C7AFF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DCD" w14:textId="77777777" w:rsidR="00133253" w:rsidRDefault="00133253">
            <w:pPr>
              <w:pStyle w:val="ad"/>
            </w:pPr>
            <w:r>
              <w:t>Уменьшение стоимости за счет амортизации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CE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6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3A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D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42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00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58D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97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C7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AF9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38D70B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F37" w14:textId="77777777" w:rsidR="00133253" w:rsidRDefault="00133253">
            <w:pPr>
              <w:pStyle w:val="ad"/>
            </w:pPr>
            <w:r>
              <w:t>Амортизация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6D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7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44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2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D2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27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F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2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5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109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D02F98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25B" w14:textId="77777777" w:rsidR="00133253" w:rsidRDefault="00133253">
            <w:pPr>
              <w:pStyle w:val="ad"/>
            </w:pPr>
            <w:bookmarkStart w:id="15" w:name="sub_11148"/>
            <w:r>
              <w:t>Амортизация нежилых помещений (зданий и сооружений) - иного движимого имущества учреждения</w:t>
            </w:r>
            <w:bookmarkEnd w:id="1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E8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1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6F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C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F8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F5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29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0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8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16C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CD2DA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B64" w14:textId="77777777" w:rsidR="00133253" w:rsidRDefault="00133253">
            <w:pPr>
              <w:pStyle w:val="ad"/>
            </w:pPr>
            <w:r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26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0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D5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F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89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4D3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8C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AE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6B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F347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009C5D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090" w14:textId="77777777" w:rsidR="00133253" w:rsidRDefault="00133253">
            <w:pPr>
              <w:pStyle w:val="ad"/>
            </w:pPr>
            <w:r>
              <w:t>Амортизация машин и оборудов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43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10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1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F6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97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0B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54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C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0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7B9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1D3643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51A" w14:textId="77777777" w:rsidR="00133253" w:rsidRDefault="00133253">
            <w:pPr>
              <w:pStyle w:val="ad"/>
            </w:pPr>
            <w:bookmarkStart w:id="16" w:name="sub_11153"/>
            <w:r>
              <w:t>Уменьшение за счет амортизации стоимости машин и оборудования - иного движимого имущества учреждения</w:t>
            </w:r>
            <w:bookmarkEnd w:id="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D4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3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AF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1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99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25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82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7E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9B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0EF9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C2DFC8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A51" w14:textId="77777777" w:rsidR="00133253" w:rsidRDefault="00133253">
            <w:pPr>
              <w:pStyle w:val="ad"/>
            </w:pPr>
            <w:r>
              <w:t>Амортизация транспорт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45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F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18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6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B5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8D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BC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D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5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1E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D5DC4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C84" w14:textId="77777777" w:rsidR="00133253" w:rsidRDefault="00133253">
            <w:pPr>
              <w:pStyle w:val="ad"/>
            </w:pPr>
            <w:bookmarkStart w:id="17" w:name="sub_11155"/>
            <w:r>
              <w:t>Уменьшение за счет амортизации стоимости транспортных средств - иного движимого имущества учреждения</w:t>
            </w:r>
            <w:bookmarkEnd w:id="1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89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8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5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1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C7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84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25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7F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F3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DB56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95BB20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427" w14:textId="77777777" w:rsidR="00133253" w:rsidRDefault="00133253">
            <w:pPr>
              <w:pStyle w:val="ad"/>
            </w:pPr>
            <w: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88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3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A2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C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E3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E2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0E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9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4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C5D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A4A499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E56" w14:textId="77777777" w:rsidR="00133253" w:rsidRDefault="00133253">
            <w:pPr>
              <w:pStyle w:val="ad"/>
            </w:pPr>
            <w:r>
              <w:t xml:space="preserve">Уменьшение за счет амортизации стоимости </w:t>
            </w:r>
            <w:r>
              <w:lastRenderedPageBreak/>
              <w:t>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EE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5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FA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76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CF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48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79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48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74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AF0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3E089F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95B" w14:textId="77777777" w:rsidR="00133253" w:rsidRDefault="00133253">
            <w:pPr>
              <w:pStyle w:val="ad"/>
            </w:pPr>
            <w:r>
              <w:t>Амортизация 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08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4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1F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5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BA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D0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29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E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5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82D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986C3C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D3B" w14:textId="77777777" w:rsidR="00133253" w:rsidRDefault="00133253">
            <w:pPr>
              <w:pStyle w:val="ad"/>
            </w:pPr>
            <w:r>
              <w:t>Уменьшение за счет амортизации стоимости 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93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B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0A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2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F3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02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8E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88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4B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53F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4A083D7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AC" w14:textId="77777777" w:rsidR="00133253" w:rsidRDefault="00133253">
            <w:pPr>
              <w:pStyle w:val="ad"/>
            </w:pPr>
            <w:r>
              <w:t>Амортизация прочих основ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67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7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D9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1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4A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F2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4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D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5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51D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69F353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52C" w14:textId="77777777" w:rsidR="00133253" w:rsidRDefault="00133253">
            <w:pPr>
              <w:pStyle w:val="ad"/>
            </w:pPr>
            <w:bookmarkStart w:id="18" w:name="sub_11161"/>
            <w:r>
              <w:t>Уменьшение за счет амортизации стоимости прочих основных средств иного движимого имущества учреждения</w:t>
            </w:r>
            <w:bookmarkEnd w:id="1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02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E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77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A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88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79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97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C0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50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280A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15605E3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DBE" w14:textId="77777777" w:rsidR="00133253" w:rsidRDefault="00133253">
            <w:pPr>
              <w:pStyle w:val="ad"/>
            </w:pPr>
            <w:r>
              <w:t>Амортизация программного обеспечения и баз данных -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C8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D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F6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0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B7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6C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24A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D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7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C80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722383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E82" w14:textId="77777777" w:rsidR="00133253" w:rsidRDefault="00133253">
            <w:pPr>
              <w:pStyle w:val="ad"/>
            </w:pPr>
            <w:r>
              <w:t>Уменьшение стоимости за счет амортизации стоимости программного обеспечения и баз данных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93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B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83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A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4C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1C0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825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11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E3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E5AE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309F91B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031" w14:textId="77777777" w:rsidR="00133253" w:rsidRDefault="00133253">
            <w:pPr>
              <w:pStyle w:val="ad"/>
            </w:pPr>
            <w:bookmarkStart w:id="19" w:name="sub_110163"/>
            <w:r>
              <w:t>Амортизация прав пользования активами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1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51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3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25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6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3E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6A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D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3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B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5D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B05148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263" w14:textId="77777777" w:rsidR="00133253" w:rsidRDefault="00133253">
            <w:pPr>
              <w:pStyle w:val="ad"/>
            </w:pPr>
            <w:r>
              <w:t>Амортизация прав пользования жилыми помещени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6E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7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7A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0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63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DC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D4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1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E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CA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A947AA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A20" w14:textId="77777777" w:rsidR="00133253" w:rsidRDefault="00133253">
            <w:pPr>
              <w:pStyle w:val="ad"/>
            </w:pPr>
            <w:bookmarkStart w:id="20" w:name="sub_11635"/>
            <w:r>
              <w:t>Уменьшение стоимости прав пользования жилыми помещениями за счет амортизации</w:t>
            </w:r>
            <w:bookmarkEnd w:id="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F8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3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0A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E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2F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8A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08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3C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3D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3FD2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A32554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B5B" w14:textId="77777777" w:rsidR="00133253" w:rsidRDefault="00133253">
            <w:pPr>
              <w:pStyle w:val="ad"/>
            </w:pPr>
            <w: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F1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0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58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E5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8E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C4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D2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F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A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57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77F1F0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DFD" w14:textId="77777777" w:rsidR="00133253" w:rsidRDefault="00133253">
            <w:pPr>
              <w:pStyle w:val="ad"/>
            </w:pPr>
            <w:bookmarkStart w:id="21" w:name="sub_11637"/>
            <w:r>
              <w:lastRenderedPageBreak/>
              <w:t>Уменьшение стоимости прав пользования нежилыми помещениями (зданиями и сооружениями) за счет амортизации</w:t>
            </w:r>
            <w:bookmarkEnd w:id="2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40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3F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E4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F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6C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73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DE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36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58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5C9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F18592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B14" w14:textId="77777777" w:rsidR="00133253" w:rsidRDefault="00133253">
            <w:pPr>
              <w:pStyle w:val="ad"/>
            </w:pPr>
            <w:r>
              <w:t>Амортизация прав пользования машинами и оборудова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66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5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95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3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3F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58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53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F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1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205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060625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754" w14:textId="77777777" w:rsidR="00133253" w:rsidRDefault="00133253">
            <w:pPr>
              <w:pStyle w:val="ad"/>
            </w:pPr>
            <w:bookmarkStart w:id="22" w:name="sub_11639"/>
            <w:r>
              <w:t>Уменьшение стоимости прав пользования машинами и оборудованием за счет амортизации</w:t>
            </w:r>
            <w:bookmarkEnd w:id="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7D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2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4C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9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13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CB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ED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FA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BD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3BCD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15F1E74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6F4" w14:textId="77777777" w:rsidR="00133253" w:rsidRDefault="00133253">
            <w:pPr>
              <w:pStyle w:val="ad"/>
            </w:pPr>
            <w:r>
              <w:t>Амортизация прав пользования транспорт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16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D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2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DB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E8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01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2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2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3B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4700F3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03E" w14:textId="77777777" w:rsidR="00133253" w:rsidRDefault="00133253">
            <w:pPr>
              <w:pStyle w:val="ad"/>
            </w:pPr>
            <w:bookmarkStart w:id="23" w:name="sub_116311"/>
            <w:r>
              <w:t>Уменьшение стоимости прав пользования транспортными средствами за счет амортизации</w:t>
            </w:r>
            <w:bookmarkEnd w:id="2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D3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A9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68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6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23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7A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2C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B7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D1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5D60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EA26EE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6C3" w14:textId="77777777" w:rsidR="00133253" w:rsidRDefault="00133253">
            <w:pPr>
              <w:pStyle w:val="ad"/>
            </w:pPr>
            <w:r>
              <w:t>Амортизация прав пользования инвентарем производственным и хозяйств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B8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D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10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1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25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56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87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2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9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4CF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7E6A43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887" w14:textId="77777777" w:rsidR="00133253" w:rsidRDefault="00133253">
            <w:pPr>
              <w:pStyle w:val="ad"/>
            </w:pPr>
            <w:bookmarkStart w:id="24" w:name="sub_116313"/>
            <w:r>
              <w:t>Уменьшение стоимости прав пользования инвентарем производственным и хозяйственным за счет амортизации</w:t>
            </w:r>
            <w:bookmarkEnd w:id="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DD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2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43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5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B9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91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E4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01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59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C103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21E3A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99D" w14:textId="77777777" w:rsidR="00133253" w:rsidRDefault="00133253">
            <w:pPr>
              <w:pStyle w:val="ad"/>
            </w:pPr>
            <w:r>
              <w:t>Амортизация прав пользования биологическими ресур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16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B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84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C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06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1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1B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B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A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89D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D74E5F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DFF" w14:textId="77777777" w:rsidR="00133253" w:rsidRDefault="00133253">
            <w:pPr>
              <w:pStyle w:val="ad"/>
            </w:pPr>
            <w:bookmarkStart w:id="25" w:name="sub_116315"/>
            <w:r>
              <w:t>Уменьшение стоимости прав пользования биологическими ресурсами за счет амортизации</w:t>
            </w:r>
            <w:bookmarkEnd w:id="2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3E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4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F4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0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AD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E4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76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67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48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D01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D6955E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4CC" w14:textId="77777777" w:rsidR="00133253" w:rsidRDefault="00133253">
            <w:pPr>
              <w:pStyle w:val="ad"/>
            </w:pPr>
            <w:r>
              <w:t>Амортизация прав пользования прочими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56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E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B0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F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5E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6C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24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0D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B22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54ABC8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4A9" w14:textId="77777777" w:rsidR="00133253" w:rsidRDefault="00133253">
            <w:pPr>
              <w:pStyle w:val="ad"/>
            </w:pPr>
            <w:bookmarkStart w:id="26" w:name="sub_116317"/>
            <w:r>
              <w:t>Уменьшение стоимости прав пользования прочими основными средствами за счет амортизации</w:t>
            </w:r>
            <w:bookmarkEnd w:id="2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22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A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7A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4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D1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C6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8F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66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0B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D34A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3B59C81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4E8" w14:textId="77777777" w:rsidR="00133253" w:rsidRDefault="00133253">
            <w:pPr>
              <w:pStyle w:val="ad"/>
            </w:pPr>
            <w:r>
              <w:lastRenderedPageBreak/>
              <w:t>Амортизация прав пользования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2E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B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27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4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4F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1E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54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E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9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5AE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71C876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FE6" w14:textId="77777777" w:rsidR="00133253" w:rsidRDefault="00133253">
            <w:pPr>
              <w:pStyle w:val="ad"/>
            </w:pPr>
            <w:bookmarkStart w:id="27" w:name="sub_116319"/>
            <w:r>
              <w:t>Уменьшение стоимости прав пользования непроизведенными активами за счет амортизации</w:t>
            </w:r>
            <w:bookmarkEnd w:id="2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E5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B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3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9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E0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78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E8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C1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CC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247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B54167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861" w14:textId="77777777" w:rsidR="00133253" w:rsidRDefault="00133253">
            <w:pPr>
              <w:pStyle w:val="ad"/>
            </w:pPr>
            <w:bookmarkStart w:id="28" w:name="sub_116320"/>
            <w:r>
              <w:t>Амортизация прав пользования неисключительными правами</w:t>
            </w:r>
            <w:bookmarkEnd w:id="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98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E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92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3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9A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E6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9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2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F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676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B9D835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EE4" w14:textId="77777777" w:rsidR="00133253" w:rsidRDefault="00133253">
            <w:pPr>
              <w:pStyle w:val="ad"/>
            </w:pPr>
            <w:r>
              <w:t>Амортизация прав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FF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A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A6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7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C8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60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514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2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4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6E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ADE45D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A72" w14:textId="77777777" w:rsidR="00133253" w:rsidRDefault="00133253">
            <w:pPr>
              <w:pStyle w:val="ad"/>
            </w:pPr>
            <w: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04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B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9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3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FB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2C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B80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A9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C4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B29C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1FA1771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8FF" w14:textId="77777777" w:rsidR="00133253" w:rsidRDefault="00133253">
            <w:pPr>
              <w:pStyle w:val="ad"/>
            </w:pPr>
            <w:r>
              <w:t>Материальные запасы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68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5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58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0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0B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A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8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5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2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583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AFBDE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FE8" w14:textId="77777777" w:rsidR="00133253" w:rsidRDefault="00133253">
            <w:pPr>
              <w:pStyle w:val="ad"/>
            </w:pPr>
            <w:r>
              <w:t>Материальные запасы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A7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A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63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B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09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4F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5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7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9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8BB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393B03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0364" w14:textId="77777777" w:rsidR="00133253" w:rsidRDefault="00133253">
            <w:pPr>
              <w:pStyle w:val="ad"/>
            </w:pPr>
            <w:bookmarkStart w:id="29" w:name="sub_116326"/>
            <w:r>
              <w:t>Лекарственные препараты и медицинские материалы - особо ценное движимое имущество учреждения</w:t>
            </w:r>
            <w:bookmarkEnd w:id="2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6D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A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D8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A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56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38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A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E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5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A860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0881C8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F39" w14:textId="77777777" w:rsidR="00133253" w:rsidRDefault="00133253">
            <w:pPr>
              <w:pStyle w:val="ad"/>
            </w:pPr>
            <w:bookmarkStart w:id="30" w:name="sub_116327"/>
            <w:r>
              <w:t>Увеличение стоимости лекарственных препаратов и медицинских материалов - особо ценного движимого имущества учреждения</w:t>
            </w:r>
            <w:bookmarkEnd w:id="3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29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B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46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8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CA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3C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9D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D3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FB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579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5A31BF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AE0" w14:textId="77777777" w:rsidR="00133253" w:rsidRDefault="00133253">
            <w:pPr>
              <w:pStyle w:val="ad"/>
            </w:pPr>
            <w:bookmarkStart w:id="31" w:name="sub_116328"/>
            <w:r>
              <w:t>Уменьшение стоимости лекарственных препаратов и медицинских материалов - особо ценного движимого имущества учреждения</w:t>
            </w:r>
            <w:bookmarkEnd w:id="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4A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0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FD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5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BD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D6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FB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2C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A0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656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BDA410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110" w14:textId="77777777" w:rsidR="00133253" w:rsidRDefault="00133253">
            <w:pPr>
              <w:pStyle w:val="ad"/>
            </w:pPr>
            <w:r>
              <w:t>Продукты питания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DF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6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37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5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AA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DB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E2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9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0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4E1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DBA0C4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CD9" w14:textId="77777777" w:rsidR="00133253" w:rsidRDefault="00133253">
            <w:pPr>
              <w:pStyle w:val="ad"/>
            </w:pPr>
            <w:r>
              <w:t xml:space="preserve">Увеличение стоимости продуктов питания - </w:t>
            </w:r>
            <w:r>
              <w:lastRenderedPageBreak/>
              <w:t>особ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A4D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F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BB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6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87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C3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68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FA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93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DAC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CD0830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222" w14:textId="77777777" w:rsidR="00133253" w:rsidRDefault="00133253">
            <w:pPr>
              <w:pStyle w:val="ad"/>
            </w:pPr>
            <w:r>
              <w:t>Уменьшение стоимости продуктов питания - особ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A3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8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3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B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A4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E8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8F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CA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2E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6C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69ECC5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E37" w14:textId="77777777" w:rsidR="00133253" w:rsidRDefault="00133253">
            <w:pPr>
              <w:pStyle w:val="ad"/>
            </w:pPr>
            <w:r>
              <w:t>Горюче-смазочные материалы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01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6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A2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0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31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2C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DB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2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F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18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FD4E71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6B9" w14:textId="77777777" w:rsidR="00133253" w:rsidRDefault="00133253">
            <w:pPr>
              <w:pStyle w:val="ad"/>
            </w:pPr>
            <w:r>
              <w:t>Увеличение стоимости горюче-смазочных материал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2F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7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C7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6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D1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8A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66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77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39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155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B502E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7B4" w14:textId="77777777" w:rsidR="00133253" w:rsidRDefault="00133253">
            <w:pPr>
              <w:pStyle w:val="ad"/>
            </w:pPr>
            <w:r>
              <w:t>Уменьшение стоимости горюче-смазочных материал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D4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0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79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8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A1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FD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9F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0C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06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22B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3147B6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D46" w14:textId="77777777" w:rsidR="00133253" w:rsidRDefault="00133253">
            <w:pPr>
              <w:pStyle w:val="ad"/>
            </w:pPr>
            <w:r>
              <w:t>Строительные материалы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005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8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DF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5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16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3C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F2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A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146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75B801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BAB" w14:textId="77777777" w:rsidR="00133253" w:rsidRDefault="00133253">
            <w:pPr>
              <w:pStyle w:val="ad"/>
            </w:pPr>
            <w:r>
              <w:t>Увеличение стоимости строительных материал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C2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4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96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F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2E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EB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BE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39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C0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D0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508126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D2D" w14:textId="77777777" w:rsidR="00133253" w:rsidRDefault="00133253">
            <w:pPr>
              <w:pStyle w:val="ad"/>
            </w:pPr>
            <w:r>
              <w:t>Уменьшение стоимости строительных материал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F9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B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B0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DC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6E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1F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74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90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2D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186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B65389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F48" w14:textId="77777777" w:rsidR="00133253" w:rsidRDefault="00133253">
            <w:pPr>
              <w:pStyle w:val="ad"/>
            </w:pPr>
            <w:r>
              <w:t>Мягкий инвентарь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A8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91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E3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0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CE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C6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A8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BD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C3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66A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DF974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919" w14:textId="77777777" w:rsidR="00133253" w:rsidRDefault="00133253">
            <w:pPr>
              <w:pStyle w:val="ad"/>
            </w:pPr>
            <w:r>
              <w:t>Увеличение стоимости мягкого инвентаря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1A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1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5B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B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E0F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98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FC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C5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67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626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E922F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62C" w14:textId="77777777" w:rsidR="00133253" w:rsidRDefault="00133253">
            <w:pPr>
              <w:pStyle w:val="ad"/>
            </w:pPr>
            <w:r>
              <w:t>Уменьшение стоимости мягкого инвентаря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A3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8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00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8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4B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A5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73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6E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A4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388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16A762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93C" w14:textId="77777777" w:rsidR="00133253" w:rsidRDefault="00133253">
            <w:pPr>
              <w:pStyle w:val="ad"/>
            </w:pPr>
            <w:r>
              <w:t>Прочие материальные запасы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28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5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7C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80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C7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7B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4A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0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8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6F96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1C5A93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810" w14:textId="77777777" w:rsidR="00133253" w:rsidRDefault="00133253">
            <w:pPr>
              <w:pStyle w:val="ad"/>
            </w:pPr>
            <w:r>
              <w:t xml:space="preserve">Увеличение стоимости </w:t>
            </w:r>
            <w:r>
              <w:lastRenderedPageBreak/>
              <w:t>прочих материальных запас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DE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F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F9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81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6C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26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98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20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05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CD6560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E59" w14:textId="77777777" w:rsidR="00133253" w:rsidRDefault="00133253">
            <w:pPr>
              <w:pStyle w:val="ad"/>
            </w:pPr>
            <w:r>
              <w:t>Уменьшение стоимости прочих материальных запас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07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1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1E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A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05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F4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58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2A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DC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6FD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821877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08C" w14:textId="77777777" w:rsidR="00133253" w:rsidRDefault="00133253">
            <w:pPr>
              <w:pStyle w:val="ad"/>
            </w:pPr>
            <w:r>
              <w:t>Готовая продукция - особо цен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46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D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17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5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55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52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E0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B0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2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61B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A3ADBD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F01" w14:textId="77777777" w:rsidR="00133253" w:rsidRDefault="00133253">
            <w:pPr>
              <w:pStyle w:val="ad"/>
            </w:pPr>
            <w:r>
              <w:t>Увеличение стоимости готовой продукции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63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9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59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8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8D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17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BE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7E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F1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2FD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53AF4C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61C" w14:textId="77777777" w:rsidR="00133253" w:rsidRDefault="00133253">
            <w:pPr>
              <w:pStyle w:val="ad"/>
            </w:pPr>
            <w:bookmarkStart w:id="32" w:name="sub_1052744"/>
            <w:r>
              <w:t>Уменьшение стоимости готовой продукции - особо ценного движимого имущества учреждения</w:t>
            </w:r>
            <w:bookmarkEnd w:id="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E6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F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7C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1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9E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1A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7F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F4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4D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7B3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916710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C0E" w14:textId="77777777" w:rsidR="00133253" w:rsidRDefault="00133253">
            <w:pPr>
              <w:pStyle w:val="ad"/>
            </w:pPr>
            <w:r>
              <w:t>Материальные запас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3B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6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30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9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D4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C6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C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5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C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C8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89DF47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133" w14:textId="77777777" w:rsidR="00133253" w:rsidRDefault="00133253">
            <w:pPr>
              <w:pStyle w:val="ad"/>
            </w:pPr>
            <w:bookmarkStart w:id="33" w:name="sub_116329"/>
            <w:r>
              <w:t>Лекарственные препараты и медицинские материалы - иное движимое имущество учреждения</w:t>
            </w:r>
            <w:bookmarkEnd w:id="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69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F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6D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7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4C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93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D0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3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0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D94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1E6FA0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ABA" w14:textId="77777777" w:rsidR="00133253" w:rsidRDefault="00133253">
            <w:pPr>
              <w:pStyle w:val="ad"/>
            </w:pPr>
            <w:bookmarkStart w:id="34" w:name="sub_116310"/>
            <w:r>
              <w:t>Увеличение стоимости лекарственных препаратов и медицинских материалов - иное движимого имущества учреждения</w:t>
            </w:r>
            <w:bookmarkEnd w:id="3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3A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62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BD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8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C3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B63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59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29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74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EAF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E2FA1B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1DB" w14:textId="77777777" w:rsidR="00133253" w:rsidRDefault="00133253">
            <w:pPr>
              <w:pStyle w:val="ad"/>
            </w:pPr>
            <w:bookmarkStart w:id="35" w:name="sub_1160311"/>
            <w:r>
              <w:t>Уменьшение стоимости лекарственных препаратов и медицинских материалов - иное движимого имущества учреждения</w:t>
            </w:r>
            <w:bookmarkEnd w:id="3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61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4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95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5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33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69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FB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86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CA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810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A8A1A3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DF2" w14:textId="77777777" w:rsidR="00133253" w:rsidRDefault="00133253">
            <w:pPr>
              <w:pStyle w:val="ad"/>
            </w:pPr>
            <w:r>
              <w:t>Продукты питания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8A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D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31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9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4C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74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33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E1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F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FD7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3C2E1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98F" w14:textId="77777777" w:rsidR="00133253" w:rsidRDefault="00133253">
            <w:pPr>
              <w:pStyle w:val="ad"/>
            </w:pPr>
            <w: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B0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A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09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BF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DF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38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1F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19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18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7B5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9B375B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720" w14:textId="77777777" w:rsidR="00133253" w:rsidRDefault="00133253">
            <w:pPr>
              <w:pStyle w:val="ad"/>
            </w:pPr>
            <w:r>
              <w:t xml:space="preserve">Уменьшение стоимости </w:t>
            </w:r>
            <w:r>
              <w:lastRenderedPageBreak/>
              <w:t>продуктов пит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4E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A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22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6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20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79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C1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A0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A6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505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95F4CE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EB1" w14:textId="77777777" w:rsidR="00133253" w:rsidRDefault="00133253">
            <w:pPr>
              <w:pStyle w:val="ad"/>
            </w:pPr>
            <w:r>
              <w:t>Горюче-смазочные материал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DE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2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32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40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38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4A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0C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C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3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3A7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5C03AB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1A8" w14:textId="77777777" w:rsidR="00133253" w:rsidRDefault="00133253">
            <w:pPr>
              <w:pStyle w:val="ad"/>
            </w:pPr>
            <w: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08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5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22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2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38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09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12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98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3D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76D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30512A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BBA" w14:textId="77777777" w:rsidR="00133253" w:rsidRDefault="00133253">
            <w:pPr>
              <w:pStyle w:val="ad"/>
            </w:pPr>
            <w: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1F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0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9B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C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A1D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00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0F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E0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B29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DEC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A899A7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E17" w14:textId="77777777" w:rsidR="00133253" w:rsidRDefault="00133253">
            <w:pPr>
              <w:pStyle w:val="ad"/>
            </w:pPr>
            <w:r>
              <w:t>Строительные материал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C0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0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07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A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22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2E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19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F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4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C5A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06E5C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A9D" w14:textId="77777777" w:rsidR="00133253" w:rsidRDefault="00133253">
            <w:pPr>
              <w:pStyle w:val="ad"/>
            </w:pPr>
            <w: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4E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9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9C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F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E8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CD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44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6B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FE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92C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F237DC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180" w14:textId="77777777" w:rsidR="00133253" w:rsidRDefault="00133253">
            <w:pPr>
              <w:pStyle w:val="ad"/>
            </w:pPr>
            <w: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13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6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4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14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2C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D8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27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B9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78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9AC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5D4BD9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BCC" w14:textId="77777777" w:rsidR="00133253" w:rsidRDefault="00133253">
            <w:pPr>
              <w:pStyle w:val="ad"/>
            </w:pPr>
            <w:r>
              <w:t>Мягкий инвентарь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F5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D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50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F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FF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8D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FD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D9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D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0F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886751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BC6" w14:textId="77777777" w:rsidR="00133253" w:rsidRDefault="00133253">
            <w:pPr>
              <w:pStyle w:val="ad"/>
            </w:pPr>
            <w: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FE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7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E5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9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A4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6B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DD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02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FA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B4F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DB9E52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9AE" w14:textId="77777777" w:rsidR="00133253" w:rsidRDefault="00133253">
            <w:pPr>
              <w:pStyle w:val="ad"/>
            </w:pPr>
            <w: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1C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E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A8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D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8D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B6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AE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7C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F6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5EB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15C831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0F5" w14:textId="77777777" w:rsidR="00133253" w:rsidRDefault="00133253">
            <w:pPr>
              <w:pStyle w:val="ad"/>
            </w:pPr>
            <w:r>
              <w:t>Прочие материальные запасы - иное движимое имущество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30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5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C7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6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78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1A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6A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C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C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B50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8A9972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AFC" w14:textId="77777777" w:rsidR="00133253" w:rsidRDefault="00133253">
            <w:pPr>
              <w:pStyle w:val="ad"/>
            </w:pPr>
            <w: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26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E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38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F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4D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51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0C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46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DA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8F0C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F2AF8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D23" w14:textId="77777777" w:rsidR="00133253" w:rsidRDefault="00133253">
            <w:pPr>
              <w:pStyle w:val="ad"/>
            </w:pPr>
            <w:r>
              <w:t xml:space="preserve">Уменьшение стоимости прочих материальных </w:t>
            </w:r>
            <w:r>
              <w:lastRenderedPageBreak/>
              <w:t>запа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84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19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3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90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FC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A6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E2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9F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BD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E2C9B3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CA8" w14:textId="77777777" w:rsidR="00133253" w:rsidRDefault="00133253">
            <w:pPr>
              <w:pStyle w:val="ad"/>
            </w:pPr>
            <w:r>
              <w:t>Вложения в нефинансов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59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D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A5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E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7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F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4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B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8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3C3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2C7F01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16E" w14:textId="77777777" w:rsidR="00133253" w:rsidRDefault="00133253">
            <w:pPr>
              <w:pStyle w:val="ad"/>
            </w:pPr>
            <w:bookmarkStart w:id="36" w:name="sub_11249"/>
            <w:r>
              <w:t>Вложения в недвижимое имущество</w:t>
            </w:r>
            <w:bookmarkEnd w:id="3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15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9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8F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B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38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A8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8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A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C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FA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1E0082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3F3" w14:textId="77777777" w:rsidR="00133253" w:rsidRDefault="00133253">
            <w:pPr>
              <w:pStyle w:val="ad"/>
            </w:pPr>
            <w:r>
              <w:t>Вложения в основные средства - не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12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9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92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8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AE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5A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E7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0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7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FC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B9729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8C0" w14:textId="77777777" w:rsidR="00133253" w:rsidRDefault="00133253">
            <w:pPr>
              <w:pStyle w:val="ad"/>
            </w:pPr>
            <w:r>
              <w:t>Увеличение вложений в основные средства - не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15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C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33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3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FF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9A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A1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5D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40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50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6D32AB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3FE" w14:textId="77777777" w:rsidR="00133253" w:rsidRDefault="00133253">
            <w:pPr>
              <w:pStyle w:val="ad"/>
            </w:pPr>
            <w:r>
              <w:t>Уменьшение вложений в основные средства - не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AD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2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6F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7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B0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F0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60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76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BD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D39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0F8CBD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3A4" w14:textId="77777777" w:rsidR="00133253" w:rsidRDefault="00133253">
            <w:pPr>
              <w:pStyle w:val="ad"/>
            </w:pPr>
            <w:r>
              <w:t>Вложения в особо цен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C02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5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01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E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30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80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6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6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D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2E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7C4168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774" w14:textId="77777777" w:rsidR="00133253" w:rsidRDefault="00133253">
            <w:pPr>
              <w:pStyle w:val="ad"/>
            </w:pPr>
            <w:r>
              <w:t>Вложения в основные средства - особо цен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2E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F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6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F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28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D2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88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1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4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1F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7D48C3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CAE" w14:textId="77777777" w:rsidR="00133253" w:rsidRDefault="00133253">
            <w:pPr>
              <w:pStyle w:val="ad"/>
            </w:pPr>
            <w:r>
              <w:t>Увеличение вложений в основные средства - особо цен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C2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8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B3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4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46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72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1E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DD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40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4A5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71EADF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548" w14:textId="77777777" w:rsidR="00133253" w:rsidRDefault="00133253">
            <w:pPr>
              <w:pStyle w:val="ad"/>
            </w:pPr>
            <w:r>
              <w:t>Уменьшение вложений в основные средства - особо цен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77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8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28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3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91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8E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58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4D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2C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BCC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9F3E52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CFF" w14:textId="77777777" w:rsidR="00133253" w:rsidRDefault="00133253">
            <w:pPr>
              <w:pStyle w:val="ad"/>
            </w:pPr>
            <w:r>
              <w:t>Вложения в программное обеспечение и базы данных - особо цен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FE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0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1A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3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4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FA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744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B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7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F0A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D8A07A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B93" w14:textId="77777777" w:rsidR="00133253" w:rsidRDefault="00133253">
            <w:pPr>
              <w:pStyle w:val="ad"/>
            </w:pPr>
            <w:r>
              <w:t>Увеличение вложений в программное обеспечение и базы данных - особо цен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3C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E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39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6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86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5F6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A6B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23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48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1B2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D2992B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FB4" w14:textId="77777777" w:rsidR="00133253" w:rsidRDefault="00133253">
            <w:pPr>
              <w:pStyle w:val="ad"/>
            </w:pPr>
            <w:r>
              <w:t>Уменьшение вложений в программное обеспечение и базы данных - особо цен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4A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9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09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E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10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0C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822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C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DE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AEE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986EBF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BB2" w14:textId="77777777" w:rsidR="00133253" w:rsidRDefault="00133253">
            <w:pPr>
              <w:pStyle w:val="ad"/>
            </w:pPr>
            <w:r>
              <w:t>Вложения в материальные запасы - особо ценное движимое имущество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92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4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CE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71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99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0D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66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D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A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023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94E4B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010" w14:textId="77777777" w:rsidR="00133253" w:rsidRDefault="00133253">
            <w:pPr>
              <w:pStyle w:val="ad"/>
            </w:pPr>
            <w:r>
              <w:t xml:space="preserve">Увеличение вложений в материальные запасы - особо ценное движимое </w:t>
            </w:r>
            <w:r>
              <w:lastRenderedPageBreak/>
              <w:t>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48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2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4E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F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60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38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9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71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D5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25C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950A3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11D" w14:textId="77777777" w:rsidR="00133253" w:rsidRDefault="00133253">
            <w:pPr>
              <w:pStyle w:val="ad"/>
            </w:pPr>
            <w:r>
              <w:t>Уменьшение вложений в материальные запасы - особо цен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90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E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BD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C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81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EC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19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D7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C7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63F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056E8E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FF5" w14:textId="77777777" w:rsidR="00133253" w:rsidRDefault="00133253">
            <w:pPr>
              <w:pStyle w:val="ad"/>
            </w:pPr>
            <w:r>
              <w:t>Вложения в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39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7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BC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E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3F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B4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E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B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8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9A6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64C673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A04A" w14:textId="77777777" w:rsidR="00133253" w:rsidRDefault="00133253">
            <w:pPr>
              <w:pStyle w:val="ad"/>
            </w:pPr>
            <w:r>
              <w:t>Вложения в основные средства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D7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C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53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3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EE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15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29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A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E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210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F5C3A5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66B" w14:textId="77777777" w:rsidR="00133253" w:rsidRDefault="00133253">
            <w:pPr>
              <w:pStyle w:val="ad"/>
            </w:pPr>
            <w:r>
              <w:t>Увеличение вложений в основные средства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4F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9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CB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2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46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80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E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B8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63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0D8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49A622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A27" w14:textId="77777777" w:rsidR="00133253" w:rsidRDefault="00133253">
            <w:pPr>
              <w:pStyle w:val="ad"/>
            </w:pPr>
            <w:r>
              <w:t>Уменьшение вложений в основные средства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88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A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DE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B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C7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13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5B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6F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58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D6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4FCEE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C6B" w14:textId="77777777" w:rsidR="00133253" w:rsidRDefault="00133253">
            <w:pPr>
              <w:pStyle w:val="ad"/>
            </w:pPr>
            <w:bookmarkStart w:id="37" w:name="sub_11273"/>
            <w:r>
              <w:t>Вложения в материальные запасы -иное движимое имущество</w:t>
            </w:r>
            <w:r>
              <w:rPr>
                <w:vertAlign w:val="superscript"/>
              </w:rPr>
              <w:t> 1</w:t>
            </w:r>
            <w:bookmarkEnd w:id="3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71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A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6E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0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BA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30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84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6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5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6AB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397902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F4B" w14:textId="77777777" w:rsidR="00133253" w:rsidRDefault="00133253">
            <w:pPr>
              <w:pStyle w:val="ad"/>
            </w:pPr>
            <w:r>
              <w:t>Увеличение вложений в материальные запасы - иное движимое имуще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42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E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38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9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FF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9B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19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2C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63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DF9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937D2C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780" w14:textId="77777777" w:rsidR="00133253" w:rsidRDefault="00133253">
            <w:pPr>
              <w:pStyle w:val="ad"/>
            </w:pPr>
            <w:bookmarkStart w:id="38" w:name="sub_11275"/>
            <w:r>
              <w:t>Уменьшение вложений в материальные запасы - иное движимое имущество</w:t>
            </w:r>
            <w:bookmarkEnd w:id="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4D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F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D0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8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D1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AA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ED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F0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A1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9B7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2857A5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E04" w14:textId="77777777" w:rsidR="00133253" w:rsidRDefault="00133253">
            <w:pPr>
              <w:pStyle w:val="ad"/>
            </w:pPr>
            <w:bookmarkStart w:id="39" w:name="sub_11279"/>
            <w:r>
              <w:t>Вложения в права пользования нематериальными активами</w:t>
            </w:r>
            <w:bookmarkEnd w:id="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1E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7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54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7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DD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AA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F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8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A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7AE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E4A07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274" w14:textId="77777777" w:rsidR="00133253" w:rsidRDefault="00133253">
            <w:pPr>
              <w:pStyle w:val="ad"/>
            </w:pPr>
            <w:r>
              <w:t>Вложения в права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C2B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2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EA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CE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298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9F8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3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4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70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F4FC6C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430" w14:textId="77777777" w:rsidR="00133253" w:rsidRDefault="00133253">
            <w:pPr>
              <w:pStyle w:val="ad"/>
            </w:pPr>
            <w:r>
              <w:t>Увеличение вложений в права пользования программным обеспечением и базами данных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B4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F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A6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53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22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39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7E1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A8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C2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60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175779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4B8" w14:textId="77777777" w:rsidR="00133253" w:rsidRDefault="00133253">
            <w:pPr>
              <w:pStyle w:val="ad"/>
            </w:pPr>
            <w:r>
              <w:t>Уменьшение вложений в права пользования программным обеспечением и базами данных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A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1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36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F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85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04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860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52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5D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9C1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F52302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6EA" w14:textId="77777777" w:rsidR="00133253" w:rsidRDefault="00133253">
            <w:pPr>
              <w:pStyle w:val="ad"/>
            </w:pPr>
            <w:r>
              <w:t>Нефинансовые активы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2F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F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E9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5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16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4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6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5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97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1940E1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157" w14:textId="77777777" w:rsidR="00133253" w:rsidRDefault="00133253">
            <w:pPr>
              <w:pStyle w:val="ad"/>
            </w:pPr>
            <w:r>
              <w:t xml:space="preserve">Недвижимое имущество </w:t>
            </w:r>
            <w:r>
              <w:lastRenderedPageBreak/>
              <w:t>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9C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29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0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B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9E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3D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5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6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28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B60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6C4FA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489" w14:textId="77777777" w:rsidR="00133253" w:rsidRDefault="00133253">
            <w:pPr>
              <w:pStyle w:val="ad"/>
            </w:pPr>
            <w:r>
              <w:t>Основные средства - не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D8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5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8C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D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FA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30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D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D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516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6EEDCB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24D" w14:textId="77777777" w:rsidR="00133253" w:rsidRDefault="00133253">
            <w:pPr>
              <w:pStyle w:val="ad"/>
            </w:pPr>
            <w: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5C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8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9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6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28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C8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22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0B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DB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3AD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AD18E5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3D8" w14:textId="77777777" w:rsidR="00133253" w:rsidRDefault="00133253">
            <w:pPr>
              <w:pStyle w:val="ad"/>
            </w:pPr>
            <w: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8C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2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3E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70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A8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FD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0F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C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B81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82E38B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67D" w14:textId="77777777" w:rsidR="00133253" w:rsidRDefault="00133253">
            <w:pPr>
              <w:pStyle w:val="ad"/>
            </w:pPr>
            <w:r>
              <w:t>Особо ценное 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CC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B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8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A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C3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D4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7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6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B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665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175B2F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44A" w14:textId="77777777" w:rsidR="00133253" w:rsidRDefault="00133253">
            <w:pPr>
              <w:pStyle w:val="ad"/>
            </w:pPr>
            <w:r>
              <w:t>Основные средства - особо ценное 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32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8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81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0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36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A3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91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A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F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CC6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E0B71B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EF5" w14:textId="77777777" w:rsidR="00133253" w:rsidRDefault="00133253">
            <w:pPr>
              <w:pStyle w:val="ad"/>
            </w:pPr>
            <w:r>
              <w:t>Увеличение стоимости основных средств - особо цен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C9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2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63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9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31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EE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E6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68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C6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02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852C02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A59" w14:textId="77777777" w:rsidR="00133253" w:rsidRDefault="00133253">
            <w:pPr>
              <w:pStyle w:val="ad"/>
            </w:pPr>
            <w:r>
              <w:t>Уменьшение стоимости основных средств - особо цен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9C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2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9A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F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F4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23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D4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EA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1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31B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72D4EB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3D" w14:textId="77777777" w:rsidR="00133253" w:rsidRDefault="00133253">
            <w:pPr>
              <w:pStyle w:val="ad"/>
            </w:pPr>
            <w:r>
              <w:t>Материальные запасы - особо ценное движимое имущество учреждения в пути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AF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9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8B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2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00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74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A9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36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3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44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9725B8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0CB" w14:textId="77777777" w:rsidR="00133253" w:rsidRDefault="00133253">
            <w:pPr>
              <w:pStyle w:val="ad"/>
            </w:pPr>
            <w:r>
              <w:t>Увеличение стоимости материальных запасов - особо цен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10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2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61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7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A7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5D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A4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47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EC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D7B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3C1AE5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5F9" w14:textId="77777777" w:rsidR="00133253" w:rsidRDefault="00133253">
            <w:pPr>
              <w:pStyle w:val="ad"/>
            </w:pPr>
            <w:r>
              <w:t>Уменьшение стоимости материальных запасов - особо цен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4E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8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E1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3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E0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A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F4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B5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D4D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1F7979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16B" w14:textId="77777777" w:rsidR="00133253" w:rsidRDefault="00133253">
            <w:pPr>
              <w:pStyle w:val="ad"/>
            </w:pPr>
            <w:r>
              <w:t>Иное 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BB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F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E6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4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C2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18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8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6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B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A93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04E135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ECA" w14:textId="77777777" w:rsidR="00133253" w:rsidRDefault="00133253">
            <w:pPr>
              <w:pStyle w:val="ad"/>
            </w:pPr>
            <w:r>
              <w:t>Основные средства - иное движимое имущество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E9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0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30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D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35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92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B4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2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3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0E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BBCB4E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CC8" w14:textId="77777777" w:rsidR="00133253" w:rsidRDefault="00133253">
            <w:pPr>
              <w:pStyle w:val="ad"/>
            </w:pPr>
            <w: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91C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E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F7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0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33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F8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A5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83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C1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F9A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2B0E58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9FB" w14:textId="77777777" w:rsidR="00133253" w:rsidRDefault="00133253">
            <w:pPr>
              <w:pStyle w:val="ad"/>
            </w:pPr>
            <w: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C2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8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A1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3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9E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F7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60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E5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2C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46D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661BBD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DA2" w14:textId="77777777" w:rsidR="00133253" w:rsidRDefault="00133253">
            <w:pPr>
              <w:pStyle w:val="ad"/>
            </w:pPr>
            <w:r>
              <w:t>Материальные запасы - иное движимое имущество учреждения в пути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EC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4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66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1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44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F8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50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6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EF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88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C70367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695" w14:textId="77777777" w:rsidR="00133253" w:rsidRDefault="00133253">
            <w:pPr>
              <w:pStyle w:val="ad"/>
            </w:pPr>
            <w:r>
              <w:t>Увеличение стоимости материальных запасов - и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A8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D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EB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3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A0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29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7E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E3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D4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756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9A59DB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103" w14:textId="77777777" w:rsidR="00133253" w:rsidRDefault="00133253">
            <w:pPr>
              <w:pStyle w:val="ad"/>
            </w:pPr>
            <w:r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0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1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2D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3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56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76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C9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CD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72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364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208258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2C5" w14:textId="77777777" w:rsidR="00133253" w:rsidRDefault="00133253">
            <w:pPr>
              <w:pStyle w:val="ad"/>
            </w:pPr>
            <w:bookmarkStart w:id="40" w:name="sub_1102"/>
            <w:r>
              <w:t>Затраты на изготовление готовой продукции, выполнение работ, услуг</w:t>
            </w:r>
            <w:bookmarkEnd w:id="4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18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5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46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9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5E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B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2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0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5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D0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93AC8F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32C" w14:textId="77777777" w:rsidR="00133253" w:rsidRDefault="00133253">
            <w:pPr>
              <w:pStyle w:val="ad"/>
            </w:pPr>
            <w:r>
              <w:t>Себестоимость готовой продукции,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6F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F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EE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8B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9A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2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E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0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2F5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F1D9F9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A8C" w14:textId="77777777" w:rsidR="00133253" w:rsidRDefault="00133253">
            <w:pPr>
              <w:pStyle w:val="ad"/>
            </w:pPr>
            <w:bookmarkStart w:id="41" w:name="sub_11021"/>
            <w:r>
              <w:t>Прямые затраты на изготовление готовой продукции, выполнение работ, оказание услуг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4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68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7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D5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F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EC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1D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A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E1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1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21D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918CA4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0FA" w14:textId="77777777" w:rsidR="00133253" w:rsidRDefault="00133253">
            <w:pPr>
              <w:pStyle w:val="ad"/>
            </w:pPr>
            <w:r>
              <w:t>Накладные расходы производства готовой продукции,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A3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8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34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C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87F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C8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D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9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FC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D9D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45F281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7F8" w14:textId="77777777" w:rsidR="00133253" w:rsidRDefault="00133253">
            <w:pPr>
              <w:pStyle w:val="ad"/>
            </w:pPr>
            <w:bookmarkStart w:id="42" w:name="sub_1103"/>
            <w:r>
              <w:t>Накладные расходы по изготовлению готовой продукции, выполнению работ, оказанию услуг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4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9D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8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9A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9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2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D9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1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B3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A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F8B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C0F3DC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BC9" w14:textId="77777777" w:rsidR="00133253" w:rsidRDefault="00133253">
            <w:pPr>
              <w:pStyle w:val="ad"/>
            </w:pPr>
            <w:r>
              <w:t>Общехозяйственные расхо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5A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C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05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2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96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9D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C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0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D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2485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78B73F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566" w14:textId="77777777" w:rsidR="00133253" w:rsidRDefault="00133253">
            <w:pPr>
              <w:pStyle w:val="ad"/>
            </w:pPr>
            <w:r>
              <w:t>Общехозяйственные расходы учреждений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6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1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11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8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E0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0C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F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2F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0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F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F64E49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706" w14:textId="77777777" w:rsidR="00133253" w:rsidRDefault="00133253">
            <w:pPr>
              <w:pStyle w:val="ad"/>
            </w:pPr>
            <w:bookmarkStart w:id="43" w:name="sub_110363"/>
            <w:r>
              <w:t>Права пользования активами</w:t>
            </w:r>
            <w:bookmarkEnd w:id="4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58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12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37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56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C2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1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E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9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4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541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09BF54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405" w14:textId="77777777" w:rsidR="00133253" w:rsidRDefault="00133253">
            <w:pPr>
              <w:pStyle w:val="ad"/>
            </w:pPr>
            <w:bookmarkStart w:id="44" w:name="sub_11361"/>
            <w:r>
              <w:t>Права пользования нефинансовыми активами</w:t>
            </w:r>
            <w:bookmarkEnd w:id="4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B7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F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9D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4E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C8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0B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8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3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65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ED0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55ED5F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05D" w14:textId="77777777" w:rsidR="00133253" w:rsidRDefault="00133253">
            <w:pPr>
              <w:pStyle w:val="ad"/>
            </w:pPr>
            <w:bookmarkStart w:id="45" w:name="sub_11362"/>
            <w:r>
              <w:t>Права пользования жилыми помещениями</w:t>
            </w:r>
            <w:bookmarkEnd w:id="4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10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4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55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8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4E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F2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B8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F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6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EE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89305D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0E8" w14:textId="77777777" w:rsidR="00133253" w:rsidRDefault="00133253">
            <w:pPr>
              <w:pStyle w:val="ad"/>
            </w:pPr>
            <w:bookmarkStart w:id="46" w:name="sub_11363"/>
            <w:r>
              <w:t>Увеличение стоимости прав пользования жилыми помещениями</w:t>
            </w:r>
            <w:bookmarkEnd w:id="4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A5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C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6F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6A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91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36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38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EF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7B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3F10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DBD404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B70" w14:textId="77777777" w:rsidR="00133253" w:rsidRDefault="00133253">
            <w:pPr>
              <w:pStyle w:val="ad"/>
            </w:pPr>
            <w:bookmarkStart w:id="47" w:name="sub_11364"/>
            <w:r>
              <w:t>Уменьшение стоимости прав пользования жилыми помещениями</w:t>
            </w:r>
            <w:bookmarkEnd w:id="4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71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8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61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0D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AC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31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BD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0F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B0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065C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ED4BF0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047" w14:textId="77777777" w:rsidR="00133253" w:rsidRDefault="00133253">
            <w:pPr>
              <w:pStyle w:val="ad"/>
            </w:pPr>
            <w:r>
              <w:t>Право пользования нежилыми помещениями (зданиями и сооружения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2E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8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F6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DF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1F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72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BA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2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B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9DB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FCAE40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7D2" w14:textId="77777777" w:rsidR="00133253" w:rsidRDefault="00133253">
            <w:pPr>
              <w:pStyle w:val="ad"/>
            </w:pPr>
            <w:bookmarkStart w:id="48" w:name="sub_11366"/>
            <w:r>
              <w:t>Увеличение стоимости прав пользования нежилыми помещениями (зданиями и сооружениями)</w:t>
            </w:r>
            <w:bookmarkEnd w:id="4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77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6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91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5D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D9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BA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B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9F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58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131A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EA2991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7C1" w14:textId="77777777" w:rsidR="00133253" w:rsidRDefault="00133253">
            <w:pPr>
              <w:pStyle w:val="ad"/>
            </w:pPr>
            <w:bookmarkStart w:id="49" w:name="sub_11367"/>
            <w:r>
              <w:t>Уменьшение стоимости прав пользования нежилыми помещениями (зданиями и сооружениями)</w:t>
            </w:r>
            <w:bookmarkEnd w:id="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25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2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87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23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A6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71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00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74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7A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7AC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B87900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F47" w14:textId="77777777" w:rsidR="00133253" w:rsidRDefault="00133253">
            <w:pPr>
              <w:pStyle w:val="ad"/>
            </w:pPr>
            <w:r>
              <w:t>Права пользования машинами и оборудова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D4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9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E4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A7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3E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4D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3F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2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1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876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62E7F8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6C1" w14:textId="77777777" w:rsidR="00133253" w:rsidRDefault="00133253">
            <w:pPr>
              <w:pStyle w:val="ad"/>
            </w:pPr>
            <w:bookmarkStart w:id="50" w:name="sub_11368"/>
            <w:r>
              <w:t>Увеличение стоимости прав пользования машинами и оборудованием</w:t>
            </w:r>
            <w:bookmarkEnd w:id="5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5A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A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9C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EF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3E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F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20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C9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81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7C9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BDE9BF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288" w14:textId="77777777" w:rsidR="00133253" w:rsidRDefault="00133253">
            <w:pPr>
              <w:pStyle w:val="ad"/>
            </w:pPr>
            <w:bookmarkStart w:id="51" w:name="sub_11369"/>
            <w:r>
              <w:t>Уменьшение стоимости прав пользования машинами и оборудованием</w:t>
            </w:r>
            <w:bookmarkEnd w:id="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8A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4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79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CA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F4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3E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5B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55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5B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B61A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F602E8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B98" w14:textId="77777777" w:rsidR="00133253" w:rsidRDefault="00133253">
            <w:pPr>
              <w:pStyle w:val="ad"/>
            </w:pPr>
            <w:r>
              <w:t>Права пользования транспорт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96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5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A9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25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ED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C4A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0D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F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A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4B2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54312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8C4" w14:textId="77777777" w:rsidR="00133253" w:rsidRDefault="00133253">
            <w:pPr>
              <w:pStyle w:val="ad"/>
            </w:pPr>
            <w:bookmarkStart w:id="52" w:name="sub_113610"/>
            <w:r>
              <w:t>Увеличение стоимости прав пользования транспортными средствами</w:t>
            </w:r>
            <w:bookmarkEnd w:id="5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88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A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6A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1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32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BA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8A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91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B1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664C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895B94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F39" w14:textId="77777777" w:rsidR="00133253" w:rsidRDefault="00133253">
            <w:pPr>
              <w:pStyle w:val="ad"/>
            </w:pPr>
            <w:bookmarkStart w:id="53" w:name="sub_113611"/>
            <w:r>
              <w:t>Уменьшение стоимости прав пользования транспортными средствами</w:t>
            </w:r>
            <w:bookmarkEnd w:id="5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B8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C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74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0E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0F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00A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C1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61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40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3F5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420E5E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BED" w14:textId="77777777" w:rsidR="00133253" w:rsidRDefault="00133253">
            <w:pPr>
              <w:pStyle w:val="ad"/>
            </w:pPr>
            <w:r>
              <w:t>Права пользования инвентарем производственным и хозяйств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99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1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8E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C9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87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35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2C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9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6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15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92D09B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E2E" w14:textId="77777777" w:rsidR="00133253" w:rsidRDefault="00133253">
            <w:pPr>
              <w:pStyle w:val="ad"/>
            </w:pPr>
            <w:bookmarkStart w:id="54" w:name="sub_113613"/>
            <w:r>
              <w:t>Увеличение стоимости прав пользования инвентарем производственным и хозяйственным</w:t>
            </w:r>
            <w:bookmarkEnd w:id="5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5A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0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85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20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66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52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B4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46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72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1F69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A42E21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B88" w14:textId="77777777" w:rsidR="00133253" w:rsidRDefault="00133253">
            <w:pPr>
              <w:pStyle w:val="ad"/>
            </w:pPr>
            <w:bookmarkStart w:id="55" w:name="sub_113614"/>
            <w:r>
              <w:t>Уменьшение стоимости прав пользования инвентарем производственным и хозяйственным</w:t>
            </w:r>
            <w:bookmarkEnd w:id="5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49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7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4B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81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E3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41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E1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8E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A1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9DD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0F3F26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FD7" w14:textId="77777777" w:rsidR="00133253" w:rsidRDefault="00133253">
            <w:pPr>
              <w:pStyle w:val="ad"/>
            </w:pPr>
            <w:r>
              <w:t>Права пользования прочими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0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D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0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C5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46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ED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94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4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0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5B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560C75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14D6" w14:textId="77777777" w:rsidR="00133253" w:rsidRDefault="00133253">
            <w:pPr>
              <w:pStyle w:val="ad"/>
            </w:pPr>
            <w:bookmarkStart w:id="56" w:name="sub_113619"/>
            <w:r>
              <w:t>Увеличение стоимости прав пользования прочими основными средствами</w:t>
            </w:r>
            <w:bookmarkEnd w:id="5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12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6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99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5C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51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1F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95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B7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12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214B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33727B4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DF8" w14:textId="77777777" w:rsidR="00133253" w:rsidRDefault="00133253">
            <w:pPr>
              <w:pStyle w:val="ad"/>
            </w:pPr>
            <w:bookmarkStart w:id="57" w:name="sub_1136120"/>
            <w:r>
              <w:t>Уменьшение стоимости прав пользования прочими основными средствами</w:t>
            </w:r>
            <w:bookmarkEnd w:id="5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9C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F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38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05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185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A3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40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1B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27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C3A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027032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9FF" w14:textId="77777777" w:rsidR="00133253" w:rsidRDefault="00133253">
            <w:pPr>
              <w:pStyle w:val="ad"/>
            </w:pPr>
            <w:r>
              <w:t>Права пользования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EF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6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40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27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FD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91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587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F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4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11D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6CB2BA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7A7" w14:textId="77777777" w:rsidR="00133253" w:rsidRDefault="00133253">
            <w:pPr>
              <w:pStyle w:val="ad"/>
            </w:pPr>
            <w:bookmarkStart w:id="58" w:name="sub_1136122"/>
            <w:r>
              <w:t>Увеличение стоимости права пользования непроизведенными активами</w:t>
            </w:r>
            <w:bookmarkEnd w:id="5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E8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6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B9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D3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89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8B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E12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BC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33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8FDB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D67F38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AF8" w14:textId="77777777" w:rsidR="00133253" w:rsidRDefault="00133253">
            <w:pPr>
              <w:pStyle w:val="ad"/>
            </w:pPr>
            <w:bookmarkStart w:id="59" w:name="sub_1136123"/>
            <w:r>
              <w:t>Уменьшение стоимости права пользования непроизведенными активами</w:t>
            </w:r>
            <w:bookmarkEnd w:id="5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DE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D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19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02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25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24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B14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6A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C6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B87D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D1F140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F32" w14:textId="77777777" w:rsidR="00133253" w:rsidRDefault="00133253">
            <w:pPr>
              <w:pStyle w:val="ad"/>
            </w:pPr>
            <w:bookmarkStart w:id="60" w:name="sub_1136124"/>
            <w:r>
              <w:t>Права пользования</w:t>
            </w:r>
            <w:bookmarkEnd w:id="60"/>
          </w:p>
          <w:p w14:paraId="527797BD" w14:textId="77777777" w:rsidR="00133253" w:rsidRDefault="00133253">
            <w:pPr>
              <w:pStyle w:val="ad"/>
            </w:pPr>
            <w:r>
              <w:t>нематериальными</w:t>
            </w:r>
          </w:p>
          <w:p w14:paraId="51052120" w14:textId="77777777" w:rsidR="00133253" w:rsidRDefault="00133253">
            <w:pPr>
              <w:pStyle w:val="ad"/>
            </w:pPr>
            <w:r>
              <w:t>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EF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6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67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66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89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8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8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B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0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78A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9D40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65C" w14:textId="77777777" w:rsidR="00133253" w:rsidRDefault="00133253">
            <w:pPr>
              <w:pStyle w:val="ad"/>
            </w:pPr>
            <w:r>
              <w:t>Права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E5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B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38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DD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FB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1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7C1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8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0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D6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AEEE13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A41" w14:textId="77777777" w:rsidR="00133253" w:rsidRDefault="00133253">
            <w:pPr>
              <w:pStyle w:val="ad"/>
            </w:pPr>
            <w:r>
              <w:t>Увеличение стоимости прав пользования программным обеспечением и базами данных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81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E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8E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54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07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E4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75E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1A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DC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F2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C3B78B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91F" w14:textId="77777777" w:rsidR="00133253" w:rsidRDefault="00133253">
            <w:pPr>
              <w:pStyle w:val="ad"/>
            </w:pPr>
            <w:r>
              <w:t>Уменьшение стоимости прав пользования программным обеспечением и базами данных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21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76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B8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13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318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3A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CB8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A8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BB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33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B42F18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D5" w14:textId="77777777" w:rsidR="00133253" w:rsidRPr="00C74D3E" w:rsidRDefault="00133253">
            <w:pPr>
              <w:pStyle w:val="ad"/>
            </w:pPr>
            <w:r w:rsidRPr="00C74D3E">
              <w:t>Обесценение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DB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4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A4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AB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44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1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8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1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1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0F7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CAB074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317" w14:textId="77777777" w:rsidR="00133253" w:rsidRDefault="00133253">
            <w:pPr>
              <w:pStyle w:val="ad"/>
            </w:pPr>
            <w:r>
              <w:t>Обесценение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AE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0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E48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9F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4D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E8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6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A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3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93A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A34033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ABA" w14:textId="77777777" w:rsidR="00133253" w:rsidRDefault="00133253">
            <w:pPr>
              <w:pStyle w:val="ad"/>
            </w:pPr>
            <w:r>
              <w:t>Обесценение жилых помещений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CF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2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63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16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3E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EA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D9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1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B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A09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187289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B8B" w14:textId="77777777" w:rsidR="00133253" w:rsidRDefault="00133253">
            <w:pPr>
              <w:pStyle w:val="ad"/>
            </w:pPr>
            <w: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B5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8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9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23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A6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51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7D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0C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D8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26E1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258D46A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C29" w14:textId="77777777" w:rsidR="00133253" w:rsidRDefault="00133253">
            <w:pPr>
              <w:pStyle w:val="ad"/>
            </w:pPr>
            <w: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DE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1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6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7D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91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B8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6E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8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E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AD4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76A68D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536" w14:textId="77777777" w:rsidR="00133253" w:rsidRDefault="00133253">
            <w:pPr>
              <w:pStyle w:val="ad"/>
            </w:pPr>
            <w: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2B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F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EB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54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7E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4B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9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28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53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99C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1ED878A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7A" w14:textId="77777777" w:rsidR="00133253" w:rsidRDefault="00133253">
            <w:pPr>
              <w:pStyle w:val="ad"/>
            </w:pPr>
            <w:r>
              <w:t>Обесценение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4A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C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AE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7E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67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F7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8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5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7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790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F11EF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07E" w14:textId="77777777" w:rsidR="00133253" w:rsidRDefault="00133253">
            <w:pPr>
              <w:pStyle w:val="ad"/>
            </w:pPr>
            <w:r>
              <w:t>Обесценение нежилых помещений (зданий и сооружений)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9F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3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9D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FC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D6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A5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30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6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D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D01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477F30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D88" w14:textId="77777777" w:rsidR="00133253" w:rsidRDefault="00133253">
            <w:pPr>
              <w:pStyle w:val="ad"/>
            </w:pPr>
            <w:r>
              <w:t>Уменьшение стоимости нежилых помещений (зданий и сооружений) - особо цен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CE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7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BA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D3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28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27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99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C6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EA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A98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424C2B1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3A8" w14:textId="77777777" w:rsidR="00133253" w:rsidRDefault="00133253">
            <w:pPr>
              <w:pStyle w:val="ad"/>
            </w:pPr>
            <w:r>
              <w:t>Обесценение машин и оборудования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28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4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9D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EF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1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B9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AA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4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1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D8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1471AE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0CB" w14:textId="77777777" w:rsidR="00133253" w:rsidRDefault="00133253">
            <w:pPr>
              <w:pStyle w:val="ad"/>
            </w:pPr>
            <w:r>
              <w:t>Уменьшение стоимости машин и оборудования - особо цен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F7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5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64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CA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FD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04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00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52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A5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B4C3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0126742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910" w14:textId="77777777" w:rsidR="00133253" w:rsidRDefault="00133253">
            <w:pPr>
              <w:pStyle w:val="ad"/>
            </w:pPr>
            <w:r>
              <w:t>Обесценение транспортных средст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BA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4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B2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CE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2B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2A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1C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3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3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901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44A704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659" w14:textId="77777777" w:rsidR="00133253" w:rsidRDefault="00133253">
            <w:pPr>
              <w:pStyle w:val="ad"/>
            </w:pPr>
            <w:r>
              <w:t>Уменьшение стоимости транспортных средств - особо цен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E6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6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8A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10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20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91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E1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57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0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A4FF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33A6A9C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A73" w14:textId="77777777" w:rsidR="00133253" w:rsidRDefault="00133253">
            <w:pPr>
              <w:pStyle w:val="ad"/>
            </w:pPr>
            <w:r>
              <w:t>Обесценение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2B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6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5B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FB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B4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86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D8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8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8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1FD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439C88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184" w14:textId="77777777" w:rsidR="00133253" w:rsidRDefault="00133253">
            <w:pPr>
              <w:pStyle w:val="ad"/>
            </w:pPr>
            <w:r>
              <w:t>Уменьшение стоимости инвентаря производственного и хозяйственного - особо цен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49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C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8D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B6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AA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69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31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D5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9F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A960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321C4E1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246" w14:textId="77777777" w:rsidR="00133253" w:rsidRDefault="00133253">
            <w:pPr>
              <w:pStyle w:val="ad"/>
            </w:pPr>
            <w:r>
              <w:t>Обесценение биологических ресурс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B3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B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13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E5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8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FB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71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9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06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541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AE9FB8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05A" w14:textId="77777777" w:rsidR="00133253" w:rsidRDefault="00133253">
            <w:pPr>
              <w:pStyle w:val="ad"/>
            </w:pPr>
            <w:r>
              <w:t>Уменьшение стоимости биологических ресурсов - особо цен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BF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C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40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DE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77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B3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44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37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0D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70DD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7D6390D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D8F" w14:textId="77777777" w:rsidR="00133253" w:rsidRDefault="00133253">
            <w:pPr>
              <w:pStyle w:val="ad"/>
            </w:pPr>
            <w:r>
              <w:t>Обесценение прочих основных средст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D8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1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EE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21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E3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02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63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3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A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E7F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7BDB78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77E" w14:textId="77777777" w:rsidR="00133253" w:rsidRDefault="00133253">
            <w:pPr>
              <w:pStyle w:val="ad"/>
            </w:pPr>
            <w:r>
              <w:t>Уменьшение стоимости прочих основных средств - особо цен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06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A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16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47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6D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33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01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7A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D8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544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7C2FDA2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B99" w14:textId="77777777" w:rsidR="00133253" w:rsidRDefault="00133253">
            <w:pPr>
              <w:pStyle w:val="ad"/>
            </w:pPr>
            <w:r>
              <w:t>Обесценение нематериальных активов - особо цен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D7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9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61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83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AF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F2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55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8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3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8D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04ED01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E2E" w14:textId="77777777" w:rsidR="00133253" w:rsidRDefault="00133253">
            <w:pPr>
              <w:pStyle w:val="ad"/>
            </w:pPr>
            <w:r>
              <w:t>Уменьшение стоимости нематериальных активов - особо ценн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E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3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AD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18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52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E1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42D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AC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5E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9F73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1559A62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ED6" w14:textId="77777777" w:rsidR="00133253" w:rsidRDefault="00133253">
            <w:pPr>
              <w:pStyle w:val="ad"/>
            </w:pPr>
            <w:r>
              <w:t>Обесценение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43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5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C8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43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FC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D9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5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9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D2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F09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08C0C1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637" w14:textId="77777777" w:rsidR="00133253" w:rsidRDefault="00133253">
            <w:pPr>
              <w:pStyle w:val="ad"/>
            </w:pPr>
            <w: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53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BF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9A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71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23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92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88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E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E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462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E6703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D89" w14:textId="77777777" w:rsidR="00133253" w:rsidRDefault="00133253">
            <w:pPr>
              <w:pStyle w:val="ad"/>
            </w:pPr>
            <w: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4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76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4F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9B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F0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3C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79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20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D5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F5E0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422E598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ADD" w14:textId="77777777" w:rsidR="00133253" w:rsidRDefault="00133253">
            <w:pPr>
              <w:pStyle w:val="ad"/>
            </w:pPr>
            <w:r>
              <w:t>Обесценение машин и оборудования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B8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CD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BE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21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ED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BD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84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7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7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B9B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87728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142" w14:textId="77777777" w:rsidR="00133253" w:rsidRDefault="00133253">
            <w:pPr>
              <w:pStyle w:val="ad"/>
            </w:pPr>
            <w: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C3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60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FF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BA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2A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E9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6C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0C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68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6C52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02A594C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904" w14:textId="77777777" w:rsidR="00133253" w:rsidRDefault="00133253">
            <w:pPr>
              <w:pStyle w:val="ad"/>
            </w:pPr>
            <w:r>
              <w:t>Обесценение транспорт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E5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8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4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21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CD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3E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30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9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0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5E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014A10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7FF" w14:textId="77777777" w:rsidR="00133253" w:rsidRDefault="00133253">
            <w:pPr>
              <w:pStyle w:val="ad"/>
            </w:pPr>
            <w: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53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6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06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53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4F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40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59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5A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19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19F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54A6ADF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6A4" w14:textId="77777777" w:rsidR="00133253" w:rsidRDefault="00133253">
            <w:pPr>
              <w:pStyle w:val="ad"/>
            </w:pPr>
            <w: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54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C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72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2A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C6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5A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4E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C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2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412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8D9B5C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7F6" w14:textId="77777777" w:rsidR="00133253" w:rsidRDefault="00133253">
            <w:pPr>
              <w:pStyle w:val="ad"/>
            </w:pPr>
            <w: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0F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6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20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49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72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1B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AB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6C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1B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A4D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2EB102D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B4C" w14:textId="77777777" w:rsidR="00133253" w:rsidRDefault="00133253">
            <w:pPr>
              <w:pStyle w:val="ad"/>
            </w:pPr>
            <w:r>
              <w:t>Обесценение биологических ресурсо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8C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4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A3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32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75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F3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05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7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D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418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6F6CD1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ECC" w14:textId="77777777" w:rsidR="00133253" w:rsidRDefault="00133253">
            <w:pPr>
              <w:pStyle w:val="ad"/>
            </w:pPr>
            <w: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DE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F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59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26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D2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A1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08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36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D5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160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4D4F4A8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D7F" w14:textId="77777777" w:rsidR="00133253" w:rsidRDefault="00133253">
            <w:pPr>
              <w:pStyle w:val="ad"/>
            </w:pPr>
            <w:r>
              <w:t>Обесценение прочих основных средств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3D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2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CF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3D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5C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45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AE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0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C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F71D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3D2FAE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051" w14:textId="77777777" w:rsidR="00133253" w:rsidRDefault="00133253">
            <w:pPr>
              <w:pStyle w:val="ad"/>
            </w:pPr>
            <w: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F3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C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0F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85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8D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66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FA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ED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F0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24FF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020ACF0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B32" w14:textId="77777777" w:rsidR="00133253" w:rsidRDefault="00133253">
            <w:pPr>
              <w:pStyle w:val="ad"/>
            </w:pPr>
            <w:r>
              <w:t>Обесценение</w:t>
            </w:r>
          </w:p>
          <w:p w14:paraId="321ECC6F" w14:textId="77777777" w:rsidR="00133253" w:rsidRDefault="00133253">
            <w:pPr>
              <w:pStyle w:val="ad"/>
            </w:pPr>
            <w:r>
              <w:t>программного обеспечения и баз данных - иного движимого имуще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E1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6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8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94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38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66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FA6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B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E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949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047D36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F4F" w14:textId="77777777" w:rsidR="00133253" w:rsidRDefault="00133253">
            <w:pPr>
              <w:pStyle w:val="ad"/>
            </w:pPr>
            <w:r>
              <w:t>Уменьшение стоимости программного обеспечения и баз данных - иного имущества учреждения за счет обесценения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A8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A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5B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3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86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19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4B0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01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4A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787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30A541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1AA3" w14:textId="77777777" w:rsidR="00133253" w:rsidRDefault="00133253">
            <w:pPr>
              <w:pStyle w:val="ad"/>
            </w:pPr>
            <w:r>
              <w:t>Обесценение прав пользования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65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2C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1F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C9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2C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D4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3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3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0D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2CE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C3B2DB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C34" w14:textId="77777777" w:rsidR="00133253" w:rsidRDefault="00133253">
            <w:pPr>
              <w:pStyle w:val="ad"/>
            </w:pPr>
            <w:r>
              <w:t>Обесценение прав пользования жилыми помещени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0D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E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94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0D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12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E5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FE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B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3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EAC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377E91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C4A" w14:textId="77777777" w:rsidR="00133253" w:rsidRDefault="00133253">
            <w:pPr>
              <w:pStyle w:val="ad"/>
            </w:pPr>
            <w: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81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6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A9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71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59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77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90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67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15E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56DF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FED9A5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4E1" w14:textId="77777777" w:rsidR="00133253" w:rsidRDefault="00133253">
            <w:pPr>
              <w:pStyle w:val="ad"/>
            </w:pPr>
            <w: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DF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D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13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2C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90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64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B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8C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5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87B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CC1BE9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0F9" w14:textId="77777777" w:rsidR="00133253" w:rsidRDefault="00133253">
            <w:pPr>
              <w:pStyle w:val="ad"/>
            </w:pPr>
            <w:r>
              <w:t>Уменьшение стоимости прав пользования нежилыми помещениями (зданиями и сооружениями)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7A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E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07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60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54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09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16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95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2A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5AD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4D1BB2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FAC" w14:textId="77777777" w:rsidR="00133253" w:rsidRDefault="00133253">
            <w:pPr>
              <w:pStyle w:val="ad"/>
            </w:pPr>
            <w:r>
              <w:t>Обесценение прав пользования машинами и оборудова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D6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B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22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A8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2C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06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3A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7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4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EEB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E69A41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BED" w14:textId="77777777" w:rsidR="00133253" w:rsidRDefault="00133253">
            <w:pPr>
              <w:pStyle w:val="ad"/>
            </w:pPr>
            <w: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9A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1C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2D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3D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80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C9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16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41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B8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F854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9DA81A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E14" w14:textId="77777777" w:rsidR="00133253" w:rsidRDefault="00133253">
            <w:pPr>
              <w:pStyle w:val="ad"/>
            </w:pPr>
            <w:r>
              <w:t>Обесценение прав пользования</w:t>
            </w:r>
          </w:p>
          <w:p w14:paraId="192AD692" w14:textId="77777777" w:rsidR="00133253" w:rsidRDefault="00133253">
            <w:pPr>
              <w:pStyle w:val="ad"/>
            </w:pPr>
            <w:r>
              <w:t>транспорт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67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1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16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E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0C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E2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3F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5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F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D9B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143573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5FB" w14:textId="77777777" w:rsidR="00133253" w:rsidRDefault="00133253">
            <w:pPr>
              <w:pStyle w:val="ad"/>
            </w:pPr>
            <w: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58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F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C9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1A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97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CA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AA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80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7E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3E9F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70A2E2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749798" w14:textId="77777777" w:rsidR="00133253" w:rsidRDefault="00133253">
            <w:pPr>
              <w:pStyle w:val="ad"/>
            </w:pPr>
            <w:r>
              <w:t>Обесценение прав пользования инвентарем производственным и хозяйств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85CD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73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38B3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1BB5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CCF1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D6E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1554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24E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220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28BD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BAF76A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D00" w14:textId="77777777" w:rsidR="00133253" w:rsidRDefault="00133253">
            <w:pPr>
              <w:pStyle w:val="ad"/>
            </w:pPr>
            <w: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9A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3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22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8D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6D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48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C3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CA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C3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144F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D503CA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E25" w14:textId="77777777" w:rsidR="00133253" w:rsidRDefault="00133253">
            <w:pPr>
              <w:pStyle w:val="ad"/>
            </w:pPr>
            <w:r>
              <w:t>Обесценение прав пользования</w:t>
            </w:r>
          </w:p>
          <w:p w14:paraId="12562F43" w14:textId="77777777" w:rsidR="00133253" w:rsidRDefault="00133253">
            <w:pPr>
              <w:pStyle w:val="ad"/>
            </w:pPr>
            <w:r>
              <w:t>биологическими ресур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6C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D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4E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4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B0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65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C2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B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B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DA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7F3EE9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7DB" w14:textId="77777777" w:rsidR="00133253" w:rsidRDefault="00133253">
            <w:pPr>
              <w:pStyle w:val="ad"/>
            </w:pPr>
            <w: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2B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3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70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CE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A5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FF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1B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C8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45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C429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859E53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FEC" w14:textId="77777777" w:rsidR="00133253" w:rsidRDefault="00133253">
            <w:pPr>
              <w:pStyle w:val="ad"/>
            </w:pPr>
            <w:r>
              <w:t>Обесценение прав пользования прочими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D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C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14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EC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04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2C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19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6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7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9B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560588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2C0" w14:textId="77777777" w:rsidR="00133253" w:rsidRDefault="00133253">
            <w:pPr>
              <w:pStyle w:val="ad"/>
            </w:pPr>
            <w: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E3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2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0B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E2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96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6D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87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C8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72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1135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E97A6B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3E3" w14:textId="77777777" w:rsidR="00133253" w:rsidRDefault="00133253">
            <w:pPr>
              <w:pStyle w:val="ad"/>
            </w:pPr>
            <w:r>
              <w:t>Обесценение прав пользования</w:t>
            </w:r>
          </w:p>
          <w:p w14:paraId="550EEB14" w14:textId="77777777" w:rsidR="00133253" w:rsidRDefault="00133253">
            <w:pPr>
              <w:pStyle w:val="ad"/>
            </w:pPr>
            <w:r>
              <w:t>нематериаль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04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7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F2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26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CB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A9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4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B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3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B68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18B2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7DC" w14:textId="77777777" w:rsidR="00133253" w:rsidRDefault="00133253">
            <w:pPr>
              <w:pStyle w:val="ad"/>
            </w:pPr>
            <w:r>
              <w:t>Обесценение прав пользования программным обеспечением и базами данны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F4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F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32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5F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5E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7B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C31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C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B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CC9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216AA9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24E" w14:textId="77777777" w:rsidR="00133253" w:rsidRDefault="00133253">
            <w:pPr>
              <w:pStyle w:val="ad"/>
            </w:pPr>
            <w:r>
              <w:t>Уменьшение стоимости прав пользования программным обеспечением и базами данных за счет обеспечения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DB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A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60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BA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FB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6B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24E" w14:textId="77777777" w:rsidR="00133253" w:rsidRDefault="00133253">
            <w:pPr>
              <w:pStyle w:val="aa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32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16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B8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3F07D7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96B" w14:textId="77777777" w:rsidR="00133253" w:rsidRDefault="00133253">
            <w:pPr>
              <w:pStyle w:val="ad"/>
            </w:pPr>
            <w:bookmarkStart w:id="61" w:name="sub_11403"/>
            <w:r>
              <w:t>Обесценение</w:t>
            </w:r>
            <w:bookmarkEnd w:id="61"/>
          </w:p>
          <w:p w14:paraId="10BF2EB0" w14:textId="77777777" w:rsidR="00133253" w:rsidRDefault="00133253">
            <w:pPr>
              <w:pStyle w:val="ad"/>
            </w:pPr>
            <w:r>
              <w:t>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DF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1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E6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70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5D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56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6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7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9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270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5512E6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EE2" w14:textId="77777777" w:rsidR="00133253" w:rsidRDefault="00133253">
            <w:pPr>
              <w:pStyle w:val="ad"/>
            </w:pPr>
            <w:bookmarkStart w:id="62" w:name="sub_11404"/>
            <w:r>
              <w:t>Обесценение земли</w:t>
            </w:r>
            <w:bookmarkEnd w:id="6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23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0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FD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4D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B7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EC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DA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1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5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FD2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06A8AF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82C" w14:textId="77777777" w:rsidR="00133253" w:rsidRDefault="00133253">
            <w:pPr>
              <w:pStyle w:val="ad"/>
            </w:pPr>
            <w:bookmarkStart w:id="63" w:name="sub_11405"/>
            <w:r>
              <w:t>Уменьшение стоимости земли за счет обесценения</w:t>
            </w:r>
            <w:bookmarkEnd w:id="6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94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A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00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E7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72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7C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17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F4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33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887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0DE2664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10E" w14:textId="77777777" w:rsidR="00133253" w:rsidRDefault="00133253">
            <w:pPr>
              <w:pStyle w:val="ad"/>
            </w:pPr>
            <w:bookmarkStart w:id="64" w:name="sub_11410"/>
            <w:r>
              <w:t>Резерв под снижение стоимости материальных запасов</w:t>
            </w:r>
            <w:bookmarkEnd w:id="6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47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3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57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5C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E7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82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A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6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D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835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8A344D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596" w14:textId="77777777" w:rsidR="00133253" w:rsidRDefault="00133253">
            <w:pPr>
              <w:pStyle w:val="ad"/>
            </w:pPr>
            <w:r>
              <w:t>Резерв под снижение стоимости готовой продук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0D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4B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70C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D7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AE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04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55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E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D12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99482E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9DD" w14:textId="77777777" w:rsidR="00133253" w:rsidRDefault="00133253">
            <w:pPr>
              <w:pStyle w:val="ad"/>
            </w:pPr>
            <w:r>
              <w:t>Использование резерва под снижение стоимости готовой продукции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5B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7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C6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48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5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9B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C0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F7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79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224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8BD1C5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4F4" w14:textId="77777777" w:rsidR="00133253" w:rsidRDefault="00133253">
            <w:pPr>
              <w:pStyle w:val="ad"/>
            </w:pPr>
            <w:r>
              <w:t>Резерв под снижение стоимости това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EB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E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76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A3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71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F1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2E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4D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1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92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FBD216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67E" w14:textId="77777777" w:rsidR="00133253" w:rsidRDefault="00133253">
            <w:pPr>
              <w:pStyle w:val="ad"/>
            </w:pPr>
            <w:r>
              <w:t>Использование резерва под снижение стоимости товаров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50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8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2E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55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DF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EC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FE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AB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0B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C18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D04A2E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28A" w14:textId="77777777" w:rsidR="00133253" w:rsidRDefault="00133253">
            <w:pPr>
              <w:pStyle w:val="ad"/>
            </w:pPr>
            <w:bookmarkStart w:id="65" w:name="sub_1200"/>
            <w:r>
              <w:rPr>
                <w:rStyle w:val="a3"/>
                <w:bCs/>
              </w:rPr>
              <w:t>РАЗДЕЛ 2. ФИНАНСОВЫЕ АКТИВЫ</w:t>
            </w:r>
            <w:bookmarkEnd w:id="6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8F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5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C3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E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B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5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D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D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64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21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1EBC49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649" w14:textId="77777777" w:rsidR="00133253" w:rsidRDefault="00133253">
            <w:pPr>
              <w:pStyle w:val="ad"/>
            </w:pPr>
            <w:r>
              <w:t>Денежные средства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4B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D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91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70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58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5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D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4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0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D7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762153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E98" w14:textId="77777777" w:rsidR="00133253" w:rsidRDefault="00133253">
            <w:pPr>
              <w:pStyle w:val="ad"/>
            </w:pPr>
            <w:r>
              <w:t>Денежные средства на лицевых счетах учреждения в органе казначей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75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2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2E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1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D9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84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7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6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E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B32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1FCB7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3E9" w14:textId="77777777" w:rsidR="00133253" w:rsidRDefault="00133253">
            <w:pPr>
              <w:pStyle w:val="ad"/>
            </w:pPr>
            <w:r>
              <w:t>Денежные средства учреждения на лицевых счетах в органе казначей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7D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C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89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B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9D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86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FC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9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1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F0C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05E78D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F9A" w14:textId="77777777" w:rsidR="00133253" w:rsidRDefault="00133253">
            <w:pPr>
              <w:pStyle w:val="ad"/>
            </w:pPr>
            <w: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4B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C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7F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0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4D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E1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10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63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99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BC1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1720C2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C38" w14:textId="77777777" w:rsidR="00133253" w:rsidRDefault="00133253">
            <w:pPr>
              <w:pStyle w:val="ad"/>
            </w:pPr>
            <w:r>
              <w:t>Выбытия денежных средств учреждения с лицевых счетов в органе казначей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59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2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ED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E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5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B0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CC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12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F7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FF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4370D1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AB1" w14:textId="77777777" w:rsidR="00133253" w:rsidRDefault="00133253">
            <w:pPr>
              <w:pStyle w:val="ad"/>
            </w:pPr>
            <w:r>
              <w:t>Денежные средства учреждения в органе казначейства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46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B1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C7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7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02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58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37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79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3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304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2C1519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FF8" w14:textId="77777777" w:rsidR="00133253" w:rsidRDefault="00133253">
            <w:pPr>
              <w:pStyle w:val="ad"/>
            </w:pPr>
            <w:r>
              <w:t>Поступления денежных средств учреждения в органе казначейства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88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9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68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F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9F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64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7C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A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FC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2B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A51D32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B23" w14:textId="77777777" w:rsidR="00133253" w:rsidRDefault="00133253">
            <w:pPr>
              <w:pStyle w:val="ad"/>
            </w:pPr>
            <w:r>
              <w:t>Выбытия денежных средств учреждения в органе казначейства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C2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7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1F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2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B8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1A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DA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58B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BC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B9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3A1318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6B6" w14:textId="77777777" w:rsidR="00133253" w:rsidRDefault="00133253">
            <w:pPr>
              <w:pStyle w:val="ad"/>
            </w:pPr>
            <w:bookmarkStart w:id="66" w:name="sub_1201"/>
            <w:r>
              <w:t>Денежные средства учреждения в кредитной организации</w:t>
            </w:r>
            <w:bookmarkEnd w:id="6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B8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A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17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E1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C8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AE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1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0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C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F9F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9DDDDC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50F" w14:textId="77777777" w:rsidR="00133253" w:rsidRDefault="00133253">
            <w:pPr>
              <w:pStyle w:val="ad"/>
            </w:pPr>
            <w:r>
              <w:t>Денежные средства учреждения в кредитной организации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1B7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4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C9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6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80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4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AE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C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1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84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ED38B1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9A2" w14:textId="77777777" w:rsidR="00133253" w:rsidRDefault="00133253">
            <w:pPr>
              <w:pStyle w:val="ad"/>
            </w:pPr>
            <w:bookmarkStart w:id="67" w:name="sub_1202"/>
            <w:r>
              <w:t>Поступления денежных средств учреждения в кредитной организации в пути</w:t>
            </w:r>
            <w:bookmarkEnd w:id="6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18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0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7F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4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E8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31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DE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03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C0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659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D002DA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F2A" w14:textId="77777777" w:rsidR="00133253" w:rsidRDefault="00133253">
            <w:pPr>
              <w:pStyle w:val="ad"/>
            </w:pPr>
            <w:r>
              <w:t>Выбытия денежных средств учреждения в кредитной организации в пу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7F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D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E5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7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45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85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36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23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12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1EF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07AFCD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877" w14:textId="77777777" w:rsidR="00133253" w:rsidRDefault="00133253">
            <w:pPr>
              <w:pStyle w:val="ad"/>
            </w:pPr>
            <w:r>
              <w:t>Денежные средства в кассе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3E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4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49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6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CE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E9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2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1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3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1C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CE3C7E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184" w14:textId="77777777" w:rsidR="00133253" w:rsidRDefault="00133253">
            <w:pPr>
              <w:pStyle w:val="ad"/>
            </w:pPr>
            <w:r>
              <w:t>Кас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28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1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24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5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90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1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F7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6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6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10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633BE0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D53" w14:textId="77777777" w:rsidR="00133253" w:rsidRDefault="00133253">
            <w:pPr>
              <w:pStyle w:val="ad"/>
            </w:pPr>
            <w:r>
              <w:t>Поступления средств в кассу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32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4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F6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1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B5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10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56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62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75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832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FA4EF6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414" w14:textId="77777777" w:rsidR="00133253" w:rsidRDefault="00133253">
            <w:pPr>
              <w:pStyle w:val="ad"/>
            </w:pPr>
            <w:r>
              <w:t>Выбытия средств из кассы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A1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7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5D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1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F0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8C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42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F4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7F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DD9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D43504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DC0" w14:textId="77777777" w:rsidR="00133253" w:rsidRDefault="00133253">
            <w:pPr>
              <w:pStyle w:val="ad"/>
            </w:pPr>
            <w:r>
              <w:t>Денежные докумен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0D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C4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66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4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D8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64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A3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F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F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3BE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598A34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B1D" w14:textId="77777777" w:rsidR="00133253" w:rsidRDefault="00133253">
            <w:pPr>
              <w:pStyle w:val="ad"/>
            </w:pPr>
            <w:r>
              <w:t>Поступления денежных документов в кассу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E7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D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03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4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41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A3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CB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BA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E4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FAE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00ED14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CFD" w14:textId="77777777" w:rsidR="00133253" w:rsidRDefault="00133253">
            <w:pPr>
              <w:pStyle w:val="ad"/>
            </w:pPr>
            <w:r>
              <w:t>Выбытия денежных документов из кассы учре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2B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0F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D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2A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CB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35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CA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43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9C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40E94C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FA1" w14:textId="77777777" w:rsidR="00133253" w:rsidRPr="00035924" w:rsidRDefault="00133253">
            <w:pPr>
              <w:pStyle w:val="ad"/>
            </w:pPr>
            <w:r w:rsidRPr="00035924">
              <w:t>Финансовые влож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4F9" w14:textId="77777777" w:rsidR="00133253" w:rsidRPr="00035924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3FF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8AE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2EC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BEB" w14:textId="77777777" w:rsidR="00133253" w:rsidRPr="00035924" w:rsidRDefault="00133253">
            <w:pPr>
              <w:pStyle w:val="aa"/>
              <w:jc w:val="center"/>
            </w:pPr>
            <w:r w:rsidRPr="0003592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43B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533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73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5A2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EF42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</w:tr>
      <w:tr w:rsidR="00133253" w14:paraId="08C7E1C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CBE" w14:textId="77777777" w:rsidR="00133253" w:rsidRDefault="00133253">
            <w:pPr>
              <w:pStyle w:val="ad"/>
            </w:pPr>
            <w:bookmarkStart w:id="68" w:name="sub_12051"/>
            <w:r>
              <w:t>Расчеты по доходам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r>
              <w:rPr>
                <w:vertAlign w:val="superscript"/>
              </w:rPr>
              <w:t xml:space="preserve">, 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6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A2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26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6E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C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4D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A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3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7C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A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59A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0698D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A1A" w14:textId="77777777" w:rsidR="00133253" w:rsidRDefault="00133253">
            <w:pPr>
              <w:pStyle w:val="ad"/>
            </w:pPr>
            <w:r>
              <w:t>Расчеты по доходам от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D5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3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BC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B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77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5F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6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E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96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71A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8CD18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D77" w14:textId="77777777" w:rsidR="00133253" w:rsidRDefault="00133253">
            <w:pPr>
              <w:pStyle w:val="ad"/>
            </w:pPr>
            <w:bookmarkStart w:id="69" w:name="sub_12053"/>
            <w:r>
              <w:t>Расчеты по доходам от операционной аренды</w:t>
            </w:r>
            <w:bookmarkEnd w:id="6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4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6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06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8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1D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71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3B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3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11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F7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84A9C4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E58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операционн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73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F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8A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4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5B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45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FB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51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F7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AD7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B990D0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18B" w14:textId="77777777" w:rsidR="00133253" w:rsidRDefault="00133253">
            <w:pPr>
              <w:pStyle w:val="ad"/>
            </w:pPr>
            <w:bookmarkStart w:id="70" w:name="sub_12055"/>
            <w:r>
              <w:t>Уменьшение дебиторской задолженности по доходам от операционной аренды</w:t>
            </w:r>
            <w:bookmarkEnd w:id="7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2B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B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F4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3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50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66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3D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57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6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421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:rsidRPr="00035924" w14:paraId="3331987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3C4" w14:textId="77777777" w:rsidR="00133253" w:rsidRPr="00035924" w:rsidRDefault="00133253">
            <w:pPr>
              <w:pStyle w:val="ad"/>
            </w:pPr>
            <w:bookmarkStart w:id="71" w:name="sub_12056"/>
            <w:r w:rsidRPr="00035924">
              <w:t>Расчеты по доходам от финансовой аренды</w:t>
            </w:r>
            <w:bookmarkEnd w:id="7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851" w14:textId="77777777" w:rsidR="00133253" w:rsidRPr="00035924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DD7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909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F46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254" w14:textId="77777777" w:rsidR="00133253" w:rsidRPr="00035924" w:rsidRDefault="00133253">
            <w:pPr>
              <w:pStyle w:val="aa"/>
              <w:jc w:val="center"/>
            </w:pPr>
            <w:r w:rsidRPr="000359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873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5A4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174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6EB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5EE1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</w:tr>
      <w:tr w:rsidR="00133253" w:rsidRPr="00035924" w14:paraId="39200AB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01C" w14:textId="77777777" w:rsidR="00133253" w:rsidRPr="00035924" w:rsidRDefault="00133253">
            <w:pPr>
              <w:pStyle w:val="ad"/>
            </w:pPr>
            <w:r w:rsidRPr="00035924">
              <w:t>Увеличение дебиторской задолженности по доходам от финансов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B73" w14:textId="77777777" w:rsidR="00133253" w:rsidRPr="00035924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D59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864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2D9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B599" w14:textId="77777777" w:rsidR="00133253" w:rsidRPr="00035924" w:rsidRDefault="00133253">
            <w:pPr>
              <w:pStyle w:val="aa"/>
              <w:jc w:val="center"/>
            </w:pPr>
            <w:r w:rsidRPr="000359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576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267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EA6" w14:textId="77777777" w:rsidR="00133253" w:rsidRPr="00035924" w:rsidRDefault="00133253">
            <w:pPr>
              <w:pStyle w:val="aa"/>
              <w:jc w:val="center"/>
            </w:pPr>
            <w:r w:rsidRPr="0003592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8FE" w14:textId="77777777" w:rsidR="00133253" w:rsidRPr="00035924" w:rsidRDefault="00133253">
            <w:pPr>
              <w:pStyle w:val="aa"/>
              <w:jc w:val="center"/>
            </w:pPr>
            <w:r w:rsidRPr="0003592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A8514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</w:tr>
      <w:tr w:rsidR="00133253" w:rsidRPr="00035924" w14:paraId="0E88A2C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5AC" w14:textId="77777777" w:rsidR="00133253" w:rsidRPr="00035924" w:rsidRDefault="00133253">
            <w:pPr>
              <w:pStyle w:val="ad"/>
            </w:pPr>
            <w:r w:rsidRPr="00035924">
              <w:t>Уменьшение дебиторской задолженности по доходам от финансовой аре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AE2" w14:textId="77777777" w:rsidR="00133253" w:rsidRPr="00035924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12C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C22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233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42A" w14:textId="77777777" w:rsidR="00133253" w:rsidRPr="00035924" w:rsidRDefault="00133253">
            <w:pPr>
              <w:pStyle w:val="aa"/>
              <w:jc w:val="center"/>
            </w:pPr>
            <w:r w:rsidRPr="000359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FD6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A1E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0A9" w14:textId="77777777" w:rsidR="00133253" w:rsidRPr="00035924" w:rsidRDefault="00133253">
            <w:pPr>
              <w:pStyle w:val="aa"/>
              <w:jc w:val="center"/>
            </w:pPr>
            <w:r w:rsidRPr="0003592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356" w14:textId="77777777" w:rsidR="00133253" w:rsidRPr="00035924" w:rsidRDefault="00133253">
            <w:pPr>
              <w:pStyle w:val="aa"/>
              <w:jc w:val="center"/>
            </w:pPr>
            <w:r w:rsidRPr="0003592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06252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</w:tr>
      <w:tr w:rsidR="00133253" w14:paraId="0C9F3B7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976" w14:textId="77777777" w:rsidR="00133253" w:rsidRDefault="00133253">
            <w:pPr>
              <w:pStyle w:val="ad"/>
            </w:pPr>
            <w:r>
              <w:t>Расчеты по иным доходам от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86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F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8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E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5A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82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30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2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C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FE7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89D656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726" w14:textId="77777777" w:rsidR="00133253" w:rsidRDefault="00133253">
            <w:pPr>
              <w:pStyle w:val="ad"/>
            </w:pPr>
            <w:r>
              <w:t>Увеличение дебиторской задолженности по иным доходам от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20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1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03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D84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58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38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4C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2C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29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96F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B6883A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DC4" w14:textId="77777777" w:rsidR="00133253" w:rsidRDefault="00133253">
            <w:pPr>
              <w:pStyle w:val="ad"/>
            </w:pPr>
            <w:r>
              <w:t>Уменьшение дебиторской задолженности по иным доходам от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31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4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5B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B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AB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40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10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5F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E4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B8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B14418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F13" w14:textId="77777777" w:rsidR="00133253" w:rsidRDefault="00133253">
            <w:pPr>
              <w:pStyle w:val="ad"/>
            </w:pPr>
            <w:bookmarkStart w:id="72" w:name="sub_1256"/>
            <w:r>
              <w:t>Расчеты по доходам от оказания платных услуг (работ), компенсаций затрат</w:t>
            </w:r>
            <w:bookmarkEnd w:id="7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AD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2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59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6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5C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D6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2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E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D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F66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7EDC22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FEC" w14:textId="77777777" w:rsidR="00133253" w:rsidRDefault="00133253">
            <w:pPr>
              <w:pStyle w:val="ad"/>
            </w:pPr>
            <w:r>
              <w:t>Расчеты по доходам от оказания платных услуг (рабо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8C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E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3E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3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4D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D5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CE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2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7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A4B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E7C48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3B9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41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E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9A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90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1F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79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81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81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EE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4E4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3CE9CA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570" w14:textId="77777777" w:rsidR="00133253" w:rsidRDefault="00133253">
            <w:pPr>
              <w:pStyle w:val="ad"/>
            </w:pPr>
            <w:bookmarkStart w:id="73" w:name="sub_1259"/>
            <w:r>
              <w:t>Уменьшение дебиторской задолженности по доходам от оказания платных услуг (работ)</w:t>
            </w:r>
            <w:bookmarkEnd w:id="7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DB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9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EA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A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08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F3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38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FB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70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507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D26E2E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857" w14:textId="77777777" w:rsidR="00133253" w:rsidRDefault="00133253">
            <w:pPr>
              <w:pStyle w:val="ad"/>
            </w:pPr>
            <w:r>
              <w:t>Расчеты по условным арендным платеж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60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2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76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4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89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D7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F9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0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1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3D95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434672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BFB" w14:textId="77777777" w:rsidR="00133253" w:rsidRDefault="00133253">
            <w:pPr>
              <w:pStyle w:val="ad"/>
            </w:pPr>
            <w:r>
              <w:t>Увеличение дебиторской задолженности по условным арендным платеж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AF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D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25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E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25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B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12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14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08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83F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0C04B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E7" w14:textId="77777777" w:rsidR="00133253" w:rsidRDefault="00133253">
            <w:pPr>
              <w:pStyle w:val="ad"/>
            </w:pPr>
            <w:bookmarkStart w:id="74" w:name="sub_11301"/>
            <w:r>
              <w:t>Уменьшение дебиторской задолженности по условным арендным платежам</w:t>
            </w:r>
            <w:bookmarkEnd w:id="7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05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3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2C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7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45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C2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3E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9F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2A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ED5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2B694A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F3C" w14:textId="77777777" w:rsidR="00133253" w:rsidRDefault="00133253">
            <w:pPr>
              <w:pStyle w:val="ad"/>
            </w:pPr>
            <w:bookmarkStart w:id="75" w:name="sub_1264"/>
            <w:r>
              <w:t>Расчеты по безвозмездным денежным поступлениям текущего характера</w:t>
            </w:r>
            <w:bookmarkEnd w:id="7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7D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A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A9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3B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18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D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6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9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C79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4778B3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DE7" w14:textId="77777777" w:rsidR="00133253" w:rsidRDefault="00133253">
            <w:pPr>
              <w:pStyle w:val="ad"/>
            </w:pPr>
            <w: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6E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9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3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0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75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EE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7D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F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9D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89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68E32A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DD8" w14:textId="77777777" w:rsidR="00133253" w:rsidRDefault="00133253">
            <w:pPr>
              <w:pStyle w:val="ad"/>
            </w:pPr>
            <w:bookmarkStart w:id="76" w:name="sub_11304"/>
            <w: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  <w:bookmarkEnd w:id="7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5E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83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4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E8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C5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F8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F6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22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D8F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108BDB8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638" w14:textId="77777777" w:rsidR="00133253" w:rsidRDefault="00133253">
            <w:pPr>
              <w:pStyle w:val="ad"/>
            </w:pPr>
            <w:bookmarkStart w:id="77" w:name="sub_11305"/>
            <w:r>
              <w:t>Уменьш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  <w:bookmarkEnd w:id="7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99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1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B4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4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B0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8F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C0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A2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7E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C5C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FF7C6E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1A0" w14:textId="77777777" w:rsidR="00133253" w:rsidRDefault="00133253">
            <w:pPr>
              <w:pStyle w:val="ad"/>
            </w:pPr>
            <w:r>
              <w:t>Расчеты по поступлениям текущего характера от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36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9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F8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5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71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6B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74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D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2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E7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F87D3F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A4D" w14:textId="77777777" w:rsidR="00133253" w:rsidRDefault="00133253">
            <w:pPr>
              <w:pStyle w:val="ad"/>
            </w:pPr>
            <w:bookmarkStart w:id="78" w:name="sub_11307"/>
            <w:r>
              <w:t>Увеличение дебиторской задолженности по поступлениям текущего характера от</w:t>
            </w:r>
            <w:bookmarkEnd w:id="78"/>
          </w:p>
          <w:p w14:paraId="121BC72B" w14:textId="77777777" w:rsidR="00133253" w:rsidRDefault="00133253">
            <w:pPr>
              <w:pStyle w:val="ad"/>
            </w:pPr>
            <w:r>
              <w:t>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32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F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5B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7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44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23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02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99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0D9F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0508006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941" w14:textId="77777777" w:rsidR="00133253" w:rsidRDefault="00133253">
            <w:pPr>
              <w:pStyle w:val="ad"/>
            </w:pPr>
            <w:bookmarkStart w:id="79" w:name="sub_11308"/>
            <w:r>
              <w:t>Уменьшение дебиторской задолженности по поступлениям текущего характера от</w:t>
            </w:r>
            <w:bookmarkEnd w:id="79"/>
          </w:p>
          <w:p w14:paraId="279C0140" w14:textId="77777777" w:rsidR="00133253" w:rsidRDefault="00133253">
            <w:pPr>
              <w:pStyle w:val="ad"/>
            </w:pPr>
            <w:r>
              <w:t>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78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0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6D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D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66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97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A0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C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B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632C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0E84D7A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52E" w14:textId="77777777" w:rsidR="00133253" w:rsidRDefault="00133253">
            <w:pPr>
              <w:pStyle w:val="ad"/>
            </w:pPr>
            <w: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64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1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66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D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87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31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8F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3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2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AF8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63F21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DAF" w14:textId="77777777" w:rsidR="00133253" w:rsidRDefault="00133253">
            <w:pPr>
              <w:pStyle w:val="ad"/>
            </w:pPr>
            <w: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12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F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DE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F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E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93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66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81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C4A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E17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C4E9AF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430" w14:textId="77777777" w:rsidR="00133253" w:rsidRDefault="00133253">
            <w:pPr>
              <w:pStyle w:val="ad"/>
            </w:pPr>
            <w: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6F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B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15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4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FA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91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62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A2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72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87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59DC7F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845" w14:textId="77777777" w:rsidR="00133253" w:rsidRDefault="00133253">
            <w:pPr>
              <w:pStyle w:val="ad"/>
            </w:pPr>
            <w: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52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D3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3C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4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64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B7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AF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2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9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641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408ED6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CD9" w14:textId="77777777" w:rsidR="00133253" w:rsidRDefault="00133253">
            <w:pPr>
              <w:pStyle w:val="ad"/>
            </w:pPr>
            <w:bookmarkStart w:id="80" w:name="sub_11310"/>
            <w: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  <w:bookmarkEnd w:id="8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19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5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40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9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DC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79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6C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4F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BF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610A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</w:tr>
      <w:tr w:rsidR="00133253" w14:paraId="6FF85D1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DA9" w14:textId="77777777" w:rsidR="00133253" w:rsidRDefault="00133253">
            <w:pPr>
              <w:pStyle w:val="ad"/>
            </w:pPr>
            <w:bookmarkStart w:id="81" w:name="sub_11311"/>
            <w: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  <w:bookmarkEnd w:id="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1A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E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1F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4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9B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A9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91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C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07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6F23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</w:tr>
      <w:tr w:rsidR="00133253" w14:paraId="64FAF39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FB0" w14:textId="77777777" w:rsidR="00133253" w:rsidRDefault="00133253">
            <w:pPr>
              <w:pStyle w:val="ad"/>
            </w:pPr>
            <w:r>
              <w:t>Расчеты по поступлениям текущего характера от международных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7C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4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EB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A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ED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F6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C6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0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E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014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17FBCF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A2C" w14:textId="77777777" w:rsidR="00133253" w:rsidRDefault="00133253">
            <w:pPr>
              <w:pStyle w:val="ad"/>
            </w:pPr>
            <w:bookmarkStart w:id="82" w:name="sub_11313"/>
            <w:r>
              <w:t>Увеличение дебиторской задолженности по поступлениям текущего характера от международных организаций</w:t>
            </w:r>
            <w:bookmarkEnd w:id="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CF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A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74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D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27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EE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7A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79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32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8FE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788443B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847" w14:textId="77777777" w:rsidR="00133253" w:rsidRDefault="00133253">
            <w:pPr>
              <w:pStyle w:val="ad"/>
            </w:pPr>
            <w:bookmarkStart w:id="83" w:name="sub_11314"/>
            <w:r>
              <w:t>Уменьшение дебиторской задолженности по поступлениям текущего характера от международных организаций</w:t>
            </w:r>
            <w:bookmarkEnd w:id="8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B4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F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8D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6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EA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DF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0A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AE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22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D3C6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1539BFB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C90" w14:textId="77777777" w:rsidR="00133253" w:rsidRDefault="00133253">
            <w:pPr>
              <w:pStyle w:val="ad"/>
            </w:pPr>
            <w: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06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8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61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0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29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74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0E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E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4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0E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59778E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AD8" w14:textId="77777777" w:rsidR="00133253" w:rsidRDefault="00133253">
            <w:pPr>
              <w:pStyle w:val="ad"/>
            </w:pPr>
            <w:bookmarkStart w:id="84" w:name="sub_11316"/>
            <w:r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  <w:bookmarkEnd w:id="8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AF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1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03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F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F1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75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D4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95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7F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26487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0E81770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C1A" w14:textId="77777777" w:rsidR="00133253" w:rsidRDefault="00133253">
            <w:pPr>
              <w:pStyle w:val="ad"/>
            </w:pPr>
            <w:bookmarkStart w:id="85" w:name="sub_11317"/>
            <w: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  <w:bookmarkEnd w:id="8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4E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3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62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4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75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39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32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2C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CC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0C71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6CF3F6F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C3A" w14:textId="77777777" w:rsidR="00133253" w:rsidRDefault="00133253">
            <w:pPr>
              <w:pStyle w:val="ad"/>
            </w:pPr>
            <w:r>
              <w:t>Расчеты по безвозмездным денежным поступлениям капитального характе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5A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3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75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C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A1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C5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0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5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0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C40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BB1FFE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838" w14:textId="77777777" w:rsidR="00133253" w:rsidRDefault="00133253">
            <w:pPr>
              <w:pStyle w:val="ad"/>
            </w:pPr>
            <w: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49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1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5C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4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91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E2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39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A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6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C04D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6C0B50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DF4" w14:textId="77777777" w:rsidR="00133253" w:rsidRDefault="00133253">
            <w:pPr>
              <w:pStyle w:val="ad"/>
            </w:pPr>
            <w:bookmarkStart w:id="86" w:name="sub_11501"/>
            <w:r>
              <w:t>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  <w:bookmarkEnd w:id="8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37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E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82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E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84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9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DC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BF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0C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3514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7D941C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0E6" w14:textId="77777777" w:rsidR="00133253" w:rsidRDefault="00133253">
            <w:pPr>
              <w:pStyle w:val="ad"/>
            </w:pPr>
            <w:bookmarkStart w:id="87" w:name="sub_11502"/>
            <w:r>
              <w:t>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  <w:bookmarkEnd w:id="8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BD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A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A4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B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3D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46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FA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96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FE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81FD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3DADDB2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478" w14:textId="77777777" w:rsidR="00133253" w:rsidRDefault="00133253">
            <w:pPr>
              <w:pStyle w:val="ad"/>
            </w:pPr>
            <w: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A8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B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A73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0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F3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BD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60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C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5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C3DD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1CFBC6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316" w14:textId="77777777" w:rsidR="00133253" w:rsidRDefault="00133253">
            <w:pPr>
              <w:pStyle w:val="ad"/>
            </w:pPr>
            <w:bookmarkStart w:id="88" w:name="sub_11504"/>
            <w:r>
              <w:t>Увеличение дебиторской задолженности по поступлениям капитального характера от организаций</w:t>
            </w:r>
            <w:bookmarkEnd w:id="88"/>
          </w:p>
          <w:p w14:paraId="53FAD91E" w14:textId="77777777" w:rsidR="00133253" w:rsidRDefault="00133253">
            <w:pPr>
              <w:pStyle w:val="ad"/>
            </w:pPr>
            <w:r>
              <w:t>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3D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7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0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4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ED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26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D5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51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88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8D27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7386D0B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80E" w14:textId="77777777" w:rsidR="00133253" w:rsidRDefault="00133253">
            <w:pPr>
              <w:pStyle w:val="ad"/>
            </w:pPr>
            <w:bookmarkStart w:id="89" w:name="sub_11505"/>
            <w:r>
              <w:t>Уменьшение дебиторской задолженности по поступлениям капитального характера от организаций</w:t>
            </w:r>
            <w:bookmarkEnd w:id="89"/>
          </w:p>
          <w:p w14:paraId="1CB6BEF8" w14:textId="77777777" w:rsidR="00133253" w:rsidRDefault="00133253">
            <w:pPr>
              <w:pStyle w:val="ad"/>
            </w:pPr>
            <w:r>
              <w:t>государственного сек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99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1F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BC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D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46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3A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DD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04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2F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089E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6044EBC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AB7" w14:textId="77777777" w:rsidR="00133253" w:rsidRDefault="00133253">
            <w:pPr>
              <w:pStyle w:val="ad"/>
            </w:pPr>
            <w: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4C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0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F1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5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2B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F4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F0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3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C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477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C28087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319" w14:textId="77777777" w:rsidR="00133253" w:rsidRDefault="00133253">
            <w:pPr>
              <w:pStyle w:val="ad"/>
            </w:pPr>
            <w: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A3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0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43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6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3E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0A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B7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A3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22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678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4A63FB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914" w14:textId="77777777" w:rsidR="00133253" w:rsidRDefault="00133253">
            <w:pPr>
              <w:pStyle w:val="ad"/>
            </w:pPr>
            <w:r>
              <w:t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60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C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83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8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C3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33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EA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3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67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2C8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C9199C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3E4" w14:textId="77777777" w:rsidR="00133253" w:rsidRDefault="00133253">
            <w:pPr>
              <w:pStyle w:val="ad"/>
            </w:pPr>
            <w: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73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B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9A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01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BE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DB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00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8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B6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19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ADF67A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619" w14:textId="77777777" w:rsidR="00133253" w:rsidRDefault="00133253">
            <w:pPr>
              <w:pStyle w:val="ad"/>
            </w:pPr>
            <w:bookmarkStart w:id="90" w:name="sub_11506"/>
            <w:r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  <w:bookmarkEnd w:id="9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B6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A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45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5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51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6F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F8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AA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78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1B3E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</w:tr>
      <w:tr w:rsidR="00133253" w14:paraId="6A9DEB7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FB" w14:textId="77777777" w:rsidR="00133253" w:rsidRDefault="00133253">
            <w:pPr>
              <w:pStyle w:val="ad"/>
            </w:pPr>
            <w:bookmarkStart w:id="91" w:name="sub_11507"/>
            <w:r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  <w:bookmarkEnd w:id="9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6D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6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B6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7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99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51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29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C5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4E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BB64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</w:tr>
      <w:tr w:rsidR="00133253" w14:paraId="269F935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3E2" w14:textId="77777777" w:rsidR="00133253" w:rsidRDefault="00133253">
            <w:pPr>
              <w:pStyle w:val="ad"/>
            </w:pPr>
            <w: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30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2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FC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4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F5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10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72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D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3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E67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39A3C0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882" w14:textId="77777777" w:rsidR="00133253" w:rsidRDefault="00133253">
            <w:pPr>
              <w:pStyle w:val="ad"/>
            </w:pPr>
            <w:bookmarkStart w:id="92" w:name="sub_11509"/>
            <w:r>
              <w:t>Увеличение дебиторской задолженности по поступлениям капитального характера от международных организаций</w:t>
            </w:r>
            <w:bookmarkEnd w:id="9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AE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A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D6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F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9AE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57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A8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7E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5D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A646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79711E8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683" w14:textId="77777777" w:rsidR="00133253" w:rsidRDefault="00133253">
            <w:pPr>
              <w:pStyle w:val="ad"/>
            </w:pPr>
            <w:bookmarkStart w:id="93" w:name="sub_11510"/>
            <w:r>
              <w:t>Уменьшение дебиторской задолженности по поступлениям капитального характера от международных организаций</w:t>
            </w:r>
            <w:bookmarkEnd w:id="9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99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6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29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0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54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33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FA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FE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40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118C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6AF34AD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C44" w14:textId="77777777" w:rsidR="00133253" w:rsidRDefault="00133253">
            <w:pPr>
              <w:pStyle w:val="ad"/>
            </w:pPr>
            <w: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5B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8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E4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0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E9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0B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71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1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5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D98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7244C4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B96" w14:textId="77777777" w:rsidR="00133253" w:rsidRDefault="00133253">
            <w:pPr>
              <w:pStyle w:val="ad"/>
            </w:pPr>
            <w:bookmarkStart w:id="94" w:name="sub_11512"/>
            <w: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  <w:bookmarkEnd w:id="9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82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0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AB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F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97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CB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51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0E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86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6E677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3EDD638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2F4" w14:textId="77777777" w:rsidR="00133253" w:rsidRDefault="00133253">
            <w:pPr>
              <w:pStyle w:val="ad"/>
            </w:pPr>
            <w:bookmarkStart w:id="95" w:name="sub_11513"/>
            <w: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  <w:bookmarkEnd w:id="9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1C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6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06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4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81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78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D0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90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4F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B342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28C3625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9CF" w14:textId="77777777" w:rsidR="00133253" w:rsidRDefault="00133253">
            <w:pPr>
              <w:pStyle w:val="ad"/>
            </w:pPr>
            <w:r>
              <w:t>Расчеты по доходам от операций с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84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9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9E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F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BE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1F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5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B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A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597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2D9B0C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AE4" w14:textId="77777777" w:rsidR="00133253" w:rsidRDefault="00133253">
            <w:pPr>
              <w:pStyle w:val="ad"/>
            </w:pPr>
            <w:r>
              <w:t>Расчеты по доходам от операций с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D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4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E8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6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5C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51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C8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F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C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401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210CC5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639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7A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9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64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D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34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A8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FC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2C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09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CC8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192EF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4AD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29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A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3E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5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78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7D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A8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89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07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753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C363E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502" w14:textId="77777777" w:rsidR="00133253" w:rsidRDefault="00133253">
            <w:pPr>
              <w:pStyle w:val="ad"/>
            </w:pPr>
            <w:r>
              <w:t>Расчеты по доходам от операций с нематериаль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3E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9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2D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1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16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F7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E2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F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41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02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FF1756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0F0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D9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C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4B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4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1D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BB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0E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13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0A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EAC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E07789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58C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70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6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B8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1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C0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CE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06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F3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8C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198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D5E285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A4A" w14:textId="77777777" w:rsidR="00133253" w:rsidRDefault="00133253">
            <w:pPr>
              <w:pStyle w:val="ad"/>
            </w:pPr>
            <w:r>
              <w:t>Расчеты по доходам от операций с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86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F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F8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B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81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20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95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3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4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166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DE26E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B61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D7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A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E0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2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99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44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0A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5A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FF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A3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D7FFF8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84D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28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C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8B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D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D4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85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A8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F1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E8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08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0F6509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4EB" w14:textId="77777777" w:rsidR="00133253" w:rsidRDefault="00133253">
            <w:pPr>
              <w:pStyle w:val="ad"/>
            </w:pPr>
            <w:r>
              <w:t>Расчеты по доходам от операций с материальными запа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D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0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92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6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74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4D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5F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7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F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0AD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DB0AD5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D30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3B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6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9D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C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AE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68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89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27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ED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FB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75088E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CD9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6A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3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6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B3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94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AB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7A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18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809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C1DE1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4F7" w14:textId="77777777" w:rsidR="00133253" w:rsidRDefault="00133253">
            <w:pPr>
              <w:pStyle w:val="ad"/>
            </w:pPr>
            <w:r>
              <w:t>Расчеты по доходам от операций с финансов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2D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6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9F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D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C9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58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44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D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2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B0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D5B736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482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36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C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88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1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C8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8D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F2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4B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76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96F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0432D0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944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E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0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B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8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30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AB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A7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9A0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C0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ADED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25DBF4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05B" w14:textId="77777777" w:rsidR="00133253" w:rsidRDefault="00133253">
            <w:pPr>
              <w:pStyle w:val="ad"/>
            </w:pPr>
            <w:r>
              <w:t>Расчеты по прочи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99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3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76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D6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11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60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3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F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7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83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F5F1F6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998" w14:textId="77777777" w:rsidR="00133253" w:rsidRDefault="00133253">
            <w:pPr>
              <w:pStyle w:val="ad"/>
            </w:pPr>
            <w:bookmarkStart w:id="96" w:name="sub_1288"/>
            <w:r>
              <w:t>Расчеты по невыясненным поступлениям</w:t>
            </w:r>
            <w:bookmarkEnd w:id="9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BE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5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52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1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89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17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BF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5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2F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4CF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D5C6E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D10" w14:textId="77777777" w:rsidR="00133253" w:rsidRDefault="00133253">
            <w:pPr>
              <w:pStyle w:val="ad"/>
            </w:pPr>
            <w:r>
              <w:t>Увеличение дебиторской задолженности по невыясненным поступл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19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1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BB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A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D1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80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92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D0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F0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CE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1A5FE7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2DA" w14:textId="77777777" w:rsidR="00133253" w:rsidRDefault="00133253">
            <w:pPr>
              <w:pStyle w:val="ad"/>
            </w:pPr>
            <w:bookmarkStart w:id="97" w:name="sub_1204"/>
            <w:r>
              <w:t>Уменьшение дебиторской задолженности по невыясненным поступлениям</w:t>
            </w:r>
            <w:bookmarkEnd w:id="9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25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3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86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C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6A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12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60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82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D4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7C7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E441FE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C09" w14:textId="77777777" w:rsidR="00133253" w:rsidRDefault="00133253">
            <w:pPr>
              <w:pStyle w:val="ad"/>
            </w:pPr>
            <w:r>
              <w:t>Расчеты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AF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9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14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0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A4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41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6CD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9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5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F0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F41484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E92" w14:textId="77777777" w:rsidR="00133253" w:rsidRDefault="00133253">
            <w:pPr>
              <w:pStyle w:val="ad"/>
            </w:pPr>
            <w:r>
              <w:t>Увеличение дебиторской задолженности по расчетам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15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1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53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FC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42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BC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81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2D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4D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F9E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001C65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6CC" w14:textId="77777777" w:rsidR="00133253" w:rsidRDefault="00133253">
            <w:pPr>
              <w:pStyle w:val="ad"/>
            </w:pPr>
            <w:r>
              <w:t>Уменьшение дебиторской задолженности по расчетам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19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3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48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A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2B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76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0B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19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D8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BA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CEB9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67C" w14:textId="77777777" w:rsidR="00133253" w:rsidRDefault="00133253">
            <w:pPr>
              <w:pStyle w:val="ad"/>
            </w:pPr>
            <w:bookmarkStart w:id="98" w:name="sub_12045"/>
            <w:r>
              <w:t>Расчеты по выданным авансам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r>
              <w:rPr>
                <w:vertAlign w:val="superscript"/>
              </w:rPr>
              <w:t xml:space="preserve">, 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9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85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2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5F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8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24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6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5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3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E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1C3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9133A2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448" w14:textId="77777777" w:rsidR="00133253" w:rsidRDefault="00133253">
            <w:pPr>
              <w:pStyle w:val="ad"/>
            </w:pPr>
            <w:bookmarkStart w:id="99" w:name="sub_1205"/>
            <w:r>
              <w:t>Расчеты по авансам по оплате труда, начислениям на выплаты по оплате труда</w:t>
            </w:r>
            <w:bookmarkEnd w:id="9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31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9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DF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3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C7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60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E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D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D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E5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1AFACB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C71" w14:textId="77777777" w:rsidR="00133253" w:rsidRDefault="00133253">
            <w:pPr>
              <w:pStyle w:val="ad"/>
            </w:pPr>
            <w:bookmarkStart w:id="100" w:name="sub_12050"/>
            <w:r>
              <w:t>Расчеты по заработной плате</w:t>
            </w:r>
            <w:bookmarkEnd w:id="10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6C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6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E5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9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B9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8F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BB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0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1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5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0E0E20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91C" w14:textId="77777777" w:rsidR="00133253" w:rsidRDefault="00133253">
            <w:pPr>
              <w:pStyle w:val="ad"/>
            </w:pPr>
            <w:bookmarkStart w:id="101" w:name="sub_1251"/>
            <w:r>
              <w:t>Увеличение дебиторской задолженности по заработной плате</w:t>
            </w:r>
            <w:bookmarkEnd w:id="10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39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8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4C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4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01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08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5E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66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17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720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74A5B5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5DE" w14:textId="77777777" w:rsidR="00133253" w:rsidRDefault="00133253">
            <w:pPr>
              <w:pStyle w:val="ad"/>
            </w:pPr>
            <w:bookmarkStart w:id="102" w:name="sub_12052"/>
            <w:r>
              <w:t>Уменьшение дебиторской задолженности по заработной плате</w:t>
            </w:r>
            <w:bookmarkEnd w:id="10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F4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7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20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9D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E1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5F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90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0B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CF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185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9D9E63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AE3" w14:textId="77777777" w:rsidR="00133253" w:rsidRDefault="00133253">
            <w:pPr>
              <w:pStyle w:val="ad"/>
            </w:pPr>
            <w: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56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C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CC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8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1F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3D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75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8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B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23E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D62BC7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608" w14:textId="77777777" w:rsidR="00133253" w:rsidRDefault="00133253">
            <w:pPr>
              <w:pStyle w:val="ad"/>
            </w:pPr>
            <w:bookmarkStart w:id="103" w:name="sub_12054"/>
            <w:r>
              <w:t>Увеличение дебиторской задолженности по авансам по прочим несоциальным выплатам персоналу в денежной форме</w:t>
            </w:r>
            <w:bookmarkEnd w:id="1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32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4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53B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F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AB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1C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4E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D4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83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DCB0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9B99E0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A71" w14:textId="77777777" w:rsidR="00133253" w:rsidRDefault="00133253">
            <w:pPr>
              <w:pStyle w:val="ad"/>
            </w:pPr>
            <w:bookmarkStart w:id="104" w:name="sub_120541"/>
            <w:r>
              <w:t>Уменьшение дебиторской задолженности по авансам по прочим несоциальным выплатам персоналу в денежной форме</w:t>
            </w:r>
            <w:bookmarkEnd w:id="1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74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4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32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8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D2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E9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11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1C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78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4F2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68CE08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313" w14:textId="77777777" w:rsidR="00133253" w:rsidRDefault="00133253">
            <w:pPr>
              <w:pStyle w:val="ad"/>
            </w:pPr>
            <w:r>
              <w:t>Расчеты по авансам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0A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3C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6F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E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AC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D4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A0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0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A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7C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6067D4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65F" w14:textId="77777777" w:rsidR="00133253" w:rsidRDefault="00133253">
            <w:pPr>
              <w:pStyle w:val="ad"/>
            </w:pPr>
            <w:bookmarkStart w:id="105" w:name="sub_120543"/>
            <w:r>
              <w:t>Увеличение дебиторской задолженности по авансам по начислениям на выплаты по оплате труда</w:t>
            </w:r>
            <w:bookmarkEnd w:id="10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2B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0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53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1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E7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95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0B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1D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E8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A0E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BF683B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CCE" w14:textId="77777777" w:rsidR="00133253" w:rsidRDefault="00133253">
            <w:pPr>
              <w:pStyle w:val="ad"/>
            </w:pPr>
            <w:bookmarkStart w:id="106" w:name="sub_120544"/>
            <w:r>
              <w:t>Уменьшение дебиторской задолженности по авансам по начислениям на выплаты по оплате труда</w:t>
            </w:r>
            <w:bookmarkEnd w:id="10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AC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A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F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2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FF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A49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D4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E6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64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29AB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6FC73F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15B" w14:textId="77777777" w:rsidR="00133253" w:rsidRDefault="00133253">
            <w:pPr>
              <w:pStyle w:val="ad"/>
            </w:pPr>
            <w: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D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1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CB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6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3D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A2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B8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B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B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8B3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F4AAEF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917" w14:textId="77777777" w:rsidR="00133253" w:rsidRDefault="00133253">
            <w:pPr>
              <w:pStyle w:val="ad"/>
            </w:pPr>
            <w:bookmarkStart w:id="107" w:name="sub_120546"/>
            <w:r>
              <w:t>Увеличение дебиторской задолженности по авансам по прочим несоциальным выплатам персоналу в натуральной форме</w:t>
            </w:r>
            <w:bookmarkEnd w:id="1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BD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1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44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7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25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BF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A2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14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A6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B6C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B9EEF6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123" w14:textId="77777777" w:rsidR="00133253" w:rsidRDefault="00133253">
            <w:pPr>
              <w:pStyle w:val="ad"/>
            </w:pPr>
            <w:bookmarkStart w:id="108" w:name="sub_120547"/>
            <w:r>
              <w:t>Уменьшение дебиторской задолженности по авансам по прочим несоциальным выплатам персоналу в натуральной форме</w:t>
            </w:r>
            <w:bookmarkEnd w:id="10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98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3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BA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1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A1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B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2A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3F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60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C770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3F98C7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488" w14:textId="77777777" w:rsidR="00133253" w:rsidRDefault="00133253">
            <w:pPr>
              <w:pStyle w:val="ad"/>
            </w:pPr>
            <w:r>
              <w:t>Расчеты по авансам по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7B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B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5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6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3F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F4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E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F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A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C79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3CB0E0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0D0" w14:textId="77777777" w:rsidR="00133253" w:rsidRDefault="00133253">
            <w:pPr>
              <w:pStyle w:val="ad"/>
            </w:pPr>
            <w:r>
              <w:t>Расчеты по авансам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52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E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37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2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9B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2A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DC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3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3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149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79C437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169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30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87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9C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B3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4A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B7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1C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B8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AA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15D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4FCCE9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F7F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83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6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45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9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0C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C8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F2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48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4A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E4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2D9E53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8B6" w14:textId="77777777" w:rsidR="00133253" w:rsidRDefault="00133253">
            <w:pPr>
              <w:pStyle w:val="ad"/>
            </w:pPr>
            <w:r>
              <w:t>Расчеты по авансам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97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5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78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4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D4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4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63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F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7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9C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D24EA2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602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43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0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E4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9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B3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CB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A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BB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EB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0B8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DAB1BE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8ED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5C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5C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DE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D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FE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06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B5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2B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30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60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CEBA7B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CE" w14:textId="77777777" w:rsidR="00133253" w:rsidRDefault="00133253">
            <w:pPr>
              <w:pStyle w:val="ad"/>
            </w:pPr>
            <w:r>
              <w:t>Расчеты по авансам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0A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C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4A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B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1F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CB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6F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B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E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FA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A3228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9AA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6F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C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E6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8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45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29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8F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DD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67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DC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9B5CBF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6F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36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2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E7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A0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22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FB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24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94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81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850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5A222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448" w14:textId="77777777" w:rsidR="00133253" w:rsidRDefault="00133253">
            <w:pPr>
              <w:pStyle w:val="ad"/>
            </w:pPr>
            <w:r>
              <w:t>Расчеты по авансам 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C6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E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AB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5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E2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B8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E8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1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3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2D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C7F9E5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8FA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24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3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14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2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45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7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29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24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92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3A5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71E807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4E9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69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A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A3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1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C5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E7C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4B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1B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23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893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FA41B7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84C" w14:textId="77777777" w:rsidR="00133253" w:rsidRDefault="00133253">
            <w:pPr>
              <w:pStyle w:val="ad"/>
            </w:pPr>
            <w:r>
              <w:t>Расчеты по авансам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CC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D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FD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7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FC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35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E8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1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9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5E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8A9624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CE8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ED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9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0A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9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5D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7D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7F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B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F0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550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1F5AE4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50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52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9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58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4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DF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4B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BA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B2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34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32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4CDDCA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F50" w14:textId="77777777" w:rsidR="00133253" w:rsidRDefault="00133253">
            <w:pPr>
              <w:pStyle w:val="ad"/>
            </w:pPr>
            <w:r>
              <w:t>Расчеты по авансам по прочим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CE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6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A8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6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18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F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DD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7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46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50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A6EA26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8F0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прочим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33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1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FA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C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C6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03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D9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11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8B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17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0D77ED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599" w14:textId="77777777" w:rsidR="00133253" w:rsidRDefault="00133253">
            <w:pPr>
              <w:pStyle w:val="ad"/>
            </w:pPr>
            <w:bookmarkStart w:id="109" w:name="sub_12123"/>
            <w:r>
              <w:t>Уменьшение дебиторской задолженности по авансам по прочим работам, услугам</w:t>
            </w:r>
            <w:bookmarkEnd w:id="10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74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AD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16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2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E1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F7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00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AB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C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63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CCF072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D59" w14:textId="77777777" w:rsidR="00133253" w:rsidRDefault="00133253">
            <w:pPr>
              <w:pStyle w:val="ad"/>
            </w:pPr>
            <w:bookmarkStart w:id="110" w:name="sub_120123"/>
            <w:r>
              <w:t>Расчеты по авансам по страхованию</w:t>
            </w:r>
            <w:bookmarkEnd w:id="1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E7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C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B7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1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40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87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54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F3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96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7FD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5598E0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89B" w14:textId="77777777" w:rsidR="00133253" w:rsidRDefault="00133253">
            <w:pPr>
              <w:pStyle w:val="ad"/>
            </w:pPr>
            <w:bookmarkStart w:id="111" w:name="sub_12024"/>
            <w:r>
              <w:t>Увеличение дебиторской задолженности по авансам по страхованию</w:t>
            </w:r>
            <w:bookmarkEnd w:id="11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DB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8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FD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1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58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B3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A2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85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95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E7BA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127CAC4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C44" w14:textId="77777777" w:rsidR="00133253" w:rsidRDefault="00133253">
            <w:pPr>
              <w:pStyle w:val="ad"/>
            </w:pPr>
            <w:bookmarkStart w:id="112" w:name="sub_12025"/>
            <w:r>
              <w:t>Уменьшение дебиторской задолженности по авансам по страхованию</w:t>
            </w:r>
            <w:bookmarkEnd w:id="1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3C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0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1B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6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7D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CF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46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6B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47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2525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2ED481D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C02" w14:textId="77777777" w:rsidR="00133253" w:rsidRDefault="00133253">
            <w:pPr>
              <w:pStyle w:val="ad"/>
            </w:pPr>
            <w:r>
              <w:t>Расчеты по авансам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C7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0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C9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0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93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5D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BE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B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3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06A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F426C4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A9C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88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6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A8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7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41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46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9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F0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03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6E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91140C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C22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F5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1D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76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CF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80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5F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01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C0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620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9EBB74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725" w14:textId="77777777" w:rsidR="00133253" w:rsidRDefault="00133253">
            <w:pPr>
              <w:pStyle w:val="ad"/>
            </w:pPr>
            <w: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4C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B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F8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2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12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CD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07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4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9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B68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BB5A95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F3F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AC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6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BD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A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BC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9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52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0D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4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D50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A9C527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537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D5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C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22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E6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96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E5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832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FA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8A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39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EC80A5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EB8F" w14:textId="77777777" w:rsidR="00133253" w:rsidRDefault="00133253">
            <w:pPr>
              <w:pStyle w:val="ad"/>
            </w:pPr>
            <w:r>
              <w:t>Расчеты по авансам по поступлению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B3A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E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8D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0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6D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A5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B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6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EF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B70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721FDD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812" w14:textId="77777777" w:rsidR="00133253" w:rsidRDefault="00133253">
            <w:pPr>
              <w:pStyle w:val="ad"/>
            </w:pPr>
            <w:r>
              <w:t>Расчеты по авансам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38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7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DE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0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D2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FA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24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3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4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827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F3F33A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D35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B2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9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E2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C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3E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39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49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AB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83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BF6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E8FD80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584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87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4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DA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A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8E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2C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7D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50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B0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A9E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637DF8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33" w14:textId="77777777" w:rsidR="00133253" w:rsidRDefault="00133253">
            <w:pPr>
              <w:pStyle w:val="ad"/>
            </w:pPr>
            <w:r>
              <w:t>Расчеты по авансам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F2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5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02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F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30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4A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36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A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E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94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ACA1B4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017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F3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2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B0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5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6B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07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E6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FD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4D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E4A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D2C931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8B2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F7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2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E6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8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24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B3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2C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0B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B7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4FC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57BCC5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DCE" w14:textId="77777777" w:rsidR="00133253" w:rsidRDefault="00133253">
            <w:pPr>
              <w:pStyle w:val="ad"/>
            </w:pPr>
            <w:r>
              <w:t>Расчеты по авансам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92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1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6D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6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19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21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4C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B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C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F3A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135680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50A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37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A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23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5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7E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52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48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CC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FF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FF6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24A9C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2C1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CD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F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D4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6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6A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22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C9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F9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E1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8AD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C7EC2D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82" w14:textId="77777777" w:rsidR="00133253" w:rsidRDefault="00133253">
            <w:pPr>
              <w:pStyle w:val="ad"/>
            </w:pPr>
            <w:r>
              <w:t>Расчеты по авансам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54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0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D7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2A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3F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64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8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B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7226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6240F9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FFB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F2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C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F7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0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B2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F0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65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84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0E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65B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ED0E78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622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9D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B8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F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8F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5E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D2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4B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00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2DF6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64FB18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F77" w14:textId="77777777" w:rsidR="00133253" w:rsidRDefault="00133253">
            <w:pPr>
              <w:pStyle w:val="ad"/>
            </w:pPr>
            <w:bookmarkStart w:id="113" w:name="sub_12137"/>
            <w:r>
              <w:t>Расчеты по авансовым безвозмездным перечислениям текущего характера организациям</w:t>
            </w:r>
            <w:bookmarkEnd w:id="11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9C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26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4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9B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3D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A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3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D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1E1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99EC17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FB2" w14:textId="77777777" w:rsidR="00133253" w:rsidRDefault="00133253">
            <w:pPr>
              <w:pStyle w:val="ad"/>
            </w:pPr>
            <w:bookmarkStart w:id="114" w:name="sub_11238"/>
            <w:r>
              <w:t>Расчеты по авансовым</w:t>
            </w:r>
            <w:bookmarkEnd w:id="114"/>
          </w:p>
          <w:p w14:paraId="15A463DA" w14:textId="77777777" w:rsidR="00133253" w:rsidRDefault="00133253">
            <w:pPr>
              <w:pStyle w:val="ad"/>
            </w:pPr>
            <w:r>
              <w:t>безвозмездным</w:t>
            </w:r>
          </w:p>
          <w:p w14:paraId="5E9760E9" w14:textId="77777777" w:rsidR="00133253" w:rsidRDefault="00133253">
            <w:pPr>
              <w:pStyle w:val="ad"/>
            </w:pPr>
            <w:r>
              <w:t>перечислениям текущего</w:t>
            </w:r>
          </w:p>
          <w:p w14:paraId="706DA5C1" w14:textId="77777777" w:rsidR="00133253" w:rsidRDefault="00133253">
            <w:pPr>
              <w:pStyle w:val="ad"/>
            </w:pPr>
            <w:r>
              <w:t>характера</w:t>
            </w:r>
          </w:p>
          <w:p w14:paraId="397CD885" w14:textId="77777777" w:rsidR="00133253" w:rsidRDefault="00133253">
            <w:pPr>
              <w:pStyle w:val="ad"/>
            </w:pPr>
            <w:r>
              <w:t>государственным</w:t>
            </w:r>
          </w:p>
          <w:p w14:paraId="058B4674" w14:textId="77777777" w:rsidR="00133253" w:rsidRDefault="00133253">
            <w:pPr>
              <w:pStyle w:val="ad"/>
            </w:pPr>
            <w:r>
              <w:t>(муниципальным)</w:t>
            </w:r>
          </w:p>
          <w:p w14:paraId="4B1A8557" w14:textId="77777777" w:rsidR="00133253" w:rsidRDefault="00133253">
            <w:pPr>
              <w:pStyle w:val="ad"/>
            </w:pPr>
            <w:r>
              <w:t>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31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D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25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E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92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63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49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0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7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3F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1C9E90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631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F0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9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98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8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4A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89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E0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A7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C2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383F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2C4D3F2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784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D1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8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E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4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AE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C9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8B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2C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F4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6DB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499357B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2F6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40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6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3B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5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D0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F8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B3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F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2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D9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6AB217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E8B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D0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11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E6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2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2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8B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49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66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BA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F73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7951A9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265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97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3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81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D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08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93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FB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83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A0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2E6E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7C2A1AA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AF5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99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2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F3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7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91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46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E8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8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B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6AF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4E4431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89D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10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5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A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E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B9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99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BD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6B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0D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9F6F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22105D8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4C7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99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9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FC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5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8F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AB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F0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A8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45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AE92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12BCDCF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43D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85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5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4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2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48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B0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88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9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2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84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A2E403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EAC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D5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C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C1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C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CC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DF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0B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C5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AA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789C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2E8A988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190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45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1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93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4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FB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20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6F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46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B7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0431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38DC04D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934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иным нефинансовым организациям (за исключением</w:t>
            </w:r>
          </w:p>
          <w:p w14:paraId="4C69DCA8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 (на производство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EC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2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59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2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36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F9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8A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1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E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F0D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59F534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64D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</w:p>
          <w:p w14:paraId="493A0046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 (на производство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14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E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BC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7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38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35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1C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6F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2C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A3D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</w:tr>
      <w:tr w:rsidR="00133253" w14:paraId="0D590A0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5A5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</w:p>
          <w:p w14:paraId="15302D66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 (на производство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F7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7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A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D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06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18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EF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94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17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162D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</w:tr>
      <w:tr w:rsidR="00133253" w14:paraId="3FCD1D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C10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A2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12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8D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3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51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F6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68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A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0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0D4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3B49A4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AAB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08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62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A5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3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E1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0E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69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71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32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E7B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</w:tr>
      <w:tr w:rsidR="00133253" w14:paraId="742FC92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D2F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CA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9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8C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1B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3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08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6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26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0F97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</w:tr>
      <w:tr w:rsidR="00133253" w14:paraId="43A4145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B4E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63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E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32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4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9A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96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88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9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2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892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E0581A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310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70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C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32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F4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85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71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D5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48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CC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DBBA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5B90DB7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C5E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AF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3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5D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5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B6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8C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71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5D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A2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CDB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102EBB8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DD5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52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4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16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0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15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83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AF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2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3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5DF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5C9E65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66B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CE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2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5B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3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DF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90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11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1D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FFA8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01BD14E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895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02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4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4C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F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6E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A9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74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E3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59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0BC8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455E364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2FC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B0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3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DB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6A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4C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38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3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D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29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AB247C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40B" w14:textId="77777777" w:rsidR="00133253" w:rsidRDefault="00133253">
            <w:pPr>
              <w:pStyle w:val="ad"/>
            </w:pPr>
            <w:r>
              <w:t>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461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6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69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4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77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15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CC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BB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BE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CC44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3B2DC4F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C43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78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5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5A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5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0B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98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DD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41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4F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6148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49B3F76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72A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иным нефинансовым организациям (за исключением</w:t>
            </w:r>
          </w:p>
          <w:p w14:paraId="355EE724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49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7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72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6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91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CF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5A3" w14:textId="77777777" w:rsidR="00133253" w:rsidRDefault="00133253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B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3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11F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E29E03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52B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</w:p>
          <w:p w14:paraId="033B3D8E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64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3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A88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2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04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F4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7AC" w14:textId="77777777" w:rsidR="00133253" w:rsidRDefault="00133253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52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71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BD86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</w:tr>
      <w:tr w:rsidR="00133253" w14:paraId="2E54075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D3E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</w:p>
          <w:p w14:paraId="7A21D889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5A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7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76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1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90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AE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CBA" w14:textId="77777777" w:rsidR="00133253" w:rsidRDefault="00133253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6E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7E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428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</w:tr>
      <w:tr w:rsidR="00133253" w14:paraId="501EE26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2D5" w14:textId="77777777" w:rsidR="00133253" w:rsidRDefault="00133253">
            <w:pPr>
              <w:pStyle w:val="ad"/>
            </w:pPr>
            <w: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F5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1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AF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ED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C7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EA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71F" w14:textId="77777777" w:rsidR="00133253" w:rsidRDefault="00133253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F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2D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94C12E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E66" w14:textId="77777777" w:rsidR="00133253" w:rsidRDefault="00133253">
            <w:pPr>
              <w:pStyle w:val="ad"/>
            </w:pPr>
            <w: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37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4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1B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1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5D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C2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A3A" w14:textId="77777777" w:rsidR="00133253" w:rsidRDefault="00133253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68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35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7C1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</w:tr>
      <w:tr w:rsidR="00133253" w14:paraId="51E168C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5A2" w14:textId="77777777" w:rsidR="00133253" w:rsidRDefault="00133253">
            <w:pPr>
              <w:pStyle w:val="ad"/>
            </w:pPr>
            <w: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D8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7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94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5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8F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40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8FC" w14:textId="77777777" w:rsidR="00133253" w:rsidRDefault="00133253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B9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52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1143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</w:tr>
      <w:tr w:rsidR="00133253" w14:paraId="2FD9CA7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296" w14:textId="77777777" w:rsidR="00133253" w:rsidRDefault="00133253">
            <w:pPr>
              <w:pStyle w:val="ad"/>
            </w:pPr>
            <w:r>
              <w:t>Расчеты по безвозмездным перечислениям бюдже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DD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9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DF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5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A7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F5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E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8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9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C12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37F0C4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7F5" w14:textId="77777777" w:rsidR="00133253" w:rsidRDefault="00133253">
            <w:pPr>
              <w:pStyle w:val="ad"/>
            </w:pPr>
            <w: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71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B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D1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5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36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FF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78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E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4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67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A4F68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E02" w14:textId="77777777" w:rsidR="00133253" w:rsidRDefault="00133253">
            <w:pPr>
              <w:pStyle w:val="ad"/>
            </w:pPr>
            <w:bookmarkStart w:id="115" w:name="sub_11601"/>
            <w: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  <w:bookmarkEnd w:id="11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32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8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98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8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79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50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EF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7F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91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B5B9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</w:tr>
      <w:tr w:rsidR="00133253" w14:paraId="37B406A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168" w14:textId="77777777" w:rsidR="00133253" w:rsidRDefault="00133253">
            <w:pPr>
              <w:pStyle w:val="ad"/>
            </w:pPr>
            <w:bookmarkStart w:id="116" w:name="sub_11602"/>
            <w:r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  <w:bookmarkEnd w:id="1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23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7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E8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1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E2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823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F5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7A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78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64A7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</w:tr>
      <w:tr w:rsidR="00133253" w14:paraId="499FB26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64D" w14:textId="77777777" w:rsidR="00133253" w:rsidRDefault="00133253">
            <w:pPr>
              <w:pStyle w:val="ad"/>
            </w:pPr>
            <w:r>
              <w:t>Расчеты по авансам по социальному обеспеч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C7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F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65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A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55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63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9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0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3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A3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0ACBBC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EFF" w14:textId="77777777" w:rsidR="00133253" w:rsidRDefault="00133253">
            <w:pPr>
              <w:pStyle w:val="ad"/>
            </w:pPr>
            <w: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B3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2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9C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6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26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EF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C8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6F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F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95E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0AA7EE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59B" w14:textId="77777777" w:rsidR="00133253" w:rsidRDefault="00133253">
            <w:pPr>
              <w:pStyle w:val="ad"/>
            </w:pPr>
            <w:bookmarkStart w:id="117" w:name="sub_11608"/>
            <w:r>
              <w:t>Увеличение дебиторской задолженности по авансам по пособиям по социальной помощи населению в денежной форме</w:t>
            </w:r>
            <w:bookmarkEnd w:id="11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14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B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36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1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5E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66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9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3C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19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B196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3496E9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356" w14:textId="77777777" w:rsidR="00133253" w:rsidRDefault="00133253">
            <w:pPr>
              <w:pStyle w:val="ad"/>
            </w:pPr>
            <w:bookmarkStart w:id="118" w:name="sub_11609"/>
            <w:r>
              <w:t>Уменьшение дебиторской задолженности по авансам по пособиям по социальной помощи населению в денежной форме</w:t>
            </w:r>
            <w:bookmarkEnd w:id="11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0F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5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78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9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16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13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9C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53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7B7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2B4A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9EEF53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838" w14:textId="77777777" w:rsidR="00133253" w:rsidRDefault="00133253">
            <w:pPr>
              <w:pStyle w:val="ad"/>
            </w:pPr>
            <w:bookmarkStart w:id="119" w:name="sub_12111"/>
            <w:r>
              <w:t>Расчеты по авансам по пособиям по социальной помощи населению в натуральной форме</w:t>
            </w:r>
            <w:bookmarkEnd w:id="11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78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4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83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A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3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50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2B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7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A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DCE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F12CE5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279" w14:textId="77777777" w:rsidR="00133253" w:rsidRDefault="00133253">
            <w:pPr>
              <w:pStyle w:val="ad"/>
            </w:pPr>
            <w:bookmarkStart w:id="120" w:name="sub_11701"/>
            <w:r>
              <w:t>Увеличение дебиторской задолженности по авансам по пособиям по социальной помощи населению в натуральной форме</w:t>
            </w:r>
            <w:bookmarkEnd w:id="1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A2D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E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F0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B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06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65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E4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B1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8B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2F73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8108F9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BB9" w14:textId="77777777" w:rsidR="00133253" w:rsidRDefault="00133253">
            <w:pPr>
              <w:pStyle w:val="ad"/>
            </w:pPr>
            <w:bookmarkStart w:id="121" w:name="sub_11702"/>
            <w:r>
              <w:t>Уменьшение дебиторской задолженности по авансам по пособиям по социальной помощи населению в натуральной форме</w:t>
            </w:r>
            <w:bookmarkEnd w:id="12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C7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D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3F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B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80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57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DA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85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88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8A57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3D94E6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0AA" w14:textId="77777777" w:rsidR="00133253" w:rsidRDefault="00133253">
            <w:pPr>
              <w:pStyle w:val="ad"/>
            </w:pPr>
            <w: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53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F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9F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E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6C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79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48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E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6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4E3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D5D1E3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69F" w14:textId="77777777" w:rsidR="00133253" w:rsidRDefault="00133253">
            <w:pPr>
              <w:pStyle w:val="ad"/>
            </w:pPr>
            <w:bookmarkStart w:id="122" w:name="sub_11704"/>
            <w: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  <w:bookmarkEnd w:id="1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1D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E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45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1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A0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9C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82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55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9F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57BD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14B130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493" w14:textId="77777777" w:rsidR="00133253" w:rsidRDefault="00133253">
            <w:pPr>
              <w:pStyle w:val="ad"/>
            </w:pPr>
            <w:bookmarkStart w:id="123" w:name="sub_11705"/>
            <w: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  <w:bookmarkEnd w:id="12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EC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C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8A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F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2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88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EE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6B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0B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5445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400E0C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69C" w14:textId="77777777" w:rsidR="00133253" w:rsidRDefault="00133253">
            <w:pPr>
              <w:pStyle w:val="ad"/>
            </w:pPr>
            <w:r>
              <w:t>Расчеты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A9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A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3C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1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17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4A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E5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B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4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C05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90AF60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FCD" w14:textId="77777777" w:rsidR="00133253" w:rsidRDefault="00133253">
            <w:pPr>
              <w:pStyle w:val="ad"/>
            </w:pPr>
            <w:bookmarkStart w:id="124" w:name="sub_11707"/>
            <w: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  <w:bookmarkEnd w:id="1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17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20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BA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0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43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DD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42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C5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B5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F32C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F22E7D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D6" w14:textId="77777777" w:rsidR="00133253" w:rsidRDefault="00133253">
            <w:pPr>
              <w:pStyle w:val="ad"/>
            </w:pPr>
            <w:bookmarkStart w:id="125" w:name="sub_11708"/>
            <w:r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  <w:bookmarkEnd w:id="12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89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B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5C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5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39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F3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28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15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B6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585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7A1AF1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A86" w14:textId="77777777" w:rsidR="00133253" w:rsidRDefault="00133253">
            <w:pPr>
              <w:pStyle w:val="ad"/>
            </w:pPr>
            <w:r>
              <w:t>Расчеты по авансам по социальным пособиям и компенсация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8D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1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02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C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03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EC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66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D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3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376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AEF152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016" w14:textId="77777777" w:rsidR="00133253" w:rsidRDefault="00133253">
            <w:pPr>
              <w:pStyle w:val="ad"/>
            </w:pPr>
            <w:bookmarkStart w:id="126" w:name="sub_11710"/>
            <w:r>
              <w:t>Увеличение дебиторской задолженности по авансам по социальным пособиям и компенсациям персоналу в денежной форме</w:t>
            </w:r>
            <w:bookmarkEnd w:id="12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11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A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DB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F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B2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13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55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D0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1C4F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486C1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FBB" w14:textId="77777777" w:rsidR="00133253" w:rsidRDefault="00133253">
            <w:pPr>
              <w:pStyle w:val="ad"/>
            </w:pPr>
            <w:bookmarkStart w:id="127" w:name="sub_11711"/>
            <w:r>
              <w:t>Уменьшение дебиторской задолженности по авансам по социальным пособиям и компенсациям персоналу в денежной форме</w:t>
            </w:r>
            <w:bookmarkEnd w:id="12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7C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1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B1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5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66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40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4D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31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160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5A92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C5BB93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CB3" w14:textId="77777777" w:rsidR="00133253" w:rsidRDefault="00133253">
            <w:pPr>
              <w:pStyle w:val="ad"/>
            </w:pPr>
            <w: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5F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7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C0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6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3B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86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FF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B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77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E30AEF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31A" w14:textId="77777777" w:rsidR="00133253" w:rsidRDefault="00133253">
            <w:pPr>
              <w:pStyle w:val="ad"/>
            </w:pPr>
            <w:bookmarkStart w:id="128" w:name="sub_11713"/>
            <w:r>
              <w:t>Увеличение дебиторской задолженности по авансам по социальным компенсациям персоналу в натуральной форме</w:t>
            </w:r>
            <w:bookmarkEnd w:id="1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3A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4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70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B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D6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CD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FF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43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52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ED7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BD5D5B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78A" w14:textId="77777777" w:rsidR="00133253" w:rsidRDefault="00133253">
            <w:pPr>
              <w:pStyle w:val="ad"/>
            </w:pPr>
            <w:bookmarkStart w:id="129" w:name="sub_11714"/>
            <w:r>
              <w:t>Уменьшение дебиторской задолженности по авансам по социальным компенсациям персоналу в натуральной форме</w:t>
            </w:r>
            <w:bookmarkEnd w:id="12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BA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00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EC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8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E4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BA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23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72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AA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B97F90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8C6" w14:textId="77777777" w:rsidR="00133253" w:rsidRDefault="00133253">
            <w:pPr>
              <w:pStyle w:val="ad"/>
            </w:pPr>
            <w: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A1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6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8F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E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03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C0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0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A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C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1CF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68614D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18D" w14:textId="77777777" w:rsidR="00133253" w:rsidRDefault="00133253">
            <w:pPr>
              <w:pStyle w:val="ad"/>
            </w:pPr>
            <w:bookmarkStart w:id="130" w:name="sub_11716"/>
            <w:r>
              <w:t>Расчеты по авансовым</w:t>
            </w:r>
            <w:bookmarkEnd w:id="130"/>
          </w:p>
          <w:p w14:paraId="1F88D49E" w14:textId="77777777" w:rsidR="00133253" w:rsidRDefault="00133253">
            <w:pPr>
              <w:pStyle w:val="ad"/>
            </w:pPr>
            <w:r>
              <w:t>безвозмездным</w:t>
            </w:r>
          </w:p>
          <w:p w14:paraId="5F51756F" w14:textId="77777777" w:rsidR="00133253" w:rsidRDefault="00133253">
            <w:pPr>
              <w:pStyle w:val="ad"/>
            </w:pPr>
            <w:r>
              <w:t>перечислениям</w:t>
            </w:r>
          </w:p>
          <w:p w14:paraId="5312FA77" w14:textId="77777777" w:rsidR="00133253" w:rsidRDefault="00133253">
            <w:pPr>
              <w:pStyle w:val="ad"/>
            </w:pPr>
            <w:r>
              <w:t>капитального характера</w:t>
            </w:r>
          </w:p>
          <w:p w14:paraId="1A1F8A97" w14:textId="77777777" w:rsidR="00133253" w:rsidRDefault="00133253">
            <w:pPr>
              <w:pStyle w:val="ad"/>
            </w:pPr>
            <w:r>
              <w:t>государственным</w:t>
            </w:r>
          </w:p>
          <w:p w14:paraId="471470C9" w14:textId="77777777" w:rsidR="00133253" w:rsidRDefault="00133253">
            <w:pPr>
              <w:pStyle w:val="ad"/>
            </w:pPr>
            <w:r>
              <w:t>(муниципальным)</w:t>
            </w:r>
          </w:p>
          <w:p w14:paraId="7637B61E" w14:textId="77777777" w:rsidR="00133253" w:rsidRDefault="00133253">
            <w:pPr>
              <w:pStyle w:val="ad"/>
            </w:pPr>
            <w:r>
              <w:t>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AB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4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BA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0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B5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87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DC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9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5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DD0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5D5521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4D6" w14:textId="77777777" w:rsidR="00133253" w:rsidRDefault="00133253">
            <w:pPr>
              <w:pStyle w:val="ad"/>
            </w:pPr>
            <w:r>
              <w:t>Расчеты по авансовым</w:t>
            </w:r>
          </w:p>
          <w:p w14:paraId="68899FF6" w14:textId="77777777" w:rsidR="00133253" w:rsidRDefault="00133253">
            <w:pPr>
              <w:pStyle w:val="ad"/>
            </w:pPr>
            <w:r>
              <w:t>безвозмездным</w:t>
            </w:r>
          </w:p>
          <w:p w14:paraId="02CA7F62" w14:textId="77777777" w:rsidR="00133253" w:rsidRDefault="00133253">
            <w:pPr>
              <w:pStyle w:val="ad"/>
            </w:pPr>
            <w:r>
              <w:t>перечислениям</w:t>
            </w:r>
          </w:p>
          <w:p w14:paraId="2D857778" w14:textId="77777777" w:rsidR="00133253" w:rsidRDefault="00133253">
            <w:pPr>
              <w:pStyle w:val="ad"/>
            </w:pPr>
            <w:r>
              <w:t>капитального характера</w:t>
            </w:r>
          </w:p>
          <w:p w14:paraId="7444F828" w14:textId="77777777" w:rsidR="00133253" w:rsidRDefault="00133253">
            <w:pPr>
              <w:pStyle w:val="ad"/>
            </w:pPr>
            <w:r>
              <w:t>государственным</w:t>
            </w:r>
          </w:p>
          <w:p w14:paraId="14F104E7" w14:textId="77777777" w:rsidR="00133253" w:rsidRDefault="00133253">
            <w:pPr>
              <w:pStyle w:val="ad"/>
            </w:pPr>
            <w:r>
              <w:t>(муниципальным)</w:t>
            </w:r>
          </w:p>
          <w:p w14:paraId="7D55DAD2" w14:textId="77777777" w:rsidR="00133253" w:rsidRDefault="00133253">
            <w:pPr>
              <w:pStyle w:val="ad"/>
            </w:pPr>
            <w:r>
              <w:t>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06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6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89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4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5C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39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62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96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53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7CC4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5AE16FC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F20" w14:textId="77777777" w:rsidR="00133253" w:rsidRDefault="00133253">
            <w:pPr>
              <w:pStyle w:val="ad"/>
            </w:pPr>
            <w:r>
              <w:t>Расчеты по авансовым</w:t>
            </w:r>
          </w:p>
          <w:p w14:paraId="223A25E2" w14:textId="77777777" w:rsidR="00133253" w:rsidRDefault="00133253">
            <w:pPr>
              <w:pStyle w:val="ad"/>
            </w:pPr>
            <w:r>
              <w:t>безвозмездным</w:t>
            </w:r>
          </w:p>
          <w:p w14:paraId="2BCC1EFA" w14:textId="77777777" w:rsidR="00133253" w:rsidRDefault="00133253">
            <w:pPr>
              <w:pStyle w:val="ad"/>
            </w:pPr>
            <w:r>
              <w:t>перечислениям</w:t>
            </w:r>
          </w:p>
          <w:p w14:paraId="50CD286C" w14:textId="77777777" w:rsidR="00133253" w:rsidRDefault="00133253">
            <w:pPr>
              <w:pStyle w:val="ad"/>
            </w:pPr>
            <w:r>
              <w:t>капитального характера</w:t>
            </w:r>
          </w:p>
          <w:p w14:paraId="69949BA3" w14:textId="77777777" w:rsidR="00133253" w:rsidRDefault="00133253">
            <w:pPr>
              <w:pStyle w:val="ad"/>
            </w:pPr>
            <w:r>
              <w:t>государственным</w:t>
            </w:r>
          </w:p>
          <w:p w14:paraId="0523A558" w14:textId="77777777" w:rsidR="00133253" w:rsidRDefault="00133253">
            <w:pPr>
              <w:pStyle w:val="ad"/>
            </w:pPr>
            <w:r>
              <w:t>(муниципальным)</w:t>
            </w:r>
          </w:p>
          <w:p w14:paraId="438ACE60" w14:textId="77777777" w:rsidR="00133253" w:rsidRDefault="00133253">
            <w:pPr>
              <w:pStyle w:val="ad"/>
            </w:pPr>
            <w:r>
              <w:t>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59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3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16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8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F1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AF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1D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46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5E1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1316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03509EC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91B" w14:textId="77777777" w:rsidR="00133253" w:rsidRDefault="00133253">
            <w:pPr>
              <w:pStyle w:val="ad"/>
            </w:pPr>
            <w:r>
              <w:t>Расчеты по авансам по прочим рас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C0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D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E8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9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D5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1C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E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F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3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6A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922C48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54A" w14:textId="77777777" w:rsidR="00133253" w:rsidRDefault="00133253">
            <w:pPr>
              <w:pStyle w:val="ad"/>
            </w:pPr>
            <w:bookmarkStart w:id="131" w:name="sub_12159"/>
            <w:r>
              <w:t>Расчеты по авансам по оплате иных выплат текущего характера физическим лицам</w:t>
            </w:r>
            <w:bookmarkEnd w:id="1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40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A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70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F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84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38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49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F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7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DA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EF0A5F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D64" w14:textId="77777777" w:rsidR="00133253" w:rsidRDefault="00133253">
            <w:pPr>
              <w:pStyle w:val="ad"/>
            </w:pPr>
            <w:bookmarkStart w:id="132" w:name="sub_12160"/>
            <w:r>
              <w:t>Увеличение дебиторской задолженности по авансам по оплате иных выплат текущего характера физическим лицам</w:t>
            </w:r>
            <w:bookmarkEnd w:id="1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E7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3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70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2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24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F7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16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DD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F5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26F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59B03D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B6A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6B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6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1B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5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C2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37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09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96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7E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DC13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6FB941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8A2" w14:textId="77777777" w:rsidR="00133253" w:rsidRDefault="00133253">
            <w:pPr>
              <w:pStyle w:val="ad"/>
            </w:pPr>
            <w:r>
              <w:t>Расчеты по авансам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FA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3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4A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2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B4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F1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00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7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4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56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B898E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416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E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F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AD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6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73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A5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B2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E5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D0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E100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98812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C01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66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6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6D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4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B5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C6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E5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73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5A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C9A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FCB053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5C1" w14:textId="77777777" w:rsidR="00133253" w:rsidRDefault="00133253">
            <w:pPr>
              <w:pStyle w:val="ad"/>
            </w:pPr>
            <w: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CF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A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22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3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E9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2C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66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2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9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93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5EE481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CE6" w14:textId="77777777" w:rsidR="00133253" w:rsidRDefault="00133253">
            <w:pPr>
              <w:pStyle w:val="ad"/>
            </w:pPr>
            <w:bookmarkStart w:id="133" w:name="sub_12161"/>
            <w:r>
              <w:t>Увеличение дебиторской задолженности по авансам по оплате иных выплат капитального характера физическим лицам</w:t>
            </w:r>
            <w:bookmarkEnd w:id="1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65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D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B2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E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E1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16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97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38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AE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1239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FB9F35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9E92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48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B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E7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8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10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8D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7A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00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BC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546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328B87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CF4" w14:textId="77777777" w:rsidR="00133253" w:rsidRDefault="00133253">
            <w:pPr>
              <w:pStyle w:val="ad"/>
            </w:pPr>
            <w: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02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E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F0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7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22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6C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C3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F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00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DA1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7923DD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BA8" w14:textId="77777777" w:rsidR="00133253" w:rsidRDefault="00133253">
            <w:pPr>
              <w:pStyle w:val="ad"/>
            </w:pPr>
            <w:r>
              <w:t>Увелич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CF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8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FE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0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D0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2D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5F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4D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3D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2F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9E883F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39D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0B7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6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64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42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FB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77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0C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4E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657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4E9A68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C4A" w14:textId="77777777" w:rsidR="00133253" w:rsidRDefault="00133253">
            <w:pPr>
              <w:pStyle w:val="ad"/>
            </w:pPr>
            <w:bookmarkStart w:id="134" w:name="sub_12162"/>
            <w:r>
              <w:t>Расчеты с подотчетными лицами</w:t>
            </w:r>
            <w:r>
              <w:rPr>
                <w:vertAlign w:val="superscript"/>
              </w:rPr>
              <w:t> 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13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EC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E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F7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D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61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B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9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B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6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772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2ABADD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039" w14:textId="77777777" w:rsidR="00133253" w:rsidRDefault="00133253">
            <w:pPr>
              <w:pStyle w:val="ad"/>
            </w:pPr>
            <w:r>
              <w:t>Расчеты с подотчетными лицами по оплате труда,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0F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B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4A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AF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88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98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E1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8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9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423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6A05CF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192" w14:textId="77777777" w:rsidR="00133253" w:rsidRDefault="00133253">
            <w:pPr>
              <w:pStyle w:val="ad"/>
            </w:pPr>
            <w:r>
              <w:t>Расчеты с подотчетными лицами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78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96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CA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5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84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F8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DE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D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2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B5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C74D7B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C8E" w14:textId="77777777" w:rsidR="00133253" w:rsidRDefault="00133253">
            <w:pPr>
              <w:pStyle w:val="ad"/>
            </w:pPr>
            <w:bookmarkStart w:id="135" w:name="sub_12163"/>
            <w:r>
              <w:t>Увеличение дебиторской задолженности подотчетных лиц по заработной плате</w:t>
            </w:r>
            <w:bookmarkEnd w:id="13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D1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5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39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1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3C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E5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82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974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9C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AEA2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EB8EC5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E9D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60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B3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54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2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0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53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E7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55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D7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F98E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447F26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86E" w14:textId="77777777" w:rsidR="00133253" w:rsidRDefault="00133253">
            <w:pPr>
              <w:pStyle w:val="ad"/>
            </w:pPr>
            <w: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35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9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7B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7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F3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8E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CA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9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A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237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4E8456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F82" w14:textId="77777777" w:rsidR="00133253" w:rsidRDefault="00133253">
            <w:pPr>
              <w:pStyle w:val="ad"/>
            </w:pPr>
            <w:bookmarkStart w:id="136" w:name="sub_12166"/>
            <w:r>
              <w:t>Увеличение дебиторской задолженности подотчетных лиц по прочим несоциальным выплатам персоналу в денежной форме</w:t>
            </w:r>
            <w:bookmarkEnd w:id="13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BE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67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85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F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8D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40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7B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49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B5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1E19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5D6F9E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1AA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3A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7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98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0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4F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9C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A4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1C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05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F1A0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7A35AC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273" w14:textId="77777777" w:rsidR="00133253" w:rsidRDefault="00133253">
            <w:pPr>
              <w:pStyle w:val="ad"/>
            </w:pPr>
            <w:r>
              <w:t>Расчеты с подотчетными лицами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81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A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44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A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6D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1A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E2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D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A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E1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B59D3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923" w14:textId="77777777" w:rsidR="00133253" w:rsidRDefault="00133253">
            <w:pPr>
              <w:pStyle w:val="ad"/>
            </w:pPr>
            <w:bookmarkStart w:id="137" w:name="sub_12169"/>
            <w:r>
              <w:t>Увеличение дебиторской задолженности подотчетных лиц по начислениям на выплаты по оплате труда</w:t>
            </w:r>
            <w:bookmarkEnd w:id="13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79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C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01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F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41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0F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EC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23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AE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65CF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66D6E9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97E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51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0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29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2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40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0B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0D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4A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B0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2C5D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620A55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028" w14:textId="77777777" w:rsidR="00133253" w:rsidRDefault="00133253">
            <w:pPr>
              <w:pStyle w:val="ad"/>
            </w:pPr>
            <w: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99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B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16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A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86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22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43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7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E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C14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E63571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C5D" w14:textId="77777777" w:rsidR="00133253" w:rsidRDefault="00133253">
            <w:pPr>
              <w:pStyle w:val="ad"/>
            </w:pPr>
            <w:bookmarkStart w:id="138" w:name="sub_12172"/>
            <w:r>
              <w:t>Увеличение дебиторской задолженности подотчетных лиц по прочим несоциальным выплатам персоналу в натуральной форме</w:t>
            </w:r>
            <w:bookmarkEnd w:id="1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07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A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1A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5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29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35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BA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41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C9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2B4E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2CD89B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E48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A3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4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77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F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C6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9D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08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2D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B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90BF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726C78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3D8" w14:textId="77777777" w:rsidR="00133253" w:rsidRDefault="00133253">
            <w:pPr>
              <w:pStyle w:val="ad"/>
            </w:pPr>
            <w:r>
              <w:t>Расчеты с подотчетными лицами по оплате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ED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F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5A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C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77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CA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3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6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C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D5A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6B9479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F03" w14:textId="77777777" w:rsidR="00133253" w:rsidRDefault="00133253">
            <w:pPr>
              <w:pStyle w:val="ad"/>
            </w:pPr>
            <w:r>
              <w:t>Расчеты с подотчетными лицами по оплате услуг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87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C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7A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6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11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9B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73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1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9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4C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D4654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CD6" w14:textId="77777777" w:rsidR="00133253" w:rsidRDefault="00133253">
            <w:pPr>
              <w:pStyle w:val="ad"/>
            </w:pPr>
            <w:bookmarkStart w:id="139" w:name="sub_12176"/>
            <w:r>
              <w:t>Увеличение дебиторской задолженности подотчетных лиц по оплате услуг связи</w:t>
            </w:r>
            <w:bookmarkEnd w:id="13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01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D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4C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5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17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36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63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53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D8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4784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67C89A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751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B4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C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A9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6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66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E2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36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A2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1A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E082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0BA570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2D1" w14:textId="77777777" w:rsidR="00133253" w:rsidRDefault="00133253">
            <w:pPr>
              <w:pStyle w:val="ad"/>
            </w:pPr>
            <w:r>
              <w:t>Расчеты с подотчетными лицами по оплате транспорт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0C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6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D6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9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C3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3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6F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F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E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B41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2D1F34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4D5" w14:textId="77777777" w:rsidR="00133253" w:rsidRDefault="00133253">
            <w:pPr>
              <w:pStyle w:val="ad"/>
            </w:pPr>
            <w:bookmarkStart w:id="140" w:name="sub_12179"/>
            <w:r>
              <w:t>Увеличение дебиторской задолженности подотчетных лиц по оплате транспортных услуг</w:t>
            </w:r>
            <w:bookmarkEnd w:id="14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F8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4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52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A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73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98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27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4B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1136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66DA03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EEC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7B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7D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43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C5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0E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32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89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7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5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D457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D080B1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515" w14:textId="77777777" w:rsidR="00133253" w:rsidRDefault="00133253">
            <w:pPr>
              <w:pStyle w:val="ad"/>
            </w:pPr>
            <w:r>
              <w:t>Расчеты с подотчетными лицами по оплате коммуналь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51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0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3B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F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89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A5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C7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2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1E7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FCC914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78" w14:textId="77777777" w:rsidR="00133253" w:rsidRDefault="00133253">
            <w:pPr>
              <w:pStyle w:val="ad"/>
            </w:pPr>
            <w:bookmarkStart w:id="141" w:name="sub_12180"/>
            <w:r>
              <w:t>Увеличение дебиторской задолженности подотчетных лиц по оплате коммунальных услуг</w:t>
            </w:r>
            <w:bookmarkEnd w:id="14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22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9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35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A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1F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FC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63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6F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A2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9CB6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A78C26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B05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85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2E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49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16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EF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EF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9F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1A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99B5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40EBE9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26E" w14:textId="77777777" w:rsidR="00133253" w:rsidRDefault="00133253">
            <w:pPr>
              <w:pStyle w:val="ad"/>
            </w:pPr>
            <w: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FD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8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31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7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E7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6B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25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B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9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ED2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6799D2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A68" w14:textId="77777777" w:rsidR="00133253" w:rsidRDefault="00133253">
            <w:pPr>
              <w:pStyle w:val="ad"/>
            </w:pPr>
            <w:bookmarkStart w:id="142" w:name="sub_12183"/>
            <w:r>
              <w:t>Увеличение дебиторской задолженности подотчетных лиц по оплате арендной платы за пользование имуществом</w:t>
            </w:r>
            <w:bookmarkEnd w:id="14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223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4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0E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B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1E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96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F0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C2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B6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6FE6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C2D9AE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A81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CF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8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75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6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F1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F8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66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02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2F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BD95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58D7FE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209" w14:textId="77777777" w:rsidR="00133253" w:rsidRDefault="00133253">
            <w:pPr>
              <w:pStyle w:val="ad"/>
            </w:pPr>
            <w: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F7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6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A4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F4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EB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06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AA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1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D8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10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A20309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A9B" w14:textId="77777777" w:rsidR="00133253" w:rsidRDefault="00133253">
            <w:pPr>
              <w:pStyle w:val="ad"/>
            </w:pPr>
            <w:bookmarkStart w:id="143" w:name="sub_12186"/>
            <w:r>
              <w:t>Увеличение дебиторской задолженности подотчетных лиц по оплате работ, услуг по содержанию имущества</w:t>
            </w:r>
            <w:bookmarkEnd w:id="14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F7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5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DC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E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87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348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2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89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9E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477A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402274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DA6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F9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3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45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A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D3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25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BB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2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F2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AE4A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A9141A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4AE" w14:textId="77777777" w:rsidR="00133253" w:rsidRDefault="00133253">
            <w:pPr>
              <w:pStyle w:val="ad"/>
            </w:pPr>
            <w:r>
              <w:t>Расчеты с подотчетными лицами по оплате прочих работ, услу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D0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85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2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FD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1F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46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F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87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59F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D9B6CA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7D7" w14:textId="77777777" w:rsidR="00133253" w:rsidRDefault="00133253">
            <w:pPr>
              <w:pStyle w:val="ad"/>
            </w:pPr>
            <w:bookmarkStart w:id="144" w:name="sub_12189"/>
            <w:r>
              <w:t>Увеличение дебиторской задолженности подотчетных лиц по оплате прочих работ, услуг</w:t>
            </w:r>
            <w:bookmarkEnd w:id="14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3D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5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ED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E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43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47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A1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03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E0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F729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10C455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184" w14:textId="77777777" w:rsidR="00133253" w:rsidRDefault="00133253">
            <w:pPr>
              <w:pStyle w:val="ad"/>
            </w:pPr>
            <w:bookmarkStart w:id="145" w:name="sub_12200"/>
            <w:r>
              <w:t>Уменьшение дебиторской задолженности подотчетных лиц по оплате прочих работ, услуг</w:t>
            </w:r>
            <w:bookmarkEnd w:id="14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1C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E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4E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5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63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F3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04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DF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20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D98D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D49D46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C62" w14:textId="77777777" w:rsidR="00133253" w:rsidRDefault="00133253">
            <w:pPr>
              <w:pStyle w:val="ad"/>
            </w:pPr>
            <w:bookmarkStart w:id="146" w:name="sub_120200"/>
            <w:r>
              <w:t>Расчеты с подотчетными лицами по оплате страхования</w:t>
            </w:r>
            <w:bookmarkEnd w:id="14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62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C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DE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5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7A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9B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0C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2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9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A94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3E123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6C3" w14:textId="77777777" w:rsidR="00133253" w:rsidRDefault="00133253">
            <w:pPr>
              <w:pStyle w:val="ad"/>
            </w:pPr>
            <w:bookmarkStart w:id="147" w:name="sub_12021"/>
            <w:r>
              <w:t>Увеличение дебиторской задолженности подотчетных лиц по оплате страхования</w:t>
            </w:r>
            <w:bookmarkEnd w:id="14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8C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6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7B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4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A7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1E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A2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8B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DE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7156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BAF2D2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8E3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0A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9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06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B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79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96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1A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D7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8C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AE0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EEB10E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04F" w14:textId="77777777" w:rsidR="00133253" w:rsidRDefault="00133253">
            <w:pPr>
              <w:pStyle w:val="ad"/>
            </w:pPr>
            <w: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77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6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F2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F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F0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DE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14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C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4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173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B2E680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A970" w14:textId="77777777" w:rsidR="00133253" w:rsidRDefault="00133253">
            <w:pPr>
              <w:pStyle w:val="ad"/>
            </w:pPr>
            <w:bookmarkStart w:id="148" w:name="sub_120204"/>
            <w:r>
              <w:t>Увеличение дебиторской задолженности подотчетных лиц по оплате услуг, работ для целей капитальных вложений</w:t>
            </w:r>
            <w:bookmarkEnd w:id="14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09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A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9B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F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CE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38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45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BD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45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C928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9CC848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78E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B9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B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B5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8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31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8F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B1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2E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1B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0CD3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C3F55C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914" w14:textId="77777777" w:rsidR="00133253" w:rsidRDefault="00133253">
            <w:pPr>
              <w:pStyle w:val="ad"/>
            </w:pPr>
            <w: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15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9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DA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7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B0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9E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EA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1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D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335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E1D420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373" w14:textId="77777777" w:rsidR="00133253" w:rsidRDefault="00133253">
            <w:pPr>
              <w:pStyle w:val="ad"/>
            </w:pPr>
            <w:bookmarkStart w:id="149" w:name="sub_120207"/>
            <w: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  <w:bookmarkEnd w:id="14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70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9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9C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6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EE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7C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86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A0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96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FC3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380E08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9BB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B7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6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A9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5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E0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EB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77F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2A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65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CA4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0A0E44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408" w14:textId="77777777" w:rsidR="00133253" w:rsidRDefault="00133253">
            <w:pPr>
              <w:pStyle w:val="ad"/>
            </w:pPr>
            <w:r>
              <w:t>Расчеты с подотчетными лицами по поступлению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F1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B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CE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C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6F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0D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5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3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9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C8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6FC184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CB4" w14:textId="77777777" w:rsidR="00133253" w:rsidRDefault="00133253">
            <w:pPr>
              <w:pStyle w:val="ad"/>
            </w:pPr>
            <w:r>
              <w:t>Расчеты с подотчетными лицами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5B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5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88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C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15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AF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21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C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C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A4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8834C1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C6B" w14:textId="77777777" w:rsidR="00133253" w:rsidRDefault="00133253">
            <w:pPr>
              <w:pStyle w:val="ad"/>
            </w:pPr>
            <w:bookmarkStart w:id="150" w:name="sub_120211"/>
            <w:r>
              <w:t>Увеличение дебиторской задолженности подотчетных лиц по приобретению основных средств</w:t>
            </w:r>
            <w:bookmarkEnd w:id="15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07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2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BF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3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A2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F0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3B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EF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8D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268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1F693B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B34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11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3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F9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F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F5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79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77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F6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A3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7F10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FE29E4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078" w14:textId="77777777" w:rsidR="00133253" w:rsidRDefault="00133253">
            <w:pPr>
              <w:pStyle w:val="ad"/>
            </w:pPr>
            <w:r>
              <w:t>Расчеты с подотчетными лицами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AA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3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BA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6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5D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CE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84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5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0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CC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8DF80F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6A4" w14:textId="77777777" w:rsidR="00133253" w:rsidRDefault="00133253">
            <w:pPr>
              <w:pStyle w:val="ad"/>
            </w:pPr>
            <w:bookmarkStart w:id="151" w:name="sub_120214"/>
            <w:r>
              <w:t>Увеличение дебиторской задолженности подотчетных лиц по приобретению нематериальных активов</w:t>
            </w:r>
            <w:bookmarkEnd w:id="15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C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E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BA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A5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26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A1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97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7E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189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D133FC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76B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EE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1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91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16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CB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5D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85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A9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39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C45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0FCC7C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64A" w14:textId="77777777" w:rsidR="00133253" w:rsidRDefault="00133253">
            <w:pPr>
              <w:pStyle w:val="ad"/>
            </w:pPr>
            <w:r>
              <w:t>Расчеты с подотчетными лицами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E0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9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8C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4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5D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F1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51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6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2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D7E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69E4BD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692" w14:textId="77777777" w:rsidR="00133253" w:rsidRDefault="00133253">
            <w:pPr>
              <w:pStyle w:val="ad"/>
            </w:pPr>
            <w:bookmarkStart w:id="152" w:name="sub_120217"/>
            <w:r>
              <w:t>Увеличение дебиторской задолженности подотчетных лиц по приобретению непроизведенных активов</w:t>
            </w:r>
            <w:bookmarkEnd w:id="15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19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2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E6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F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49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EA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BB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76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E4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13A1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DBB7E5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586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E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0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D1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1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1B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59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BA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EF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42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3BD2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2EE915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A42" w14:textId="77777777" w:rsidR="00133253" w:rsidRDefault="00133253">
            <w:pPr>
              <w:pStyle w:val="ad"/>
            </w:pPr>
            <w:r>
              <w:t>Расчеты с подотчетными лицами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37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D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3A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E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44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BF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E3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3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F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258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828880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744" w14:textId="77777777" w:rsidR="00133253" w:rsidRDefault="00133253">
            <w:pPr>
              <w:pStyle w:val="ad"/>
            </w:pPr>
            <w:bookmarkStart w:id="153" w:name="sub_120220"/>
            <w:r>
              <w:t>Увеличение дебиторской задолженности подотчетных лиц по приобретению материальных запасов</w:t>
            </w:r>
            <w:bookmarkEnd w:id="15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B5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B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89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4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D4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7B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90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B4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AB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9CAD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55BC21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006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EF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A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80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A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40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3E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49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5B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2C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115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757B6B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E6F" w14:textId="77777777" w:rsidR="00133253" w:rsidRDefault="00133253">
            <w:pPr>
              <w:pStyle w:val="ad"/>
            </w:pPr>
            <w:r>
              <w:t>Расчеты с подотчетными лицами по социальному обеспеч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69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3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E0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D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4B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75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8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8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F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220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4F3518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909" w14:textId="77777777" w:rsidR="00133253" w:rsidRDefault="00133253">
            <w:pPr>
              <w:pStyle w:val="ad"/>
            </w:pPr>
            <w: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91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A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76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6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12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05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F4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2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6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8F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7A4D0A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CC8" w14:textId="77777777" w:rsidR="00133253" w:rsidRDefault="00133253">
            <w:pPr>
              <w:pStyle w:val="ad"/>
            </w:pPr>
            <w:bookmarkStart w:id="154" w:name="sub_120224"/>
            <w: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  <w:bookmarkEnd w:id="15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75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0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0B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4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2E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B8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4E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3C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67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10C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48DD2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425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23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C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CA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5C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B7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1C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98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9B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1783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E856BB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0D4" w14:textId="77777777" w:rsidR="00133253" w:rsidRDefault="00133253">
            <w:pPr>
              <w:pStyle w:val="ad"/>
            </w:pPr>
            <w: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9E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8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9B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9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B9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0E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F7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7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9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DA7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4134F3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076" w14:textId="77777777" w:rsidR="00133253" w:rsidRDefault="00133253">
            <w:pPr>
              <w:pStyle w:val="ad"/>
            </w:pPr>
            <w:bookmarkStart w:id="155" w:name="sub_120227"/>
            <w: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  <w:bookmarkEnd w:id="15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34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2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C0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60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EA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FB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58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29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52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C44A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DC016C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E9F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87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B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65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4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9D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67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A5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8E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57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E62C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359E41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9D4" w14:textId="77777777" w:rsidR="00133253" w:rsidRDefault="00133253">
            <w:pPr>
              <w:pStyle w:val="ad"/>
            </w:pPr>
            <w: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C8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4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D3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8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35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38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C3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D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6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003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3B189D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D36" w14:textId="77777777" w:rsidR="00133253" w:rsidRDefault="00133253">
            <w:pPr>
              <w:pStyle w:val="ad"/>
            </w:pPr>
            <w:bookmarkStart w:id="156" w:name="sub_1202210"/>
            <w: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  <w:bookmarkEnd w:id="15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3A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5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37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1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07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51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F6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81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91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9FDF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0AE3C9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FC3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E7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6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DC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F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BD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35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FA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19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D5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8B4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F1A247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FFC" w14:textId="77777777" w:rsidR="00133253" w:rsidRDefault="00133253">
            <w:pPr>
              <w:pStyle w:val="ad"/>
            </w:pPr>
            <w: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C4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63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5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84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2A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45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9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B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9F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51326F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2EC" w14:textId="77777777" w:rsidR="00133253" w:rsidRDefault="00133253">
            <w:pPr>
              <w:pStyle w:val="ad"/>
            </w:pPr>
            <w:bookmarkStart w:id="157" w:name="sub_1202211"/>
            <w:r>
              <w:t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  <w:bookmarkEnd w:id="15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27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B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7A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7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A9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7E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F9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84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DA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D85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4488EA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6D7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26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B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2F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B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9E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6E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A0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68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F4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A1A8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8715C5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054" w14:textId="77777777" w:rsidR="00133253" w:rsidRDefault="00133253">
            <w:pPr>
              <w:pStyle w:val="ad"/>
            </w:pPr>
            <w: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9F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B6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60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8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AA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83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2F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1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0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836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95B107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7A4" w14:textId="77777777" w:rsidR="00133253" w:rsidRDefault="00133253">
            <w:pPr>
              <w:pStyle w:val="ad"/>
            </w:pPr>
            <w:bookmarkStart w:id="158" w:name="sub_1202214"/>
            <w:r>
              <w:t>Увеличение дебиторской задолженности подотчетных лиц по социальным пособиям и компенсациям персоналу в денежной форме</w:t>
            </w:r>
            <w:bookmarkEnd w:id="15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01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0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E0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7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91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B17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98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8B9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942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EC72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1D5AF2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5C6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90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74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B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5C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C5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9E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AA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AF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86F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870C63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E2F" w14:textId="77777777" w:rsidR="00133253" w:rsidRDefault="00133253">
            <w:pPr>
              <w:pStyle w:val="ad"/>
            </w:pPr>
            <w: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22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7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79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8D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15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0E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65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2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7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042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21616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A96" w14:textId="77777777" w:rsidR="00133253" w:rsidRDefault="00133253">
            <w:pPr>
              <w:pStyle w:val="ad"/>
            </w:pPr>
            <w:bookmarkStart w:id="159" w:name="sub_122217"/>
            <w:r>
              <w:t>Увеличение дебиторской задолженности подотчетных лиц по социальным компенсациям персоналу в натуральной форме</w:t>
            </w:r>
            <w:bookmarkEnd w:id="15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E9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E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69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9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7B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D6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78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AE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5A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6907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106C5E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D89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C8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0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E8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5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BA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31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55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A1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77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7E9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1B3F73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24D" w14:textId="77777777" w:rsidR="00133253" w:rsidRDefault="00133253">
            <w:pPr>
              <w:pStyle w:val="ad"/>
            </w:pPr>
            <w:bookmarkStart w:id="160" w:name="sub_12218"/>
            <w:r>
              <w:t>Расчеты с подотчетными лицами по прочим расходам</w:t>
            </w:r>
            <w:bookmarkEnd w:id="16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FD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2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03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36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C8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CE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F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C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B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C7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BC6857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8B8" w14:textId="77777777" w:rsidR="00133253" w:rsidRDefault="00133253">
            <w:pPr>
              <w:pStyle w:val="ad"/>
            </w:pPr>
            <w:bookmarkStart w:id="161" w:name="sub_120218"/>
            <w:r>
              <w:t>Расчеты с подотчетными лицами по оплате пошлин и сборов</w:t>
            </w:r>
            <w:bookmarkEnd w:id="16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40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7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51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2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15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61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8E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B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1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AF0D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816006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E11" w14:textId="77777777" w:rsidR="00133253" w:rsidRDefault="00133253">
            <w:pPr>
              <w:pStyle w:val="ad"/>
            </w:pPr>
            <w:bookmarkStart w:id="162" w:name="sub_120219"/>
            <w:r>
              <w:t>Увеличение дебиторской задолженности подотчетных лиц по оплате пошлин и сборов</w:t>
            </w:r>
            <w:bookmarkEnd w:id="16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D5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C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82B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4C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B0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4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1E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E6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5E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EE07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36F239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908F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97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F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61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7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29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FF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E5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E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D5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F63A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FCCB44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4A2" w14:textId="77777777" w:rsidR="00133253" w:rsidRDefault="00133253">
            <w:pPr>
              <w:pStyle w:val="ad"/>
            </w:pPr>
            <w: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9F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7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1A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E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6F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D9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C7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7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1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3F2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462EE9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EF3" w14:textId="77777777" w:rsidR="00133253" w:rsidRDefault="00133253">
            <w:pPr>
              <w:pStyle w:val="ad"/>
            </w:pPr>
            <w:bookmarkStart w:id="163" w:name="sub_120212"/>
            <w:r>
              <w:t>Увеличение дебиторской задолженности подотчетных лиц по оплате штрафов за нарушение условий контрактов (договоров)</w:t>
            </w:r>
            <w:bookmarkEnd w:id="16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AA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D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4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55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3C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94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DD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99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6316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EA2A7C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E70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AC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8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34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D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86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C2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01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F0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B9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74DD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233320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8E8" w14:textId="77777777" w:rsidR="00133253" w:rsidRDefault="00133253">
            <w:pPr>
              <w:pStyle w:val="ad"/>
            </w:pPr>
            <w:r>
              <w:t>Расчеты с подотчетными лицами по оплате других экономических сан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C0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A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B9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2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D2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95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D7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B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F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53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E0D026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AE6" w14:textId="77777777" w:rsidR="00133253" w:rsidRDefault="00133253">
            <w:pPr>
              <w:pStyle w:val="ad"/>
            </w:pPr>
            <w:bookmarkStart w:id="164" w:name="sub_120215"/>
            <w:r>
              <w:t>Увеличение дебиторской задолженности подотчетных лиц по оплате других экономических санкций</w:t>
            </w:r>
            <w:bookmarkEnd w:id="16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50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F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27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AE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5AD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91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17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DB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7058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107C04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5B9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83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A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02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B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D2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6E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61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A1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4A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D92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7859B0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698" w14:textId="77777777" w:rsidR="00133253" w:rsidRDefault="00133253">
            <w:pPr>
              <w:pStyle w:val="ad"/>
            </w:pPr>
            <w:bookmarkStart w:id="165" w:name="sub_12219"/>
            <w:r>
              <w:t>Расчеты с подотчетными лицами по оплате иных выплат текущего характера физическим лицам</w:t>
            </w:r>
            <w:bookmarkEnd w:id="16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BE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9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33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6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D9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F9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E0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C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0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490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735ECE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00B" w14:textId="77777777" w:rsidR="00133253" w:rsidRDefault="00133253">
            <w:pPr>
              <w:pStyle w:val="ad"/>
            </w:pPr>
            <w:bookmarkStart w:id="166" w:name="sub_122020"/>
            <w:r>
              <w:t>Увеличение дебиторской задолженности подотчетных лиц по оплате иных выплат текущего характера физическим лицам</w:t>
            </w:r>
            <w:bookmarkEnd w:id="16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E9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FD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27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0C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E9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BA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F9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A1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BC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E5D1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EB9D0A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66B" w14:textId="77777777" w:rsidR="00133253" w:rsidRDefault="00133253">
            <w:pPr>
              <w:pStyle w:val="ad"/>
            </w:pPr>
            <w: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1F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8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DF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0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E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9C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9D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DB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7F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D50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4492FC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F6D" w14:textId="77777777" w:rsidR="00133253" w:rsidRDefault="00133253">
            <w:pPr>
              <w:pStyle w:val="ad"/>
            </w:pPr>
            <w: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A6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D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FE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6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EB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1B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39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C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7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90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E523F5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6B2" w14:textId="77777777" w:rsidR="00133253" w:rsidRDefault="00133253">
            <w:pPr>
              <w:pStyle w:val="ad"/>
            </w:pPr>
            <w:bookmarkStart w:id="167" w:name="sub_12223"/>
            <w:r>
              <w:t>Увеличение дебиторской задолженности по авансам подотчетных лиц по оплате иных выплат текущего характера организациям</w:t>
            </w:r>
            <w:bookmarkEnd w:id="16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1B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F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54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2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C4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11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A7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FB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B3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D5EF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0502E0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8BB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дотчетных лиц по оплате иных выплат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3C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3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3D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2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C6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05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34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E5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79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51C6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69890D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7BA" w14:textId="77777777" w:rsidR="00133253" w:rsidRDefault="00133253">
            <w:pPr>
              <w:pStyle w:val="ad"/>
            </w:pPr>
            <w: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E1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9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36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4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8C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D9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F4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2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6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42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95A878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6CF" w14:textId="77777777" w:rsidR="00133253" w:rsidRDefault="00133253">
            <w:pPr>
              <w:pStyle w:val="ad"/>
            </w:pPr>
            <w:bookmarkStart w:id="168" w:name="sub_12226"/>
            <w:r>
              <w:t>Увеличение дебиторской задолженности по авансам подотчетных лиц по оплате иных выплат капитального характера физическим лицам</w:t>
            </w:r>
            <w:bookmarkEnd w:id="16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4B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F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28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D5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3A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AF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67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8B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7B22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21BC1C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F43" w14:textId="77777777" w:rsidR="00133253" w:rsidRDefault="00133253">
            <w:pPr>
              <w:pStyle w:val="ad"/>
            </w:pPr>
            <w:r>
              <w:t>Уменьшение дебиторской задолженности по авансам подотчетных лиц по оплате иных выплат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6E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D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3B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3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E2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C0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A0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59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86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15BC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7BFA3C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3BD" w14:textId="77777777" w:rsidR="00133253" w:rsidRDefault="00133253">
            <w:pPr>
              <w:pStyle w:val="ad"/>
            </w:pPr>
            <w:r>
              <w:t>Расчеты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F5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9F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7C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6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BF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4A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632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2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0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FDE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C939B8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274" w14:textId="77777777" w:rsidR="00133253" w:rsidRDefault="00133253">
            <w:pPr>
              <w:pStyle w:val="ad"/>
            </w:pPr>
            <w:bookmarkStart w:id="169" w:name="sub_12229"/>
            <w:r>
              <w:t>Увеличение дебиторской задолженности по авансам с подотчетными лицами по оплате иных выплат капитального характера организациям</w:t>
            </w:r>
            <w:bookmarkEnd w:id="16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1F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2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D2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B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E2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A3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6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5C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A8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A921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5FB5E6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636" w14:textId="77777777" w:rsidR="00133253" w:rsidRDefault="00133253">
            <w:pPr>
              <w:pStyle w:val="ad"/>
            </w:pPr>
            <w:r>
              <w:t>Уменьшение дебиторской задолженности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11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6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5B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9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95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24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D2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B8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F9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75DE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E6C34B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728" w14:textId="77777777" w:rsidR="00133253" w:rsidRDefault="00133253">
            <w:pPr>
              <w:pStyle w:val="ad"/>
            </w:pPr>
            <w:bookmarkStart w:id="170" w:name="sub_1206"/>
            <w:r>
              <w:t>Расчеты по ущербу и иным доходам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r>
              <w:rPr>
                <w:vertAlign w:val="superscript"/>
              </w:rPr>
              <w:t xml:space="preserve">, 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17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66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46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58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1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842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1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B0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7C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3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01B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3FB73C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769" w14:textId="77777777" w:rsidR="00133253" w:rsidRDefault="00133253">
            <w:pPr>
              <w:pStyle w:val="ad"/>
            </w:pPr>
            <w:bookmarkStart w:id="171" w:name="sub_12060"/>
            <w:r>
              <w:t>Расчеты по компенсации затрат</w:t>
            </w:r>
            <w:bookmarkEnd w:id="17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A1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1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0C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D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A7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2F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2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A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7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BEB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5869E1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F8A" w14:textId="77777777" w:rsidR="00133253" w:rsidRDefault="00133253">
            <w:pPr>
              <w:pStyle w:val="ad"/>
            </w:pPr>
            <w:bookmarkStart w:id="172" w:name="sub_12061"/>
            <w:r>
              <w:t>Расчеты по доходам от компенсации затрат</w:t>
            </w:r>
            <w:bookmarkEnd w:id="17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73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1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18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9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7F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F2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0E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6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5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19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8DD13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7FE0" w14:textId="77777777" w:rsidR="00133253" w:rsidRDefault="00133253">
            <w:pPr>
              <w:pStyle w:val="ad"/>
            </w:pPr>
            <w:r>
              <w:t>Увеличение дебиторской задолженности по компенсации зат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6D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E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32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B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67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F6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7D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F2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27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F55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94FDA6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4F3" w14:textId="77777777" w:rsidR="00133253" w:rsidRDefault="00133253">
            <w:pPr>
              <w:pStyle w:val="ad"/>
            </w:pPr>
            <w:r>
              <w:t>Уменьшение дебиторской задолженности по компенсации зат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DD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A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77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8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967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CB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59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9D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7C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EDF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B9B728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63C" w14:textId="77777777" w:rsidR="00133253" w:rsidRDefault="00133253">
            <w:pPr>
              <w:pStyle w:val="ad"/>
            </w:pPr>
            <w:bookmarkStart w:id="173" w:name="sub_1260"/>
            <w:r>
              <w:t>Расчеты по штрафам, пеням, неустойкам, возмещениям ущерба</w:t>
            </w:r>
            <w:bookmarkEnd w:id="17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F2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6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9A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2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B1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90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6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5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155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24DE3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BFB" w14:textId="77777777" w:rsidR="00133253" w:rsidRDefault="00133253">
            <w:pPr>
              <w:pStyle w:val="ad"/>
            </w:pPr>
            <w:bookmarkStart w:id="174" w:name="sub_1261"/>
            <w:r>
              <w:t>Расчеты по доходам от штрафных санкций за нарушение условий контрактов (договоров)</w:t>
            </w:r>
            <w:bookmarkEnd w:id="17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08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6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4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4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F1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35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19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8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B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DB7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6220E5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196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B2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1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A2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D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6A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0C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8F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01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A0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27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19443D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4B6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CC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0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85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F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24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1C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D6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06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5C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D6B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59D5E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09B" w14:textId="77777777" w:rsidR="00133253" w:rsidRDefault="00133253">
            <w:pPr>
              <w:pStyle w:val="ad"/>
            </w:pPr>
            <w:r>
              <w:t>Расчеты по доходам от страховых возмещ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60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F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96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9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62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22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1A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6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E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37B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1C9DA5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039" w14:textId="77777777" w:rsidR="00133253" w:rsidRDefault="00133253">
            <w:pPr>
              <w:pStyle w:val="ad"/>
            </w:pPr>
            <w:bookmarkStart w:id="175" w:name="sub_1265"/>
            <w:r>
              <w:t>Увеличение дебиторской задолженности по доходам от страховых возмещений</w:t>
            </w:r>
            <w:bookmarkEnd w:id="17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FB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8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1F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5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52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11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EA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58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DE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BFD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3BFED73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463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страховых возмещ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47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9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C5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1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3A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4F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7A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FC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2C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F73E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69D02D1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2F9" w14:textId="77777777" w:rsidR="00133253" w:rsidRDefault="00133253">
            <w:pPr>
              <w:pStyle w:val="ad"/>
            </w:pPr>
            <w: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CB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2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CF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1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39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BB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CE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5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D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A97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C30032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E35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73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1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63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0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94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42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75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FB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29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B9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0B4384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63A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E3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6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F5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3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9F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E3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27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E0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33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5679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9664FA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0D2" w14:textId="77777777" w:rsidR="00133253" w:rsidRDefault="00133253">
            <w:pPr>
              <w:pStyle w:val="ad"/>
            </w:pPr>
            <w:r>
              <w:t>Расчеты по доходам от прочих сумм принудительного изъ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32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7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BC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5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49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4A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D5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6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B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701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BAFB05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061" w14:textId="77777777" w:rsidR="00133253" w:rsidRDefault="00133253">
            <w:pPr>
              <w:pStyle w:val="ad"/>
            </w:pPr>
            <w: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0F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B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6A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5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6C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56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471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88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F8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DE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274844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8D4" w14:textId="77777777" w:rsidR="00133253" w:rsidRDefault="00133253">
            <w:pPr>
              <w:pStyle w:val="ad"/>
            </w:pPr>
            <w: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65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2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89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4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0E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D6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2A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7D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D5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9E8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1E0D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2EE" w14:textId="77777777" w:rsidR="00133253" w:rsidRDefault="00133253">
            <w:pPr>
              <w:pStyle w:val="ad"/>
            </w:pPr>
            <w:r>
              <w:t>Расчеты по ущербу нефинансов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03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9F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D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4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0F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C4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F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4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9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C18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14DCE4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8CC9" w14:textId="77777777" w:rsidR="00133253" w:rsidRDefault="00133253">
            <w:pPr>
              <w:pStyle w:val="ad"/>
            </w:pPr>
            <w:r>
              <w:t>Расчеты по ущербу основным сред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90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A2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EE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3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E0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97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95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D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E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21A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33071A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264" w14:textId="77777777" w:rsidR="00133253" w:rsidRDefault="00133253">
            <w:pPr>
              <w:pStyle w:val="ad"/>
            </w:pPr>
            <w:r>
              <w:t>Увеличение дебиторской задолженности по ущербу основным сред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7D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D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F3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2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DB7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A2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BB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87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57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95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41BDFD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4E3" w14:textId="77777777" w:rsidR="00133253" w:rsidRDefault="00133253">
            <w:pPr>
              <w:pStyle w:val="ad"/>
            </w:pPr>
            <w:r>
              <w:t>Уменьшение дебиторской задолженности по ущербу основным сред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BC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00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4F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C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BD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B7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64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38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AF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CD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F12A2C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2A7" w14:textId="77777777" w:rsidR="00133253" w:rsidRDefault="00133253">
            <w:pPr>
              <w:pStyle w:val="ad"/>
            </w:pPr>
            <w:r>
              <w:t>Расчеты по ущербу нематериальн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1B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9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D2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8D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78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D7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17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1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4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CC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C790F7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761" w14:textId="77777777" w:rsidR="00133253" w:rsidRDefault="00133253">
            <w:pPr>
              <w:pStyle w:val="ad"/>
            </w:pPr>
            <w:r>
              <w:t>Увеличение дебиторской задолженности по ущербу нематериальн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8C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B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5A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8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C3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41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C5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AF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04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8D7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CC2EC4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982" w14:textId="77777777" w:rsidR="00133253" w:rsidRDefault="00133253">
            <w:pPr>
              <w:pStyle w:val="ad"/>
            </w:pPr>
            <w:r>
              <w:t>Уменьшение дебиторской задолженности по ущербу нематериальн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90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D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C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8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48F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2C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14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8F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2D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37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3E0532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B63" w14:textId="77777777" w:rsidR="00133253" w:rsidRDefault="00133253">
            <w:pPr>
              <w:pStyle w:val="ad"/>
            </w:pPr>
            <w:r>
              <w:t>Расчеты по ущербу непроизведенн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EB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D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96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ED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35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D0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32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C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9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19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930EB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EED" w14:textId="77777777" w:rsidR="00133253" w:rsidRDefault="00133253">
            <w:pPr>
              <w:pStyle w:val="ad"/>
            </w:pPr>
            <w:r>
              <w:t>Увеличение дебиторской задолженности по ущербу непроизведенн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92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6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8A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D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7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5A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57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8B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43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3AA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488F97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140" w14:textId="77777777" w:rsidR="00133253" w:rsidRDefault="00133253">
            <w:pPr>
              <w:pStyle w:val="ad"/>
            </w:pPr>
            <w:r>
              <w:t>Уменьшение дебиторской задолженности по ущербу непроизведенным акти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E04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D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77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9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B9D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F9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AE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0C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58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400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47E39F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958" w14:textId="77777777" w:rsidR="00133253" w:rsidRDefault="00133253">
            <w:pPr>
              <w:pStyle w:val="ad"/>
            </w:pPr>
            <w:r>
              <w:t>Расчеты по ущербу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2D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8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77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E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FD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DE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43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8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4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0E7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8F03D9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ABA" w14:textId="77777777" w:rsidR="00133253" w:rsidRDefault="00133253">
            <w:pPr>
              <w:pStyle w:val="ad"/>
            </w:pPr>
            <w:r>
              <w:t>Увеличение дебиторской задолженности по ущербу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72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F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8D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5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8A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A5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BF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A27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5F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3DF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4F9E49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4EA" w14:textId="77777777" w:rsidR="00133253" w:rsidRDefault="00133253">
            <w:pPr>
              <w:pStyle w:val="ad"/>
            </w:pPr>
            <w:r>
              <w:t>Уменьшение дебиторской задолженности по ущербу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1E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E6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07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F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E1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67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7E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4C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21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4E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24FB49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740" w14:textId="77777777" w:rsidR="00133253" w:rsidRDefault="00133253">
            <w:pPr>
              <w:pStyle w:val="ad"/>
            </w:pPr>
            <w:bookmarkStart w:id="176" w:name="sub_1207"/>
            <w:r>
              <w:t>Расчеты по иным доходам</w:t>
            </w:r>
            <w:bookmarkEnd w:id="17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B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A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387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4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7F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1C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E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F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D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8F0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CCBA86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F21" w14:textId="77777777" w:rsidR="00133253" w:rsidRDefault="00133253">
            <w:pPr>
              <w:pStyle w:val="ad"/>
            </w:pPr>
            <w:bookmarkStart w:id="177" w:name="sub_20981"/>
            <w:r>
              <w:t>Расчеты по недостачам денежных средств</w:t>
            </w:r>
            <w:bookmarkEnd w:id="17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DE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9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A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7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462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E6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80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8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9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0EC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34ED9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A4B" w14:textId="77777777" w:rsidR="00133253" w:rsidRDefault="00133253">
            <w:pPr>
              <w:pStyle w:val="ad"/>
            </w:pPr>
            <w:r>
              <w:t>Увеличение дебиторской задолженности по недостачам денеж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EA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B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F0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6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8F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91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7C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42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86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375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0E2F38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FD9" w14:textId="77777777" w:rsidR="00133253" w:rsidRDefault="00133253">
            <w:pPr>
              <w:pStyle w:val="ad"/>
            </w:pPr>
            <w:r>
              <w:t>Уменьшение дебиторской задолженности по недостачам денеж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5D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0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EE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D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94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CF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7A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C7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1F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DF3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59F975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CB4" w14:textId="77777777" w:rsidR="00133253" w:rsidRDefault="00133253">
            <w:pPr>
              <w:pStyle w:val="ad"/>
            </w:pPr>
            <w:r>
              <w:t>Расчеты по недостачам иных 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F1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7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2B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4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A8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1B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3C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7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1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1D1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DA083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4AD" w14:textId="77777777" w:rsidR="00133253" w:rsidRDefault="00133253">
            <w:pPr>
              <w:pStyle w:val="ad"/>
            </w:pPr>
            <w: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0C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4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77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6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BAD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A4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F0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3F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FC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78DD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AC1DDE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0FC" w14:textId="77777777" w:rsidR="00133253" w:rsidRDefault="00133253">
            <w:pPr>
              <w:pStyle w:val="ad"/>
            </w:pPr>
            <w:bookmarkStart w:id="178" w:name="sub_1208"/>
            <w:r>
              <w:t>Уменьшение дебиторской задолженности по недостачам иных финансовых активов</w:t>
            </w:r>
            <w:bookmarkEnd w:id="17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69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C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28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41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2F2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52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8D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B8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81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AB6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3A66B9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3C9" w14:textId="77777777" w:rsidR="00133253" w:rsidRDefault="00133253">
            <w:pPr>
              <w:pStyle w:val="ad"/>
            </w:pPr>
            <w:bookmarkStart w:id="179" w:name="sub_12080"/>
            <w:r>
              <w:t>Расчеты по иным доходам</w:t>
            </w:r>
            <w:bookmarkEnd w:id="17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A4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E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00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27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EA2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558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52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0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3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53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D269D8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76F" w14:textId="77777777" w:rsidR="00133253" w:rsidRDefault="00133253">
            <w:pPr>
              <w:pStyle w:val="ad"/>
            </w:pPr>
            <w:r>
              <w:t>Увеличение дебиторской задолженности по расчетам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8C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9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32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F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1B4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9E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FA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6C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85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C87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08941E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FFB" w14:textId="77777777" w:rsidR="00133253" w:rsidRDefault="00133253">
            <w:pPr>
              <w:pStyle w:val="ad"/>
            </w:pPr>
            <w:r>
              <w:t>Уменьшение дебиторской задолженности по расчетам по иным дох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C2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1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3D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8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45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B0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5FF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6E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07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1B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E82EA9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BF7" w14:textId="77777777" w:rsidR="00133253" w:rsidRDefault="00133253">
            <w:pPr>
              <w:pStyle w:val="ad"/>
            </w:pPr>
            <w:r>
              <w:t>Прочие расчеты с дебиторами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86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A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03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A7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C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B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A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7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0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6A2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24EF1C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ABD" w14:textId="77777777" w:rsidR="00133253" w:rsidRDefault="00133253">
            <w:pPr>
              <w:pStyle w:val="ad"/>
            </w:pPr>
            <w:bookmarkStart w:id="180" w:name="sub_12084"/>
            <w:r>
              <w:t>Расчеты с финансовым органом по наличным денежным средствам</w:t>
            </w:r>
            <w:r>
              <w:rPr>
                <w:vertAlign w:val="superscript"/>
              </w:rPr>
              <w:t> 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18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F4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2F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F8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4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5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25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0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1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546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6002D7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68D" w14:textId="77777777" w:rsidR="00133253" w:rsidRDefault="00133253">
            <w:pPr>
              <w:pStyle w:val="ad"/>
            </w:pPr>
            <w: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F1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4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F4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A6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E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C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26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E4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3F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E319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7C3431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081" w14:textId="77777777" w:rsidR="00133253" w:rsidRDefault="00133253">
            <w:pPr>
              <w:pStyle w:val="ad"/>
            </w:pPr>
            <w: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79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6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FC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25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A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DF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E0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0C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58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B861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4485B36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DE8" w14:textId="77777777" w:rsidR="00133253" w:rsidRDefault="00133253">
            <w:pPr>
              <w:pStyle w:val="ad"/>
            </w:pPr>
            <w:bookmarkStart w:id="181" w:name="sub_21005"/>
            <w:r>
              <w:t>Расчеты с прочими дебиторами</w:t>
            </w:r>
            <w:r>
              <w:rPr>
                <w:vertAlign w:val="superscript"/>
              </w:rPr>
              <w:t> 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18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B5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F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5B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DF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D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1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3F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5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4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FA9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DD7B42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DD" w14:textId="77777777" w:rsidR="00133253" w:rsidRDefault="00133253">
            <w:pPr>
              <w:pStyle w:val="ad"/>
            </w:pPr>
            <w:r>
              <w:t>Увеличение дебиторской задолженности прочих дебиторов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B7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2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7B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42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A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5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BB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F0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5C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02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26C13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2C8" w14:textId="77777777" w:rsidR="00133253" w:rsidRDefault="00133253">
            <w:pPr>
              <w:pStyle w:val="ad"/>
            </w:pPr>
            <w:r>
              <w:t>Уменьшение дебиторской задолженности прочих дебиторов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B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4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78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20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8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9C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C0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E0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A3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4BA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24DD3B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A4D" w14:textId="77777777" w:rsidR="00133253" w:rsidRDefault="00133253">
            <w:pPr>
              <w:pStyle w:val="ad"/>
            </w:pPr>
            <w:r>
              <w:t>Расчеты с учредител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BB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9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AB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B3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5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1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68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C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9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53C7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1BD99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A38" w14:textId="77777777" w:rsidR="00133253" w:rsidRDefault="00133253">
            <w:pPr>
              <w:pStyle w:val="ad"/>
            </w:pPr>
            <w:r>
              <w:t>Увеличение расчетов с учредител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CA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2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3F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AD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D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3C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CF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5C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9A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506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4AB120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5B6" w14:textId="77777777" w:rsidR="00133253" w:rsidRDefault="00133253">
            <w:pPr>
              <w:pStyle w:val="ad"/>
            </w:pPr>
            <w:bookmarkStart w:id="182" w:name="sub_1210"/>
            <w:r>
              <w:t>Уменьшение расчетов с учредителем</w:t>
            </w:r>
            <w:bookmarkEnd w:id="18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EA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3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C4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B8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9A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0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D3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E3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5B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A2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59A52F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BAC" w14:textId="77777777" w:rsidR="00133253" w:rsidRDefault="00133253">
            <w:pPr>
              <w:pStyle w:val="ad"/>
            </w:pPr>
            <w:bookmarkStart w:id="183" w:name="sub_12100"/>
            <w:r>
              <w:t>Расчеты по налоговым вычетам по НДС</w:t>
            </w:r>
            <w:r>
              <w:rPr>
                <w:vertAlign w:val="superscript"/>
              </w:rPr>
              <w:t> 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18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0A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5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12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A4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3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E4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D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C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5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E2B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807C9E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A63" w14:textId="77777777" w:rsidR="00133253" w:rsidRDefault="00133253">
            <w:pPr>
              <w:pStyle w:val="ad"/>
            </w:pPr>
            <w:r>
              <w:t>Расчеты по НДС по авансам получ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D7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C3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0A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24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3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1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3A8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9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4C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F4D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919C50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B86" w14:textId="77777777" w:rsidR="00133253" w:rsidRDefault="00133253">
            <w:pPr>
              <w:pStyle w:val="ad"/>
            </w:pPr>
            <w:r>
              <w:t>Увеличение дебиторской задолженности по НДС по авансам получ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6E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8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FA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08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54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07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D8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3B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1E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1AD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22ABED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B82" w14:textId="77777777" w:rsidR="00133253" w:rsidRDefault="00133253">
            <w:pPr>
              <w:pStyle w:val="ad"/>
            </w:pPr>
            <w:r>
              <w:t>Уменьшение дебиторской задолженности по НДС по авансам получ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57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E3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1B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0D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5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E4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E8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5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08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D0F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147B83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459" w14:textId="77777777" w:rsidR="00133253" w:rsidRDefault="00133253">
            <w:pPr>
              <w:pStyle w:val="ad"/>
            </w:pPr>
            <w:r>
              <w:t>Расчеты по НДС по приобретенным материальным ценностям,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89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8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30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A8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9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01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D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F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8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681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FAEE79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8DB" w14:textId="77777777" w:rsidR="00133253" w:rsidRDefault="00133253">
            <w:pPr>
              <w:pStyle w:val="ad"/>
            </w:pPr>
            <w:r>
              <w:t>Увелич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94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B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E0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7C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6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31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A4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C5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48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8284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9958B2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38D" w14:textId="77777777" w:rsidR="00133253" w:rsidRDefault="00133253">
            <w:pPr>
              <w:pStyle w:val="ad"/>
            </w:pPr>
            <w:bookmarkStart w:id="184" w:name="sub_12106"/>
            <w:r>
              <w:t>Уменьшение дебиторской задолженности по НДС по приобретенным материальным ценностям, работам, услугам</w:t>
            </w:r>
            <w:bookmarkEnd w:id="18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92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5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70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92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9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1C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46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49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EA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2A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E2FDB1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9BA" w14:textId="77777777" w:rsidR="00133253" w:rsidRDefault="00133253">
            <w:pPr>
              <w:pStyle w:val="ad"/>
            </w:pPr>
            <w:bookmarkStart w:id="185" w:name="sub_12107"/>
            <w:r>
              <w:t>Расчеты по НДС по авансам уплаченным</w:t>
            </w:r>
            <w:bookmarkEnd w:id="18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08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03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4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15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FC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997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4D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C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E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D53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1ADFE3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87D" w14:textId="77777777" w:rsidR="00133253" w:rsidRDefault="00133253">
            <w:pPr>
              <w:pStyle w:val="ad"/>
            </w:pPr>
            <w:r>
              <w:t>Увеличение дебиторской задолженности по НДС по авансам уплач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C0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B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68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42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F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57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F7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57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70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066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6E64FA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1A6" w14:textId="77777777" w:rsidR="00133253" w:rsidRDefault="00133253">
            <w:pPr>
              <w:pStyle w:val="ad"/>
            </w:pPr>
            <w:r>
              <w:t>Уменьшение дебиторской задолженности по НДС по авансам уплачен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39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0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0C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DA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0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4F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5B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EFD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32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78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:rsidRPr="00035924" w14:paraId="7628F4F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7F9" w14:textId="77777777" w:rsidR="00133253" w:rsidRPr="00035924" w:rsidRDefault="00133253">
            <w:pPr>
              <w:pStyle w:val="ad"/>
            </w:pPr>
            <w:r w:rsidRPr="00035924">
              <w:t>Вложения в финансовые актив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60D" w14:textId="77777777" w:rsidR="00133253" w:rsidRPr="00035924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4FD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474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81D" w14:textId="77777777" w:rsidR="00133253" w:rsidRPr="00035924" w:rsidRDefault="00133253">
            <w:pPr>
              <w:pStyle w:val="aa"/>
              <w:jc w:val="center"/>
            </w:pPr>
            <w:r w:rsidRPr="000359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F70" w14:textId="77777777" w:rsidR="00133253" w:rsidRPr="00035924" w:rsidRDefault="00133253">
            <w:pPr>
              <w:pStyle w:val="aa"/>
              <w:jc w:val="center"/>
            </w:pPr>
            <w:r w:rsidRPr="000359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96D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E36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1DE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333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8079E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</w:tr>
      <w:tr w:rsidR="00133253" w:rsidRPr="00035924" w14:paraId="75CFAFE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267" w14:textId="77777777" w:rsidR="00133253" w:rsidRPr="00035924" w:rsidRDefault="00133253">
            <w:pPr>
              <w:pStyle w:val="ad"/>
            </w:pPr>
            <w:r w:rsidRPr="00035924">
              <w:t>Вложения в акции и иные формы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C98" w14:textId="77777777" w:rsidR="00133253" w:rsidRPr="00035924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F62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61E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343" w14:textId="77777777" w:rsidR="00133253" w:rsidRPr="00035924" w:rsidRDefault="00133253">
            <w:pPr>
              <w:pStyle w:val="aa"/>
              <w:jc w:val="center"/>
            </w:pPr>
            <w:r w:rsidRPr="000359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B2E" w14:textId="77777777" w:rsidR="00133253" w:rsidRPr="00035924" w:rsidRDefault="00133253">
            <w:pPr>
              <w:pStyle w:val="aa"/>
              <w:jc w:val="center"/>
            </w:pPr>
            <w:r w:rsidRPr="000359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562" w14:textId="77777777" w:rsidR="00133253" w:rsidRPr="00035924" w:rsidRDefault="00133253">
            <w:pPr>
              <w:pStyle w:val="aa"/>
              <w:jc w:val="center"/>
            </w:pPr>
            <w:r w:rsidRPr="000359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9FD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37F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140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0697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</w:tr>
      <w:tr w:rsidR="00133253" w:rsidRPr="00035924" w14:paraId="1C80C40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9EC" w14:textId="77777777" w:rsidR="00133253" w:rsidRPr="00035924" w:rsidRDefault="00133253">
            <w:pPr>
              <w:pStyle w:val="ad"/>
            </w:pPr>
            <w:r w:rsidRPr="00035924">
              <w:t>Вложения в иные формы участия в капита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049" w14:textId="77777777" w:rsidR="00133253" w:rsidRPr="00035924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A48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D39" w14:textId="77777777" w:rsidR="00133253" w:rsidRPr="00035924" w:rsidRDefault="00133253">
            <w:pPr>
              <w:pStyle w:val="aa"/>
              <w:jc w:val="center"/>
            </w:pPr>
            <w:r w:rsidRPr="0003592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14A" w14:textId="77777777" w:rsidR="00133253" w:rsidRPr="00035924" w:rsidRDefault="00133253">
            <w:pPr>
              <w:pStyle w:val="aa"/>
              <w:jc w:val="center"/>
            </w:pPr>
            <w:r w:rsidRPr="000359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F11" w14:textId="77777777" w:rsidR="00133253" w:rsidRPr="00035924" w:rsidRDefault="00133253">
            <w:pPr>
              <w:pStyle w:val="aa"/>
              <w:jc w:val="center"/>
            </w:pPr>
            <w:r w:rsidRPr="0003592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A55" w14:textId="77777777" w:rsidR="00133253" w:rsidRPr="00035924" w:rsidRDefault="00133253">
            <w:pPr>
              <w:pStyle w:val="aa"/>
              <w:jc w:val="center"/>
            </w:pPr>
            <w:r w:rsidRPr="000359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97A" w14:textId="77777777" w:rsidR="00133253" w:rsidRPr="00035924" w:rsidRDefault="00133253">
            <w:pPr>
              <w:pStyle w:val="aa"/>
              <w:jc w:val="center"/>
            </w:pPr>
            <w:r w:rsidRPr="0003592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271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0EF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F22A4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</w:tr>
      <w:tr w:rsidR="00133253" w:rsidRPr="00035924" w14:paraId="3B8190E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B5E" w14:textId="77777777" w:rsidR="00133253" w:rsidRPr="00035924" w:rsidRDefault="00133253">
            <w:pPr>
              <w:pStyle w:val="ad"/>
            </w:pPr>
            <w:bookmarkStart w:id="186" w:name="sub_1300"/>
            <w:r w:rsidRPr="00035924">
              <w:rPr>
                <w:rStyle w:val="a3"/>
                <w:bCs/>
                <w:color w:val="auto"/>
              </w:rPr>
              <w:t>РАЗДЕЛ 3. ОБЯЗАТЕЛЬСТВА</w:t>
            </w:r>
            <w:bookmarkEnd w:id="18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1CE" w14:textId="77777777" w:rsidR="00133253" w:rsidRPr="00035924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F91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E73" w14:textId="77777777" w:rsidR="00133253" w:rsidRPr="00035924" w:rsidRDefault="00133253">
            <w:pPr>
              <w:pStyle w:val="aa"/>
              <w:jc w:val="center"/>
            </w:pPr>
            <w:r w:rsidRPr="0003592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446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ABE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8A6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1D2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A88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172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15B8B" w14:textId="77777777" w:rsidR="00133253" w:rsidRPr="00035924" w:rsidRDefault="00133253">
            <w:pPr>
              <w:pStyle w:val="aa"/>
              <w:jc w:val="center"/>
            </w:pPr>
            <w:r w:rsidRPr="00035924">
              <w:t>0</w:t>
            </w:r>
          </w:p>
        </w:tc>
      </w:tr>
      <w:tr w:rsidR="00133253" w14:paraId="31EB561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A9A" w14:textId="77777777" w:rsidR="00133253" w:rsidRDefault="00133253">
            <w:pPr>
              <w:pStyle w:val="ad"/>
            </w:pPr>
            <w:bookmarkStart w:id="187" w:name="sub_1310"/>
            <w:r>
              <w:t>Расчеты по принятым обязательствам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r>
              <w:rPr>
                <w:vertAlign w:val="superscript"/>
              </w:rPr>
              <w:t xml:space="preserve">, 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18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A3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6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A1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A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A2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F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3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1F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F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7D88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A954E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078" w14:textId="77777777" w:rsidR="00133253" w:rsidRDefault="00133253">
            <w:pPr>
              <w:pStyle w:val="ad"/>
            </w:pPr>
            <w:r>
              <w:t>Расчеты по оплате труда,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5B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6A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7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91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B0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0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C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3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902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6462DB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63C" w14:textId="77777777" w:rsidR="00133253" w:rsidRDefault="00133253">
            <w:pPr>
              <w:pStyle w:val="ad"/>
            </w:pPr>
            <w:r>
              <w:t>Расчеты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35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8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2D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4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24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4C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6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DB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D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2F8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1F291E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E2C" w14:textId="77777777" w:rsidR="00133253" w:rsidRDefault="00133253">
            <w:pPr>
              <w:pStyle w:val="ad"/>
            </w:pPr>
            <w:bookmarkStart w:id="188" w:name="sub_1313"/>
            <w:r>
              <w:t>Увеличение кредиторской задолженности по заработной плате</w:t>
            </w:r>
            <w:bookmarkEnd w:id="18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A8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6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C9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2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01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9D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1B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73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5A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B002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11E74B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5FA" w14:textId="77777777" w:rsidR="00133253" w:rsidRDefault="00133253">
            <w:pPr>
              <w:pStyle w:val="ad"/>
            </w:pPr>
            <w:r>
              <w:t>Уменьшение кредиторской задолженности по заработной пла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BB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3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2E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5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7F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BC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AA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45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85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321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2B2B2E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06D" w14:textId="77777777" w:rsidR="00133253" w:rsidRDefault="00133253">
            <w:pPr>
              <w:pStyle w:val="ad"/>
            </w:pPr>
            <w:r>
              <w:t>Расчеты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E5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6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82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F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00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B0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5E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1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7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924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BEA5AD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232" w14:textId="77777777" w:rsidR="00133253" w:rsidRDefault="00133253">
            <w:pPr>
              <w:pStyle w:val="ad"/>
            </w:pPr>
            <w:bookmarkStart w:id="189" w:name="sub_1316"/>
            <w:r>
              <w:t>Увеличение кредиторской задолженности по прочим несоциальным выплатам персоналу в денежной форме</w:t>
            </w:r>
            <w:bookmarkEnd w:id="18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AF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2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FB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5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09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91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29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35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38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DC84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F1F873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3CB" w14:textId="77777777" w:rsidR="00133253" w:rsidRDefault="00133253">
            <w:pPr>
              <w:pStyle w:val="ad"/>
            </w:pPr>
            <w: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5D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C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1E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E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C6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78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E5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5B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0C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B830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CAAB07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F6D" w14:textId="77777777" w:rsidR="00133253" w:rsidRDefault="00133253">
            <w:pPr>
              <w:pStyle w:val="ad"/>
            </w:pPr>
            <w:r>
              <w:t>Расчеты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CE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D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AE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8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AF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F5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D8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4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E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5A0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36B2DF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FF3" w14:textId="77777777" w:rsidR="00133253" w:rsidRDefault="00133253">
            <w:pPr>
              <w:pStyle w:val="ad"/>
            </w:pPr>
            <w:bookmarkStart w:id="190" w:name="sub_1319"/>
            <w:r>
              <w:t>Увеличение кредиторской задолженности по начислениям на выплаты по оплате труда</w:t>
            </w:r>
            <w:bookmarkEnd w:id="19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1D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04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0A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5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72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AC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D0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48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00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8F13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5A702C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14C" w14:textId="77777777" w:rsidR="00133253" w:rsidRDefault="00133253">
            <w:pPr>
              <w:pStyle w:val="ad"/>
            </w:pPr>
            <w: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F2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2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2C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9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CC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EC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D8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95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36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0C80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399D76A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E6D" w14:textId="77777777" w:rsidR="00133253" w:rsidRDefault="00133253">
            <w:pPr>
              <w:pStyle w:val="ad"/>
            </w:pPr>
            <w:r>
              <w:t>Расчеты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20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E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E8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3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E01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DC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1E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9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E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CB3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0F3E47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D59" w14:textId="77777777" w:rsidR="00133253" w:rsidRDefault="00133253">
            <w:pPr>
              <w:pStyle w:val="ad"/>
            </w:pPr>
            <w:bookmarkStart w:id="191" w:name="sub_13112"/>
            <w:r>
              <w:t>Увеличение кредиторской задолженности по прочим несоциальным выплатам персоналу в натуральной форме</w:t>
            </w:r>
            <w:bookmarkEnd w:id="19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08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1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5B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D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1C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F9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CA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B47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14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D35C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446DE7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BCD" w14:textId="77777777" w:rsidR="00133253" w:rsidRDefault="00133253">
            <w:pPr>
              <w:pStyle w:val="ad"/>
            </w:pPr>
            <w: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0E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0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E1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C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16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2E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82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62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0E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45A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D78E57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4A7" w14:textId="77777777" w:rsidR="00133253" w:rsidRDefault="00133253">
            <w:pPr>
              <w:pStyle w:val="ad"/>
            </w:pPr>
            <w:r>
              <w:t>Расчеты по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15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A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C1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8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13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94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F3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3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A66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20035C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3AF" w14:textId="77777777" w:rsidR="00133253" w:rsidRDefault="00133253">
            <w:pPr>
              <w:pStyle w:val="ad"/>
            </w:pPr>
            <w:r>
              <w:t>Расчеты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3D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1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5B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D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CC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15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F0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C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2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309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BEBAEF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EC0" w14:textId="77777777" w:rsidR="00133253" w:rsidRDefault="00133253">
            <w:pPr>
              <w:pStyle w:val="ad"/>
            </w:pPr>
            <w:r>
              <w:t>Увеличение кредиторской задолженности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1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3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80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0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82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36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A3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D7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EA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FBA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637BAE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0F1" w14:textId="77777777" w:rsidR="00133253" w:rsidRDefault="00133253">
            <w:pPr>
              <w:pStyle w:val="ad"/>
            </w:pPr>
            <w:r>
              <w:t>Уменьшение кредиторской задолженности по услугам свя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00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A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FD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7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2D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AB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CA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30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C4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D07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34CB85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C95" w14:textId="77777777" w:rsidR="00133253" w:rsidRDefault="00133253">
            <w:pPr>
              <w:pStyle w:val="ad"/>
            </w:pPr>
            <w:r>
              <w:t>Расчеты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75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5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E6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6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81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D8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65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1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3B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941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9D704D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69C" w14:textId="77777777" w:rsidR="00133253" w:rsidRDefault="00133253">
            <w:pPr>
              <w:pStyle w:val="ad"/>
            </w:pPr>
            <w:r>
              <w:t>Увеличение кредиторской задолженности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2D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5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33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E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A4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7B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05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40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B4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89A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B839B6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EB8" w14:textId="77777777" w:rsidR="00133253" w:rsidRDefault="00133253">
            <w:pPr>
              <w:pStyle w:val="ad"/>
            </w:pPr>
            <w:r>
              <w:t>Уменьшение кредиторской задолженности по транспорт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7B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8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73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3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49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69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4F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F5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0E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7DF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E0C321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CE7" w14:textId="77777777" w:rsidR="00133253" w:rsidRDefault="00133253">
            <w:pPr>
              <w:pStyle w:val="ad"/>
            </w:pPr>
            <w:r>
              <w:t>Расчеты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CA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7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E9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B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20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37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78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5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2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0C5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F47B96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D89" w14:textId="77777777" w:rsidR="00133253" w:rsidRDefault="00133253">
            <w:pPr>
              <w:pStyle w:val="ad"/>
            </w:pPr>
            <w:r>
              <w:t>Увеличение кредиторской задолженности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0F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C4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22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F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AE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77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B9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EF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8F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F9A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5240D5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37E" w14:textId="77777777" w:rsidR="00133253" w:rsidRDefault="00133253">
            <w:pPr>
              <w:pStyle w:val="ad"/>
            </w:pPr>
            <w:r>
              <w:t>Уменьшение кредиторской задолженности по коммунальным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B6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C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78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8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4D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0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08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D9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B9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437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D0D91A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FAB" w14:textId="77777777" w:rsidR="00133253" w:rsidRDefault="00133253">
            <w:pPr>
              <w:pStyle w:val="ad"/>
            </w:pPr>
            <w:bookmarkStart w:id="192" w:name="sub_30224"/>
            <w:r>
              <w:t>Расчеты по арендной плате за пользование имуществом</w:t>
            </w:r>
            <w:bookmarkEnd w:id="19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4A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4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A8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2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04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D8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7E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B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4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A1B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E35DB7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C47" w14:textId="77777777" w:rsidR="00133253" w:rsidRDefault="00133253">
            <w:pPr>
              <w:pStyle w:val="ad"/>
            </w:pPr>
            <w: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1E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F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70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2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48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7B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A0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34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0F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2A5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88D40D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278" w14:textId="77777777" w:rsidR="00133253" w:rsidRDefault="00133253">
            <w:pPr>
              <w:pStyle w:val="ad"/>
            </w:pPr>
            <w: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CB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7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55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E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F1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C2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37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3B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7C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07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EFCCF1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213" w14:textId="77777777" w:rsidR="00133253" w:rsidRDefault="00133253">
            <w:pPr>
              <w:pStyle w:val="ad"/>
            </w:pPr>
            <w:r>
              <w:t>Расчеты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3A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F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67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3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6E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9A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F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D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2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96C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09633E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0E7" w14:textId="77777777" w:rsidR="00133253" w:rsidRDefault="00133253">
            <w:pPr>
              <w:pStyle w:val="ad"/>
            </w:pPr>
            <w: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33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7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2D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6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09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A5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0C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A0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3D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A55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4A00D2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851" w14:textId="77777777" w:rsidR="00133253" w:rsidRDefault="00133253">
            <w:pPr>
              <w:pStyle w:val="ad"/>
            </w:pPr>
            <w: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E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B1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6D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7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0E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42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8A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6E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C1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84F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3B3BF6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58C" w14:textId="77777777" w:rsidR="00133253" w:rsidRDefault="00133253">
            <w:pPr>
              <w:pStyle w:val="ad"/>
            </w:pPr>
            <w:r>
              <w:t>Расчеты по прочим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54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A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68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4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7C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3A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9D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2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E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8FD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80A99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D21" w14:textId="77777777" w:rsidR="00133253" w:rsidRDefault="00133253">
            <w:pPr>
              <w:pStyle w:val="ad"/>
            </w:pPr>
            <w:r>
              <w:t>Увеличение кредиторской задолженности по прочим работам, услуг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A0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8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67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B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DA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CC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9A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C5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22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BDF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140F71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A68" w14:textId="77777777" w:rsidR="00133253" w:rsidRDefault="00133253">
            <w:pPr>
              <w:pStyle w:val="ad"/>
            </w:pPr>
            <w:bookmarkStart w:id="193" w:name="sub_1343"/>
            <w:r>
              <w:t>Уменьшение кредиторской задолженности по прочим работам, услугам</w:t>
            </w:r>
            <w:bookmarkEnd w:id="19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ED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01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6F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4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4B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DF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B9C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0D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AD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E1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8FC810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3FF" w14:textId="77777777" w:rsidR="00133253" w:rsidRDefault="00133253">
            <w:pPr>
              <w:pStyle w:val="ad"/>
            </w:pPr>
            <w:bookmarkStart w:id="194" w:name="sub_13043"/>
            <w:r>
              <w:t>Расчеты по страхованию</w:t>
            </w:r>
            <w:bookmarkEnd w:id="19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D4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6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C8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5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51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DA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E2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2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3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EA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38811C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9D5" w14:textId="77777777" w:rsidR="00133253" w:rsidRDefault="00133253">
            <w:pPr>
              <w:pStyle w:val="ad"/>
            </w:pPr>
            <w:bookmarkStart w:id="195" w:name="sub_1344"/>
            <w:r>
              <w:t>Увеличение кредиторской задолженности по страхованию</w:t>
            </w:r>
            <w:bookmarkEnd w:id="19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89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2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6D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B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88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B1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70A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6B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09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D133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039FA08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569" w14:textId="77777777" w:rsidR="00133253" w:rsidRDefault="00133253">
            <w:pPr>
              <w:pStyle w:val="ad"/>
            </w:pPr>
            <w:r>
              <w:t>Уменьшение кредиторской задолженности по страхова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45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7C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A8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E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CD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30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FB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60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A4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288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7EBDBA0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0F58" w14:textId="77777777" w:rsidR="00133253" w:rsidRDefault="00133253">
            <w:pPr>
              <w:pStyle w:val="ad"/>
            </w:pPr>
            <w:r>
              <w:t>Расчеты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49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11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E6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D5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21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4E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77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DD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C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C51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CE155F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95E" w14:textId="77777777" w:rsidR="00133253" w:rsidRDefault="00133253">
            <w:pPr>
              <w:pStyle w:val="ad"/>
            </w:pPr>
            <w: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82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E7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48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0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A9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12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CB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CD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EC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9D5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46206C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A23" w14:textId="77777777" w:rsidR="00133253" w:rsidRDefault="00133253">
            <w:pPr>
              <w:pStyle w:val="ad"/>
            </w:pPr>
            <w: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1F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7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EB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4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2E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2A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44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AC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E5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A83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1D8912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1C3" w14:textId="77777777" w:rsidR="00133253" w:rsidRDefault="00133253">
            <w:pPr>
              <w:pStyle w:val="ad"/>
            </w:pPr>
            <w: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07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A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9D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1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09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38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5B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7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0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E1C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421BFA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172" w14:textId="77777777" w:rsidR="00133253" w:rsidRDefault="00133253">
            <w:pPr>
              <w:pStyle w:val="ad"/>
            </w:pPr>
            <w: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FF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0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2D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F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E3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C8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14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65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A7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2AA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7B8C2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373" w14:textId="77777777" w:rsidR="00133253" w:rsidRDefault="00133253">
            <w:pPr>
              <w:pStyle w:val="ad"/>
            </w:pPr>
            <w: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0E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0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27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21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57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F5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264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4D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F9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17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FCB19B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46D" w14:textId="77777777" w:rsidR="00133253" w:rsidRDefault="00133253">
            <w:pPr>
              <w:pStyle w:val="ad"/>
            </w:pPr>
            <w:r>
              <w:t>Расчеты по поступлению нефинансов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36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5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A8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7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EB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EC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F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6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A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0BD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BFE054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44" w14:textId="77777777" w:rsidR="00133253" w:rsidRDefault="00133253">
            <w:pPr>
              <w:pStyle w:val="ad"/>
            </w:pPr>
            <w:r>
              <w:t>Расчеты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C5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A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97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8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EA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F9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89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4C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2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0A9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AC42BC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B76" w14:textId="77777777" w:rsidR="00133253" w:rsidRDefault="00133253">
            <w:pPr>
              <w:pStyle w:val="ad"/>
            </w:pPr>
            <w:r>
              <w:t>Увеличение кредиторской задолженности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FD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1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D2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E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C2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95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6C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F2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8D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B03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8915FF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BA" w14:textId="77777777" w:rsidR="00133253" w:rsidRDefault="00133253">
            <w:pPr>
              <w:pStyle w:val="ad"/>
            </w:pPr>
            <w:r>
              <w:t>Уменьшение кредиторской задолженности по приобретению основных сред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AD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F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A2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A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1E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E0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B0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9C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A8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5E7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D263D3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0CC" w14:textId="77777777" w:rsidR="00133253" w:rsidRDefault="00133253">
            <w:pPr>
              <w:pStyle w:val="ad"/>
            </w:pPr>
            <w:r>
              <w:t>Расчеты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08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7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5A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6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97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87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4D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A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A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FF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FF440D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490" w14:textId="77777777" w:rsidR="00133253" w:rsidRDefault="00133253">
            <w:pPr>
              <w:pStyle w:val="ad"/>
            </w:pPr>
            <w: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A8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9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6F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0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C7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B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04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B9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33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E70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1533C0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419" w14:textId="77777777" w:rsidR="00133253" w:rsidRDefault="00133253">
            <w:pPr>
              <w:pStyle w:val="ad"/>
            </w:pPr>
            <w: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02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A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C2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0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F1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6A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A5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CE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70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97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79557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479" w14:textId="77777777" w:rsidR="00133253" w:rsidRDefault="00133253">
            <w:pPr>
              <w:pStyle w:val="ad"/>
            </w:pPr>
            <w:r>
              <w:t>Расчеты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77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5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CD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C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75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38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56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B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6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86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18FBBA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43D" w14:textId="77777777" w:rsidR="00133253" w:rsidRDefault="00133253">
            <w:pPr>
              <w:pStyle w:val="ad"/>
            </w:pPr>
            <w: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4B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F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1F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E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13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AB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40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E2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9E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20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FA75FF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AAF" w14:textId="77777777" w:rsidR="00133253" w:rsidRDefault="00133253">
            <w:pPr>
              <w:pStyle w:val="ad"/>
            </w:pPr>
            <w: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23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6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B1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2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1C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81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80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8D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FB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789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63F2B2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FF9" w14:textId="77777777" w:rsidR="00133253" w:rsidRDefault="00133253">
            <w:pPr>
              <w:pStyle w:val="ad"/>
            </w:pPr>
            <w:r>
              <w:t>Расчеты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AC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9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9F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0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8A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87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D7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3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0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E8B9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EDCEB0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412" w14:textId="77777777" w:rsidR="00133253" w:rsidRDefault="00133253">
            <w:pPr>
              <w:pStyle w:val="ad"/>
            </w:pPr>
            <w: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7F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6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C4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A5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1D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0F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D8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ED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BC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CA9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AADB82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B43" w14:textId="77777777" w:rsidR="00133253" w:rsidRDefault="00133253">
            <w:pPr>
              <w:pStyle w:val="ad"/>
            </w:pPr>
            <w: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38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8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ED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1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52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2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77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53F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89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922E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43DB5F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378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60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3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98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10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6B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52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6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7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A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F9F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7C0339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7E7" w14:textId="77777777" w:rsidR="00133253" w:rsidRDefault="00133253">
            <w:pPr>
              <w:pStyle w:val="ad"/>
            </w:pPr>
            <w:bookmarkStart w:id="196" w:name="sub_1350"/>
            <w:r>
              <w:t>Расчеты по безвозмездным</w:t>
            </w:r>
            <w:bookmarkEnd w:id="196"/>
          </w:p>
          <w:p w14:paraId="4C2B4274" w14:textId="77777777" w:rsidR="00133253" w:rsidRDefault="00133253">
            <w:pPr>
              <w:pStyle w:val="ad"/>
            </w:pPr>
            <w:r>
              <w:t>перечислениям текущего</w:t>
            </w:r>
          </w:p>
          <w:p w14:paraId="32A12798" w14:textId="77777777" w:rsidR="00133253" w:rsidRDefault="00133253">
            <w:pPr>
              <w:pStyle w:val="ad"/>
            </w:pPr>
            <w:r>
              <w:t>характера</w:t>
            </w:r>
          </w:p>
          <w:p w14:paraId="6B78C8AF" w14:textId="77777777" w:rsidR="00133253" w:rsidRDefault="00133253">
            <w:pPr>
              <w:pStyle w:val="ad"/>
            </w:pPr>
            <w:r>
              <w:t>государственным</w:t>
            </w:r>
          </w:p>
          <w:p w14:paraId="13B7D2F2" w14:textId="77777777" w:rsidR="00133253" w:rsidRDefault="00133253">
            <w:pPr>
              <w:pStyle w:val="ad"/>
            </w:pPr>
            <w:r>
              <w:t>(муниципальным)</w:t>
            </w:r>
          </w:p>
          <w:p w14:paraId="0E243AA6" w14:textId="77777777" w:rsidR="00133253" w:rsidRDefault="00133253">
            <w:pPr>
              <w:pStyle w:val="ad"/>
            </w:pPr>
            <w:r>
              <w:t>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6A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E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04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6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90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D1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B9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A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30E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63DB1B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C8D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32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4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18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9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A7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39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7FE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B8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22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A312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10B1E27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B87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E2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D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D9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B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E6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40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AB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8B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7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C2C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0F72FF9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CCF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44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3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04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9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61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6A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C5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0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526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0B21F5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47F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CE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9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37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0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4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5F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27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7F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CE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017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3FF91A5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438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09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0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C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3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AC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86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9A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EB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68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7C8A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7893B57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302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9A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C1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E8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C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DA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98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21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F1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7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FFD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A44A58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AA6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7B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9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EB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A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3B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CD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0B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22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D9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3C62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5C8DE28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EBC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00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5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DA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A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B7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C8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FB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94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BE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E227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7C26938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1FB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49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F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D6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C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DF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C8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94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2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A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CC3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43E8DB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FBE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3C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8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00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0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7B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CA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20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9A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2D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4CC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13685B2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3CA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9C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B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62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20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35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101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09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78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C201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049CB7D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C4E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иным нефинансовым организациям (за исключением</w:t>
            </w:r>
          </w:p>
          <w:p w14:paraId="74768233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4E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31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79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3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AE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4F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74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A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7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C26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C2FD33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592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14:paraId="21E7B2EE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37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B7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2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87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DD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65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FA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B9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9207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</w:tr>
      <w:tr w:rsidR="00133253" w14:paraId="0199189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A16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14:paraId="6D6C0B82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8F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0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64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B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1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F2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10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99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7C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5E04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</w:tr>
      <w:tr w:rsidR="00133253" w14:paraId="1B7D605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5A6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EA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5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5B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9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5B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10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DF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9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88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6F3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998AFB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FB9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A6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0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B3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A6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C4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B9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77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D5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F6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87AB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</w:tr>
      <w:tr w:rsidR="00133253" w14:paraId="1E7FB22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B1D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D2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4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2C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BB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87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12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93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5A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27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0E22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</w:tr>
      <w:tr w:rsidR="00133253" w14:paraId="3A0DA44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0ED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BC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C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02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4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F6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EE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E1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7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4D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291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2C8A3B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EB9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90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E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EB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D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C8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72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05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A2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8A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2000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66F7D2C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89F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B4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F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09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5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3F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27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D0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37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E8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A73C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6E9C348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5C8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E8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9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1C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7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C0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95C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57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2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0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61A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D3CEE3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AC3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32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8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39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A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73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FA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92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D4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4D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B70A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3FFCDFE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7519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DA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0D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DC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5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94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EC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50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C3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F6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EFC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</w:tr>
      <w:tr w:rsidR="00133253" w14:paraId="4353F2E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C3B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A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B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CE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A5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CA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35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5E9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C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3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D6B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0FFFAB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0F4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83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D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E6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B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27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CC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76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09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A5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9D7F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25BC259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D2F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AE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0D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FF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9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9F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A6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DE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2A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CA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CCE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</w:tr>
      <w:tr w:rsidR="00133253" w14:paraId="76EF04B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F7B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иным нефинансовым организациям (за исключением</w:t>
            </w:r>
          </w:p>
          <w:p w14:paraId="3D30B96D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8F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2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F8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2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6A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40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F8C" w14:textId="77777777" w:rsidR="00133253" w:rsidRDefault="00133253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1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7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58A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BB8483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E33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14:paraId="55B46112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8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D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88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D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82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A2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AF" w14:textId="77777777" w:rsidR="00133253" w:rsidRDefault="00133253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29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93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17A9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</w:tr>
      <w:tr w:rsidR="00133253" w14:paraId="0E8396E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EFD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14:paraId="258F5FF1" w14:textId="77777777" w:rsidR="00133253" w:rsidRDefault="00133253">
            <w:pPr>
              <w:pStyle w:val="ad"/>
            </w:pPr>
            <w:r>
              <w:t>нефинансовых организаций государственного сектора)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49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5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B3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4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5B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99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F78" w14:textId="77777777" w:rsidR="00133253" w:rsidRDefault="00133253">
            <w:pPr>
              <w:pStyle w:val="aa"/>
              <w:jc w:val="center"/>
            </w:pPr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1B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BF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1897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</w:tr>
      <w:tr w:rsidR="00133253" w14:paraId="0AB74BA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C12" w14:textId="77777777" w:rsidR="00133253" w:rsidRDefault="00133253">
            <w:pPr>
              <w:pStyle w:val="ad"/>
            </w:pPr>
            <w: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02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E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1F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92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5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A2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BBC" w14:textId="77777777" w:rsidR="00133253" w:rsidRDefault="00133253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A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8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FC4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793D4F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B9F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C1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2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E8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9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AD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33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234" w14:textId="77777777" w:rsidR="00133253" w:rsidRDefault="00133253">
            <w:pPr>
              <w:pStyle w:val="aa"/>
              <w:jc w:val="center"/>
            </w:pPr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19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8B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0748B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</w:tr>
      <w:tr w:rsidR="00133253" w14:paraId="449D73F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A64" w14:textId="77777777" w:rsidR="00133253" w:rsidRDefault="00133253">
            <w:pPr>
              <w:pStyle w:val="ad"/>
            </w:pPr>
            <w:r>
              <w:t>Расчеты по безвозмездным перечислениям бюджет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A9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E6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2D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C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81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CA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1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D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4D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21C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0BF6D6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792" w14:textId="77777777" w:rsidR="00133253" w:rsidRDefault="00133253">
            <w:pPr>
              <w:pStyle w:val="ad"/>
            </w:pPr>
            <w: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1C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A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6D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C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7A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B8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4A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F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B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0FC6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BC963F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9E6" w14:textId="77777777" w:rsidR="00133253" w:rsidRDefault="00133253">
            <w:pPr>
              <w:pStyle w:val="ad"/>
            </w:pPr>
            <w:bookmarkStart w:id="197" w:name="sub_1360"/>
            <w: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  <w:bookmarkEnd w:id="19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B3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C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24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E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96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2E1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DC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AA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6E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3DB8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</w:tr>
      <w:tr w:rsidR="00133253" w14:paraId="373E080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516" w14:textId="77777777" w:rsidR="00133253" w:rsidRDefault="00133253">
            <w:pPr>
              <w:pStyle w:val="ad"/>
            </w:pPr>
            <w: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E9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2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A7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60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59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D8A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40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88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65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D54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</w:tr>
      <w:tr w:rsidR="00133253" w14:paraId="07EA219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0E9" w14:textId="77777777" w:rsidR="00133253" w:rsidRDefault="00133253">
            <w:pPr>
              <w:pStyle w:val="ad"/>
            </w:pPr>
            <w:r>
              <w:t>Расчеты по перечислениям международным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D3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0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E2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4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BB3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AE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B5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83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F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72A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678377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9DD" w14:textId="77777777" w:rsidR="00133253" w:rsidRDefault="00133253">
            <w:pPr>
              <w:pStyle w:val="ad"/>
            </w:pPr>
            <w:bookmarkStart w:id="198" w:name="sub_1363"/>
            <w:r>
              <w:t>Увеличение кредиторской задолженности по перечислениям международным организациям</w:t>
            </w:r>
            <w:bookmarkEnd w:id="19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E5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F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E9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52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40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F5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92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BF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FB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867F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6941337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21B" w14:textId="77777777" w:rsidR="00133253" w:rsidRDefault="00133253">
            <w:pPr>
              <w:pStyle w:val="ad"/>
            </w:pPr>
            <w: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E0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FE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A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B8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EA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B2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31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95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1F50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</w:tr>
      <w:tr w:rsidR="00133253" w14:paraId="0550A97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2CA" w14:textId="77777777" w:rsidR="00133253" w:rsidRDefault="00133253">
            <w:pPr>
              <w:pStyle w:val="ad"/>
            </w:pPr>
            <w:r>
              <w:t>Расчеты по социальному обеспеч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5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9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6D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0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7D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247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D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0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0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B2C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AFE819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99B" w14:textId="77777777" w:rsidR="00133253" w:rsidRDefault="00133253">
            <w:pPr>
              <w:pStyle w:val="ad"/>
            </w:pPr>
            <w:r>
              <w:t>Расчеты по пособиям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73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3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03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5C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30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AED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D4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5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2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C78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B676DA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912" w14:textId="77777777" w:rsidR="00133253" w:rsidRDefault="00133253">
            <w:pPr>
              <w:pStyle w:val="ad"/>
            </w:pPr>
            <w:bookmarkStart w:id="199" w:name="sub_1367"/>
            <w:r>
              <w:t>Увеличение кредиторской задолженности по пособиям по социальной помощи населению в денежной форме</w:t>
            </w:r>
            <w:bookmarkEnd w:id="19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B1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7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4B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E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41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90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1B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98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91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14C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644C1B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166" w14:textId="77777777" w:rsidR="00133253" w:rsidRDefault="00133253">
            <w:pPr>
              <w:pStyle w:val="ad"/>
            </w:pPr>
            <w: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86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FE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F8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0C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E4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C6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92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59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9B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9D1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2E1A48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592" w14:textId="77777777" w:rsidR="00133253" w:rsidRDefault="00133253">
            <w:pPr>
              <w:pStyle w:val="ad"/>
            </w:pPr>
            <w:r>
              <w:t>Расчеты по пособиям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CC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B4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8B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6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9F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88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1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E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A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E2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E460C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33B" w14:textId="77777777" w:rsidR="00133253" w:rsidRDefault="00133253">
            <w:pPr>
              <w:pStyle w:val="ad"/>
            </w:pPr>
            <w:bookmarkStart w:id="200" w:name="sub_13610"/>
            <w:r>
              <w:t>Увеличение кредиторской задолженности по пособиям по социальной помощи населению в натуральной форме</w:t>
            </w:r>
            <w:bookmarkEnd w:id="20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42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5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A8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3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9F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CE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CA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037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DE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B71B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3C23E0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C9F" w14:textId="77777777" w:rsidR="00133253" w:rsidRDefault="00133253">
            <w:pPr>
              <w:pStyle w:val="ad"/>
            </w:pPr>
            <w: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95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6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68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F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C5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9E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6D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89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E0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AA1E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325ABB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9AC" w14:textId="77777777" w:rsidR="00133253" w:rsidRDefault="00133253">
            <w:pPr>
              <w:pStyle w:val="ad"/>
            </w:pPr>
            <w: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C4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9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5F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F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4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E1D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8B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06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C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0B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917786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6DA" w14:textId="77777777" w:rsidR="00133253" w:rsidRDefault="00133253">
            <w:pPr>
              <w:pStyle w:val="ad"/>
            </w:pPr>
            <w:bookmarkStart w:id="201" w:name="sub_13613"/>
            <w:r>
              <w:t>Увеличение кредиторской задолженности по пенсиям, пособиям, выплачиваемым работодателями, нанимателями бывшим работниками</w:t>
            </w:r>
            <w:bookmarkEnd w:id="20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E3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5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DF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D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04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7A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76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91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45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19ED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4AEB15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FE3" w14:textId="77777777" w:rsidR="00133253" w:rsidRDefault="00133253">
            <w:pPr>
              <w:pStyle w:val="ad"/>
            </w:pPr>
            <w: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F1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E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5B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0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2B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FF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35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67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59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C03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14F430A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DAE" w14:textId="77777777" w:rsidR="00133253" w:rsidRDefault="00133253">
            <w:pPr>
              <w:pStyle w:val="ad"/>
            </w:pPr>
            <w:r>
              <w:t>Расчеты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31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3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FB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E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1F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BB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86F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9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F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AEC9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4112C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CE7" w14:textId="77777777" w:rsidR="00133253" w:rsidRDefault="00133253">
            <w:pPr>
              <w:pStyle w:val="ad"/>
            </w:pPr>
            <w:bookmarkStart w:id="202" w:name="sub_13616"/>
            <w:r>
              <w:t>Увеличение кредиторской задолженности по пособиям по социальной помощи, выплачиваемые работодателями, нанимателями бывшим работникам в натуральной форме</w:t>
            </w:r>
            <w:bookmarkEnd w:id="20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BE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1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AD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9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31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6D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AD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A1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06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3CC4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E8F837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C67" w14:textId="77777777" w:rsidR="00133253" w:rsidRDefault="00133253">
            <w:pPr>
              <w:pStyle w:val="ad"/>
            </w:pPr>
            <w:r>
              <w:t>Уменьшение кредиторской задолженности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04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AB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DC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A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14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40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196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51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538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9550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3C05D8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185" w14:textId="77777777" w:rsidR="00133253" w:rsidRDefault="00133253">
            <w:pPr>
              <w:pStyle w:val="ad"/>
            </w:pPr>
            <w:r>
              <w:t>Расчеты по социальным пособиям и компенсации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1C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2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F9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0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7C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A4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12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E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5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EB9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3D99E9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52A" w14:textId="77777777" w:rsidR="00133253" w:rsidRDefault="00133253">
            <w:pPr>
              <w:pStyle w:val="ad"/>
            </w:pPr>
            <w:bookmarkStart w:id="203" w:name="sub_13619"/>
            <w:r>
              <w:t>Увеличение кредиторской задолженности по социальным пособиям и компенсации персоналу в денежной форме</w:t>
            </w:r>
            <w:bookmarkEnd w:id="20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3A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E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A6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0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35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B2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AB1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96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FE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2C9E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4EB67A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BEB" w14:textId="77777777" w:rsidR="00133253" w:rsidRDefault="00133253">
            <w:pPr>
              <w:pStyle w:val="ad"/>
            </w:pPr>
            <w:r>
              <w:t>Уменьшение 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C4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B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E5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6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CC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9A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83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EB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EE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B4E6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8EB0D5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89C" w14:textId="77777777" w:rsidR="00133253" w:rsidRDefault="00133253">
            <w:pPr>
              <w:pStyle w:val="ad"/>
            </w:pPr>
            <w:r>
              <w:t>Расчеты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6D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1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5C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0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31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6E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F1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E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C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00C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3FCB5A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19A" w14:textId="77777777" w:rsidR="00133253" w:rsidRDefault="00133253">
            <w:pPr>
              <w:pStyle w:val="ad"/>
            </w:pPr>
            <w:bookmarkStart w:id="204" w:name="sub_13622"/>
            <w:r>
              <w:t>Увеличение кредиторской задолженности по социальным компенсациям персоналу в натуральной форме</w:t>
            </w:r>
            <w:bookmarkEnd w:id="20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BB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5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4F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7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D3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DF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8C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F8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32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8944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E54171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71B" w14:textId="77777777" w:rsidR="00133253" w:rsidRDefault="00133253">
            <w:pPr>
              <w:pStyle w:val="ad"/>
            </w:pPr>
            <w: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35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90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CA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A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08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15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F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8B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04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5A55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6E9514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1E5" w14:textId="77777777" w:rsidR="00133253" w:rsidRDefault="00133253">
            <w:pPr>
              <w:pStyle w:val="ad"/>
            </w:pPr>
            <w:bookmarkStart w:id="205" w:name="sub_13019"/>
            <w:r>
              <w:t>Расчеты по безвозмездным перечислениям капитального характера организациям</w:t>
            </w:r>
            <w:bookmarkEnd w:id="20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42A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1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05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9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11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81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50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A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D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44CF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F6A823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DF2D4A" w14:textId="77777777" w:rsidR="00133253" w:rsidRDefault="00133253">
            <w:pPr>
              <w:pStyle w:val="ad"/>
            </w:pPr>
            <w: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9415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C1E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5B06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C1D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4B46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9CBC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A7A0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7A9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590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CD20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8A90F2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9ED" w14:textId="77777777" w:rsidR="00133253" w:rsidRDefault="00133253">
            <w:pPr>
              <w:pStyle w:val="ad"/>
            </w:pPr>
            <w:r>
              <w:t>Увеличение кредиторской задолженности по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06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05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8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87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F4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B8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33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50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CE3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609841D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969" w14:textId="77777777" w:rsidR="00133253" w:rsidRDefault="00133253">
            <w:pPr>
              <w:pStyle w:val="ad"/>
            </w:pPr>
            <w:r>
              <w:t>Уменьшение кредиторской задолженности по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21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A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46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5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03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E8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12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DE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0A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9002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58C75D8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018" w14:textId="77777777" w:rsidR="00133253" w:rsidRDefault="00133253">
            <w:pPr>
              <w:pStyle w:val="ad"/>
            </w:pPr>
            <w:bookmarkStart w:id="206" w:name="sub_1388"/>
            <w:r>
              <w:t>Расчеты по прочим расходам</w:t>
            </w:r>
            <w:bookmarkEnd w:id="20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88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AF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4C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5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30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1ED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3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0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F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74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660927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864" w14:textId="77777777" w:rsidR="00133253" w:rsidRDefault="00133253">
            <w:pPr>
              <w:pStyle w:val="ad"/>
            </w:pPr>
            <w:bookmarkStart w:id="207" w:name="sub_13088"/>
            <w:r>
              <w:t>Расчеты по штрафам за нарушение условий контрактов (договоров)</w:t>
            </w:r>
            <w:bookmarkEnd w:id="20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5C8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9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5B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B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E9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CA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FF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B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E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0ED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046ED1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EC4" w14:textId="77777777" w:rsidR="00133253" w:rsidRDefault="00133253">
            <w:pPr>
              <w:pStyle w:val="ad"/>
            </w:pPr>
            <w: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F6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5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85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4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F9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6B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00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61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69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B5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4CDA66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DA1" w14:textId="77777777" w:rsidR="00133253" w:rsidRDefault="00133253">
            <w:pPr>
              <w:pStyle w:val="ad"/>
            </w:pPr>
            <w: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C2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46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7A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F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96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BC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E9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4D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6F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612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31617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DEF" w14:textId="77777777" w:rsidR="00133253" w:rsidRDefault="00133253">
            <w:pPr>
              <w:pStyle w:val="ad"/>
            </w:pPr>
            <w:r>
              <w:t>Расчеты по другим экономическим санк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A9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A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1C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5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19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22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61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2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7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78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06EA19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F49" w14:textId="77777777" w:rsidR="00133253" w:rsidRDefault="00133253">
            <w:pPr>
              <w:pStyle w:val="ad"/>
            </w:pPr>
            <w:r>
              <w:t>Увеличение кредиторской задолженности по другим экономическим санк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C6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A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A3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7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DDD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B9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CA5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26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8C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F73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091D2B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AE5" w14:textId="77777777" w:rsidR="00133253" w:rsidRDefault="00133253">
            <w:pPr>
              <w:pStyle w:val="ad"/>
            </w:pPr>
            <w:r>
              <w:t>Уменьшение кредиторской задолженности по другим экономическим санк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6E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8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51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C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DF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72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13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D4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B3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E88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112137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CA7" w14:textId="77777777" w:rsidR="00133253" w:rsidRDefault="00133253">
            <w:pPr>
              <w:pStyle w:val="ad"/>
            </w:pPr>
            <w:bookmarkStart w:id="208" w:name="sub_130881"/>
            <w:r>
              <w:t>Расчеты по иным выплатам текущего характера физическим лицам</w:t>
            </w:r>
            <w:bookmarkEnd w:id="20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00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2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9C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3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D2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9F6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83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1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2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D8A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23DF16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600" w14:textId="77777777" w:rsidR="00133253" w:rsidRDefault="00133253">
            <w:pPr>
              <w:pStyle w:val="ad"/>
            </w:pPr>
            <w:bookmarkStart w:id="209" w:name="sub_130882"/>
            <w:r>
              <w:t>Увеличение кредиторской задолженности по иным выплатам текущего характера физическим лицам</w:t>
            </w:r>
            <w:bookmarkEnd w:id="20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B5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19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CA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2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D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C9F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08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EB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6B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6BE4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B9DC4D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BF8" w14:textId="77777777" w:rsidR="00133253" w:rsidRDefault="00133253">
            <w:pPr>
              <w:pStyle w:val="ad"/>
            </w:pPr>
            <w: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67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1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3A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0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59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C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7F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AC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24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B47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5CA63FD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23A" w14:textId="77777777" w:rsidR="00133253" w:rsidRDefault="00133253">
            <w:pPr>
              <w:pStyle w:val="ad"/>
            </w:pPr>
            <w:r>
              <w:t>Расчеты по иным выплата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A2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7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12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A5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3C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82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DD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4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8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2B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FEA54D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03C" w14:textId="77777777" w:rsidR="00133253" w:rsidRDefault="00133253">
            <w:pPr>
              <w:pStyle w:val="ad"/>
            </w:pPr>
            <w: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2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B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A4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A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8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D9D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BA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C2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BC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B8B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AA625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615" w14:textId="77777777" w:rsidR="00133253" w:rsidRDefault="00133253">
            <w:pPr>
              <w:pStyle w:val="ad"/>
            </w:pPr>
            <w: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0E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4E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98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76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6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06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72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26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A4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773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AF65A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0C0" w14:textId="77777777" w:rsidR="00133253" w:rsidRDefault="00133253">
            <w:pPr>
              <w:pStyle w:val="ad"/>
            </w:pPr>
            <w:r>
              <w:t>Расчеты по иным выплатам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8D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9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FAA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5C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73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B7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96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3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C6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502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D861BC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191" w14:textId="77777777" w:rsidR="00133253" w:rsidRDefault="00133253">
            <w:pPr>
              <w:pStyle w:val="ad"/>
            </w:pPr>
            <w:bookmarkStart w:id="210" w:name="sub_130888"/>
            <w:r>
              <w:t>Увеличение кредиторской задолженности по иным выплатам капитального характера физическим лицам</w:t>
            </w:r>
            <w:bookmarkEnd w:id="21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25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D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D9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B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33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50B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57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D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2E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1B76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7AE0AD3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98" w14:textId="77777777" w:rsidR="00133253" w:rsidRDefault="00133253">
            <w:pPr>
              <w:pStyle w:val="ad"/>
            </w:pPr>
            <w: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F2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D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98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0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99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14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4B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DB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32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FC3A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23C9F03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386" w14:textId="77777777" w:rsidR="00133253" w:rsidRDefault="00133253">
            <w:pPr>
              <w:pStyle w:val="ad"/>
            </w:pPr>
            <w:r>
              <w:t>Расчеты по иным выплатам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C8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0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09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6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2C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0C5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E71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F3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D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CF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B3E012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974" w14:textId="77777777" w:rsidR="00133253" w:rsidRDefault="00133253">
            <w:pPr>
              <w:pStyle w:val="ad"/>
            </w:pPr>
            <w: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57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2C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DC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4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60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B34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7BC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C3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A5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580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0E73B4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416" w14:textId="77777777" w:rsidR="00133253" w:rsidRDefault="00133253">
            <w:pPr>
              <w:pStyle w:val="ad"/>
            </w:pPr>
            <w: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BE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6B0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A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6C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67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293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881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0A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472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34E5FD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8D2" w14:textId="77777777" w:rsidR="00133253" w:rsidRDefault="00133253">
            <w:pPr>
              <w:pStyle w:val="ad"/>
            </w:pPr>
            <w:bookmarkStart w:id="211" w:name="sub_130813"/>
            <w:r>
              <w:t>Расчеты по платежам в бюджеты</w:t>
            </w:r>
            <w:r>
              <w:rPr>
                <w:vertAlign w:val="superscript"/>
              </w:rPr>
              <w:t> 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21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5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AD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CB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5F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7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5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1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C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017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2A06DA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FBA" w14:textId="77777777" w:rsidR="00133253" w:rsidRDefault="00133253">
            <w:pPr>
              <w:pStyle w:val="ad"/>
            </w:pPr>
            <w:r>
              <w:t>Расчеты по налогу на доходы физических л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88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7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A2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C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F1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C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FA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1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79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E9E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64B6F1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008" w14:textId="77777777" w:rsidR="00133253" w:rsidRDefault="00133253">
            <w:pPr>
              <w:pStyle w:val="ad"/>
            </w:pPr>
            <w:r>
              <w:t>Увеличение кредиторской задолженности по налогу на доходы физических л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EDD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B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63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6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E2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1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8F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FB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E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FFC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954556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C07" w14:textId="77777777" w:rsidR="00133253" w:rsidRDefault="00133253">
            <w:pPr>
              <w:pStyle w:val="ad"/>
            </w:pPr>
            <w:r>
              <w:t>Уменьшение кредиторской задолженности по налогу на доходы физических л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26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2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68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0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42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8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1D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F48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86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1F8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784185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F30" w14:textId="77777777" w:rsidR="00133253" w:rsidRDefault="00133253">
            <w:pPr>
              <w:pStyle w:val="ad"/>
            </w:pPr>
            <w: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0A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0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96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8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E0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6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42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D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46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0DD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F10D70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F83" w14:textId="77777777" w:rsidR="00133253" w:rsidRDefault="00133253">
            <w:pPr>
              <w:pStyle w:val="ad"/>
            </w:pPr>
            <w: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4F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C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85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0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25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E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82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B8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CC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76BD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938975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268" w14:textId="77777777" w:rsidR="00133253" w:rsidRDefault="00133253">
            <w:pPr>
              <w:pStyle w:val="ad"/>
            </w:pPr>
            <w: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69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4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CC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6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D5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8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39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40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E5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DBDD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36C863A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504" w14:textId="77777777" w:rsidR="00133253" w:rsidRDefault="00133253">
            <w:pPr>
              <w:pStyle w:val="ad"/>
            </w:pPr>
            <w:r>
              <w:t>Расчеты по налогу на прибыль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4D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2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01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A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A6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6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C0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A0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83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C23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66B47F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042" w14:textId="77777777" w:rsidR="00133253" w:rsidRDefault="00133253">
            <w:pPr>
              <w:pStyle w:val="ad"/>
            </w:pPr>
            <w:r>
              <w:t>Увеличение кредиторской задолженности по налогу на прибыль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A1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E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9B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3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B4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F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90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7C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80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1FAB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1EFD49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B1D" w14:textId="77777777" w:rsidR="00133253" w:rsidRDefault="00133253">
            <w:pPr>
              <w:pStyle w:val="ad"/>
            </w:pPr>
            <w:r>
              <w:t>Уменьшение кредиторской задолженности по налогу на прибыль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D5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1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A8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E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47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1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BE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8B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5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46B2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36A5FE1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DC1" w14:textId="77777777" w:rsidR="00133253" w:rsidRDefault="00133253">
            <w:pPr>
              <w:pStyle w:val="ad"/>
            </w:pPr>
            <w:r>
              <w:t>Расчеты по налогу на добавленную 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31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3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46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F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90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8A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3B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B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C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66F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320E0B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01C" w14:textId="77777777" w:rsidR="00133253" w:rsidRDefault="00133253">
            <w:pPr>
              <w:pStyle w:val="ad"/>
            </w:pPr>
            <w:r>
              <w:t>Увеличение кредиторской задолженности по налогу на добавленную 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BE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C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3B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4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1D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6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354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C2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BC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50FE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632E7C5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D92" w14:textId="77777777" w:rsidR="00133253" w:rsidRDefault="00133253">
            <w:pPr>
              <w:pStyle w:val="ad"/>
            </w:pPr>
            <w:r>
              <w:t>Уменьшение кредиторской задолженности по налогу на добавленную 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05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A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F6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8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7A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AC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2D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0F2C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F3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CD25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6880BE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7E9" w14:textId="77777777" w:rsidR="00133253" w:rsidRDefault="00133253">
            <w:pPr>
              <w:pStyle w:val="ad"/>
            </w:pPr>
            <w:r>
              <w:t>Расчеты по прочим платежам в бюдж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44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45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65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40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B0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D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23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5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01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276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965EDF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FFE" w14:textId="77777777" w:rsidR="00133253" w:rsidRDefault="00133253">
            <w:pPr>
              <w:pStyle w:val="ad"/>
            </w:pPr>
            <w:r>
              <w:t>Увеличение кредиторской задолженности по прочим платежам в бюдж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7E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7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29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B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8F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E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45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A8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2E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E894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CFE83E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AC2" w14:textId="77777777" w:rsidR="00133253" w:rsidRDefault="00133253">
            <w:pPr>
              <w:pStyle w:val="ad"/>
            </w:pPr>
            <w:r>
              <w:t>Уменьшение кредиторской задолженности по прочим платежам в бюдж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40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87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7D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4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B4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5D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7F0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10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A5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E8F5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9B9EF9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9D9" w14:textId="77777777" w:rsidR="00133253" w:rsidRDefault="00133253">
            <w:pPr>
              <w:pStyle w:val="ad"/>
            </w:pPr>
            <w: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70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5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36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A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BE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B0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0D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D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D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A10F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22986F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9C6" w14:textId="77777777" w:rsidR="00133253" w:rsidRDefault="00133253">
            <w:pPr>
              <w:pStyle w:val="ad"/>
            </w:pPr>
            <w: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82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2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CF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D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39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1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0D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7B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04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D3A7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050797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BA9" w14:textId="77777777" w:rsidR="00133253" w:rsidRDefault="00133253">
            <w:pPr>
              <w:pStyle w:val="ad"/>
            </w:pPr>
            <w: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5A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F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CA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1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22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0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44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F92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D7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13EB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55C724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C97" w14:textId="77777777" w:rsidR="00133253" w:rsidRDefault="00133253">
            <w:pPr>
              <w:pStyle w:val="ad"/>
            </w:pPr>
            <w: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C9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C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89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C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82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E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8D1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50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C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37E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7970E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A8B8" w14:textId="77777777" w:rsidR="00133253" w:rsidRDefault="00133253">
            <w:pPr>
              <w:pStyle w:val="ad"/>
            </w:pPr>
            <w: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64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54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C4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5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FE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C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AD5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1C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A7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F4DD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3B7E23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17C" w14:textId="77777777" w:rsidR="00133253" w:rsidRDefault="00133253">
            <w:pPr>
              <w:pStyle w:val="ad"/>
            </w:pPr>
            <w: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FA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D9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7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C5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7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64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B6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97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C2A1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50E1A37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4DD" w14:textId="77777777" w:rsidR="00133253" w:rsidRDefault="00133253">
            <w:pPr>
              <w:pStyle w:val="ad"/>
            </w:pPr>
            <w:r>
              <w:t>Расчеты по дополнительным страховым взносам на пенсионное страхова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B9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5E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82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B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84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C7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4FA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7C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3A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F9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3DB9BE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109" w14:textId="77777777" w:rsidR="00133253" w:rsidRDefault="00133253">
            <w:pPr>
              <w:pStyle w:val="ad"/>
            </w:pPr>
            <w: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56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38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C4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B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F8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D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AC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79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A4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6CE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139B8B7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446" w14:textId="77777777" w:rsidR="00133253" w:rsidRDefault="00133253">
            <w:pPr>
              <w:pStyle w:val="ad"/>
            </w:pPr>
            <w: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0F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D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6E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B1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8D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D4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C67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ACB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5D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D12E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46719A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372" w14:textId="77777777" w:rsidR="00133253" w:rsidRDefault="00133253">
            <w:pPr>
              <w:pStyle w:val="ad"/>
            </w:pPr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B3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91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44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2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C5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43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AC5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F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5D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E2D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6B668F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8BA" w14:textId="77777777" w:rsidR="00133253" w:rsidRDefault="00133253">
            <w:pPr>
              <w:pStyle w:val="ad"/>
            </w:pPr>
            <w: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A1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30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95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B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0A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74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B7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EE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45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BF51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77BB27C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8DA" w14:textId="77777777" w:rsidR="00133253" w:rsidRDefault="00133253">
            <w:pPr>
              <w:pStyle w:val="ad"/>
            </w:pPr>
            <w: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89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8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07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FA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55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B4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F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74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7F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9AE9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1973098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A9D" w14:textId="77777777" w:rsidR="00133253" w:rsidRDefault="00133253">
            <w:pPr>
              <w:pStyle w:val="ad"/>
            </w:pPr>
            <w: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C7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C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0C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3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6C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26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3E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F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6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928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1528E0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655" w14:textId="77777777" w:rsidR="00133253" w:rsidRDefault="00133253">
            <w:pPr>
              <w:pStyle w:val="ad"/>
            </w:pPr>
            <w: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BF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4D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7E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7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67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DB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20F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C5D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72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C16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DFC016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534" w14:textId="77777777" w:rsidR="00133253" w:rsidRDefault="00133253">
            <w:pPr>
              <w:pStyle w:val="ad"/>
            </w:pPr>
            <w: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F2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B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60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7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62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1F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24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A4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A5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A35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08AF46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A81" w14:textId="77777777" w:rsidR="00133253" w:rsidRDefault="00133253">
            <w:pPr>
              <w:pStyle w:val="ad"/>
            </w:pPr>
            <w:r>
              <w:t>Расчеты по налогу на имущество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D6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0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B0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6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96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BC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30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F8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68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077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B1A6B7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F69" w14:textId="77777777" w:rsidR="00133253" w:rsidRDefault="00133253">
            <w:pPr>
              <w:pStyle w:val="ad"/>
            </w:pPr>
            <w:r>
              <w:t>Увеличение кредиторской задолженности по налогу на имущество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50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B4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B3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73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75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33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EB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31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BD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86D6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4862B9D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2DA" w14:textId="77777777" w:rsidR="00133253" w:rsidRDefault="00133253">
            <w:pPr>
              <w:pStyle w:val="ad"/>
            </w:pPr>
            <w:r>
              <w:t>Уменьшение кредиторской задолженности по налогу на имущество организ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A8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A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93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D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B8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90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7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94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20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F90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0A253BC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72E" w14:textId="77777777" w:rsidR="00133253" w:rsidRDefault="00133253">
            <w:pPr>
              <w:pStyle w:val="ad"/>
            </w:pPr>
            <w:r>
              <w:t>Расчеты по земельному налог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A6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9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85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3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AB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46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5D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85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F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AF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D5582C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F2B" w14:textId="77777777" w:rsidR="00133253" w:rsidRDefault="00133253">
            <w:pPr>
              <w:pStyle w:val="ad"/>
            </w:pPr>
            <w:r>
              <w:t>Увеличение кредиторской задолженности по земельному налог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C9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9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E5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E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8B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7D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52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0CF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C0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810B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133253" w14:paraId="22EBAE9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81A" w14:textId="77777777" w:rsidR="00133253" w:rsidRDefault="00133253">
            <w:pPr>
              <w:pStyle w:val="ad"/>
            </w:pPr>
            <w:r>
              <w:t>Уменьшение кредиторской задолженности по земельному налог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A8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BF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81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C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5D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E5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68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53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31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E220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</w:tr>
      <w:tr w:rsidR="00035924" w14:paraId="4DF2156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CF1" w14:textId="77777777" w:rsidR="00035924" w:rsidRDefault="00035924">
            <w:pPr>
              <w:pStyle w:val="ad"/>
            </w:pPr>
            <w:r>
              <w:t>Расчеты по единому налоговому платеж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496" w14:textId="77777777" w:rsidR="00035924" w:rsidRDefault="00035924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2EF" w14:textId="77777777" w:rsidR="00035924" w:rsidRDefault="00035924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8A4" w14:textId="77777777" w:rsidR="00035924" w:rsidRDefault="00035924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FCB" w14:textId="77777777" w:rsidR="00035924" w:rsidRDefault="00035924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53D" w14:textId="77777777" w:rsidR="00035924" w:rsidRDefault="00035924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729" w14:textId="77777777" w:rsidR="00035924" w:rsidRDefault="00035924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F6E" w14:textId="77777777" w:rsidR="00035924" w:rsidRDefault="00035924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937" w14:textId="77777777" w:rsidR="00035924" w:rsidRDefault="00035924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D0C" w14:textId="77777777" w:rsidR="00035924" w:rsidRDefault="00035924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63593" w14:textId="77777777" w:rsidR="00035924" w:rsidRDefault="00035924">
            <w:pPr>
              <w:pStyle w:val="aa"/>
              <w:jc w:val="center"/>
            </w:pPr>
            <w:r>
              <w:t>0</w:t>
            </w:r>
          </w:p>
        </w:tc>
      </w:tr>
      <w:tr w:rsidR="00035924" w14:paraId="7D5C27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C4F" w14:textId="77777777" w:rsidR="00035924" w:rsidRDefault="00035924">
            <w:pPr>
              <w:pStyle w:val="ad"/>
            </w:pPr>
            <w:r>
              <w:t>Увеличение кредиторской задолженности по единому налоговому платеж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A40" w14:textId="77777777" w:rsidR="00035924" w:rsidRDefault="00035924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423" w14:textId="77777777" w:rsidR="00035924" w:rsidRDefault="00035924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937" w14:textId="77777777" w:rsidR="00035924" w:rsidRDefault="00035924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F66" w14:textId="77777777" w:rsidR="00035924" w:rsidRDefault="00035924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5F6" w14:textId="77777777" w:rsidR="00035924" w:rsidRDefault="00035924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C96" w14:textId="77777777" w:rsidR="00035924" w:rsidRDefault="00035924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7D3" w14:textId="77777777" w:rsidR="00035924" w:rsidRDefault="00035924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19E" w14:textId="77777777" w:rsidR="00035924" w:rsidRDefault="00035924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DAE" w14:textId="77777777" w:rsidR="00035924" w:rsidRDefault="00035924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FD99C" w14:textId="77777777" w:rsidR="00035924" w:rsidRDefault="00035924">
            <w:pPr>
              <w:pStyle w:val="aa"/>
              <w:jc w:val="center"/>
            </w:pPr>
            <w:r>
              <w:t>1</w:t>
            </w:r>
          </w:p>
        </w:tc>
      </w:tr>
      <w:tr w:rsidR="00035924" w14:paraId="6678158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C3B" w14:textId="77777777" w:rsidR="00035924" w:rsidRDefault="00035924" w:rsidP="00C023B5">
            <w:pPr>
              <w:pStyle w:val="ad"/>
            </w:pPr>
            <w:r>
              <w:t>У</w:t>
            </w:r>
            <w:r w:rsidR="00C023B5">
              <w:t>меньшение</w:t>
            </w:r>
            <w:r>
              <w:t xml:space="preserve"> кредиторской задолженности по единому налоговому платеж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045" w14:textId="77777777" w:rsidR="00035924" w:rsidRDefault="00035924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2ED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276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614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A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B11" w14:textId="77777777" w:rsidR="00035924" w:rsidRDefault="00C023B5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A6A" w14:textId="77777777" w:rsidR="00035924" w:rsidRDefault="00C023B5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2D0" w14:textId="77777777" w:rsidR="00035924" w:rsidRDefault="00C023B5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925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B8347" w14:textId="77777777" w:rsidR="00035924" w:rsidRDefault="00C023B5">
            <w:pPr>
              <w:pStyle w:val="aa"/>
              <w:jc w:val="center"/>
            </w:pPr>
            <w:r>
              <w:t>1</w:t>
            </w:r>
          </w:p>
        </w:tc>
      </w:tr>
      <w:tr w:rsidR="00035924" w14:paraId="1F32EC2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AF9" w14:textId="77777777" w:rsidR="00035924" w:rsidRDefault="00C023B5" w:rsidP="00C023B5">
            <w:pPr>
              <w:pStyle w:val="ad"/>
            </w:pPr>
            <w:r>
              <w:t>Расчеты по единому страховому тариф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0C2" w14:textId="77777777" w:rsidR="00035924" w:rsidRDefault="00035924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532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D61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9DB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E12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797" w14:textId="77777777" w:rsidR="00035924" w:rsidRDefault="00C023B5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788" w14:textId="77777777" w:rsidR="00035924" w:rsidRDefault="00C023B5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7C8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25F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AC1A1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</w:tr>
      <w:tr w:rsidR="00035924" w14:paraId="0B5C461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DAD" w14:textId="77777777" w:rsidR="00035924" w:rsidRDefault="00C023B5" w:rsidP="00C023B5">
            <w:pPr>
              <w:pStyle w:val="ad"/>
            </w:pPr>
            <w:r>
              <w:t>Увеличение кредиторской задолженности по единому страховому тариф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0CD" w14:textId="77777777" w:rsidR="00035924" w:rsidRDefault="00035924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B86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1AE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D6B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F093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73C" w14:textId="77777777" w:rsidR="00035924" w:rsidRDefault="00C023B5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ED9" w14:textId="77777777" w:rsidR="00035924" w:rsidRDefault="00C023B5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3F4" w14:textId="77777777" w:rsidR="00035924" w:rsidRDefault="00C023B5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1DA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15590" w14:textId="77777777" w:rsidR="00035924" w:rsidRDefault="00C023B5">
            <w:pPr>
              <w:pStyle w:val="aa"/>
              <w:jc w:val="center"/>
            </w:pPr>
            <w:r>
              <w:t>1</w:t>
            </w:r>
          </w:p>
        </w:tc>
      </w:tr>
      <w:tr w:rsidR="00035924" w14:paraId="6C910F1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C7C" w14:textId="77777777" w:rsidR="00035924" w:rsidRDefault="00C023B5">
            <w:pPr>
              <w:pStyle w:val="ad"/>
            </w:pPr>
            <w:r>
              <w:t>Уменьшение кредиторской задолженности по единому страховому тариф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0BA" w14:textId="77777777" w:rsidR="00035924" w:rsidRDefault="00035924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6D4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2E5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6F" w14:textId="77777777" w:rsidR="00035924" w:rsidRDefault="00C023B5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05D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8E9" w14:textId="77777777" w:rsidR="00035924" w:rsidRDefault="00C023B5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66A" w14:textId="77777777" w:rsidR="00035924" w:rsidRDefault="00C023B5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D33" w14:textId="77777777" w:rsidR="00035924" w:rsidRDefault="00C023B5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516" w14:textId="77777777" w:rsidR="00035924" w:rsidRDefault="00C023B5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0999" w14:textId="77777777" w:rsidR="00035924" w:rsidRDefault="00C023B5">
            <w:pPr>
              <w:pStyle w:val="aa"/>
              <w:jc w:val="center"/>
            </w:pPr>
            <w:r>
              <w:t>1</w:t>
            </w:r>
          </w:p>
        </w:tc>
      </w:tr>
      <w:tr w:rsidR="00133253" w14:paraId="7889647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841" w14:textId="77777777" w:rsidR="00133253" w:rsidRDefault="00133253">
            <w:pPr>
              <w:pStyle w:val="ad"/>
            </w:pPr>
            <w:r>
              <w:t>Прочие расчеты с кредиторами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DE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0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3E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E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31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D6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5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8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E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2D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3A8441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3FB" w14:textId="77777777" w:rsidR="00133253" w:rsidRDefault="00133253">
            <w:pPr>
              <w:pStyle w:val="ad"/>
            </w:pPr>
            <w:r>
              <w:t>Расчеты по средствам, полученным во временное распоряж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A2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8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FD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29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55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F6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FD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B7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19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7C2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6FCD29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205" w14:textId="77777777" w:rsidR="00133253" w:rsidRDefault="00133253">
            <w:pPr>
              <w:pStyle w:val="ad"/>
            </w:pPr>
            <w: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0D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EF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08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19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3C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71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EF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46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D14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181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FB1FDF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048" w14:textId="77777777" w:rsidR="00133253" w:rsidRDefault="00133253">
            <w:pPr>
              <w:pStyle w:val="ad"/>
            </w:pPr>
            <w: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F6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0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70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B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E0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B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EF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F3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6E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E8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9CD14E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BD0" w14:textId="77777777" w:rsidR="00133253" w:rsidRDefault="00133253">
            <w:pPr>
              <w:pStyle w:val="ad"/>
            </w:pPr>
            <w:bookmarkStart w:id="212" w:name="sub_13070"/>
            <w:r>
              <w:t>Расчеты с депонентами</w:t>
            </w:r>
            <w:r>
              <w:rPr>
                <w:vertAlign w:val="superscript"/>
              </w:rPr>
              <w:t> 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21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77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2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E5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FF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26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C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9C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8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E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55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D92D14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B18" w14:textId="77777777" w:rsidR="00133253" w:rsidRDefault="00133253">
            <w:pPr>
              <w:pStyle w:val="ad"/>
            </w:pPr>
            <w:r>
              <w:t>Увеличение кредиторской задолженности по расчетам с депонен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BC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B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A4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7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78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F9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46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40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EC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505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ADFF4F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2F6" w14:textId="77777777" w:rsidR="00133253" w:rsidRDefault="00133253">
            <w:pPr>
              <w:pStyle w:val="ad"/>
            </w:pPr>
            <w:r>
              <w:t>Уменьшение кредиторской задолженности по расчетам с депонент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8D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B8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0A5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4E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83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7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20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64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12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E1DF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0D65604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04C5" w14:textId="77777777" w:rsidR="00133253" w:rsidRDefault="00133253">
            <w:pPr>
              <w:pStyle w:val="ad"/>
            </w:pPr>
            <w:bookmarkStart w:id="213" w:name="sub_13073"/>
            <w:r>
              <w:t>Расчеты по удержаниям из выплат по оплате труда</w:t>
            </w:r>
            <w:r>
              <w:rPr>
                <w:vertAlign w:val="superscript"/>
              </w:rPr>
              <w:t> </w:t>
            </w:r>
            <w:hyperlink w:anchor="sub_333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21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D6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8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A4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C6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11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3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10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3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90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07F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D0F7B3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C70" w14:textId="77777777" w:rsidR="00133253" w:rsidRDefault="00133253">
            <w:pPr>
              <w:pStyle w:val="ad"/>
            </w:pPr>
            <w: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C9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D4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F67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06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1C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78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D3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D18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D5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6BFF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6294858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D73" w14:textId="77777777" w:rsidR="00133253" w:rsidRDefault="00133253">
            <w:pPr>
              <w:pStyle w:val="ad"/>
            </w:pPr>
            <w: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9E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D3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DD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7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F7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E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BF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43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3F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C2216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</w:tr>
      <w:tr w:rsidR="00133253" w14:paraId="4A9CC61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638" w14:textId="77777777" w:rsidR="00133253" w:rsidRDefault="00133253">
            <w:pPr>
              <w:pStyle w:val="ad"/>
            </w:pPr>
            <w:r>
              <w:t>Внутриведомственные расчеты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BC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24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E8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F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FF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26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CEB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B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1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1B5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94A768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83D" w14:textId="77777777" w:rsidR="00133253" w:rsidRDefault="00133253">
            <w:pPr>
              <w:pStyle w:val="ad"/>
            </w:pPr>
            <w:bookmarkStart w:id="214" w:name="sub_13109"/>
            <w:r>
              <w:t>Расчеты с прочими кредиторами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r>
              <w:rPr>
                <w:vertAlign w:val="superscript"/>
              </w:rPr>
              <w:t xml:space="preserve">, </w:t>
            </w:r>
            <w:hyperlink r:id="rId8" w:history="1">
              <w:r>
                <w:rPr>
                  <w:rStyle w:val="a4"/>
                  <w:rFonts w:cs="Times New Roman CYR"/>
                  <w:vertAlign w:val="superscript"/>
                </w:rPr>
                <w:t>3</w:t>
              </w:r>
            </w:hyperlink>
            <w:bookmarkEnd w:id="21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74F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5E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CE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C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6B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F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00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4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E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EC7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6572B7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1D0" w14:textId="77777777" w:rsidR="00133253" w:rsidRDefault="00133253">
            <w:pPr>
              <w:pStyle w:val="ad"/>
            </w:pPr>
            <w:bookmarkStart w:id="215" w:name="sub_1302"/>
            <w:r>
              <w:t>Увеличение расчетов с прочими кредиторами</w:t>
            </w:r>
            <w:bookmarkEnd w:id="21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EB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D1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181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A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3B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5F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BA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215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A5F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67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F1B12DF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6CD" w14:textId="77777777" w:rsidR="00133253" w:rsidRDefault="00133253">
            <w:pPr>
              <w:pStyle w:val="ad"/>
            </w:pPr>
            <w:bookmarkStart w:id="216" w:name="sub_130210"/>
            <w:r>
              <w:t>Уменьшение расчетов с прочими кредиторами</w:t>
            </w:r>
            <w:bookmarkEnd w:id="21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B0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F2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E2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83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A4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E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B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CB3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DA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19D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DFF24C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E7C" w14:textId="77777777" w:rsidR="00133253" w:rsidRDefault="00133253">
            <w:pPr>
              <w:pStyle w:val="ad"/>
            </w:pPr>
            <w:bookmarkStart w:id="217" w:name="sub_13211"/>
            <w:r>
              <w:t>Иные расчеты года, предшествующего отчетному, выявленные по контрольным мероприятиям</w:t>
            </w:r>
            <w:bookmarkEnd w:id="21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AB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74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E4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54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53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8C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C8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2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7B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1DD9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028CC9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DBC" w14:textId="77777777" w:rsidR="00133253" w:rsidRDefault="00133253">
            <w:pPr>
              <w:pStyle w:val="ad"/>
            </w:pPr>
            <w:r>
              <w:t>Увеличение иных расчетов года, предшествующего отчетному, выявленных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6E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D2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BA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BD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32A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17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AAA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A64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7F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C00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0EB59AA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739" w14:textId="77777777" w:rsidR="00133253" w:rsidRDefault="00133253">
            <w:pPr>
              <w:pStyle w:val="ad"/>
            </w:pPr>
            <w:r>
              <w:t>Уменьшение иных расчетов года, предшествующего отчетному, выявленных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9A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C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C34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F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DD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8B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9B2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65E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2C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7C4E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6537DE7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642" w14:textId="77777777" w:rsidR="00133253" w:rsidRDefault="00133253">
            <w:pPr>
              <w:pStyle w:val="ad"/>
            </w:pPr>
            <w:r>
              <w:t>Иные расчеты прошлых лет, выявленные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0A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A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E9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7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BE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97B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A9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D4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6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87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52B09E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121" w14:textId="77777777" w:rsidR="00133253" w:rsidRDefault="00133253">
            <w:pPr>
              <w:pStyle w:val="ad"/>
            </w:pPr>
            <w: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92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9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C2D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D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BA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1D3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4BE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5BE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E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1050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2BE0E2A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DE2" w14:textId="77777777" w:rsidR="00133253" w:rsidRDefault="00133253">
            <w:pPr>
              <w:pStyle w:val="ad"/>
            </w:pPr>
            <w: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C7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50B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29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4C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B10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FB5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C0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42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BF92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14EB807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93F" w14:textId="77777777" w:rsidR="00133253" w:rsidRDefault="00133253">
            <w:pPr>
              <w:pStyle w:val="ad"/>
            </w:pPr>
            <w:bookmarkStart w:id="218" w:name="sub_13002"/>
            <w:r>
              <w:t>Иные расчеты года, предшествующего отчетному, выявленные в отчетном году</w:t>
            </w:r>
            <w:bookmarkEnd w:id="21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6C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0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8F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3E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AD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654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BC6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A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C7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B691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6BA98D4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275" w14:textId="77777777" w:rsidR="00133253" w:rsidRDefault="00133253">
            <w:pPr>
              <w:pStyle w:val="ad"/>
            </w:pPr>
            <w:bookmarkStart w:id="219" w:name="sub_13021"/>
            <w:r>
              <w:t>Увеличение иных расчетов прошлых лет, выявленных в отчетном году</w:t>
            </w:r>
            <w:bookmarkEnd w:id="21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8D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A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5C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9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58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AD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39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63A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EE8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0013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1FB87DF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9BC" w14:textId="77777777" w:rsidR="00133253" w:rsidRDefault="00133253">
            <w:pPr>
              <w:pStyle w:val="ad"/>
            </w:pPr>
            <w:r>
              <w:t>Уменьшение иных расчетов прошлых лет, выявленных в отчетном го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0A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A4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8FA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57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E2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A8D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AFF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136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D6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E93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5103E71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278" w14:textId="77777777" w:rsidR="00133253" w:rsidRDefault="00133253">
            <w:pPr>
              <w:pStyle w:val="ad"/>
            </w:pPr>
            <w:bookmarkStart w:id="220" w:name="sub_13022"/>
            <w:r>
              <w:t>Иные расчеты прошлых лет, выявленные в отчетном году</w:t>
            </w:r>
            <w:bookmarkEnd w:id="22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D7E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19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D8E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4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72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E27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43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43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43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84E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BC9F2D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8CE" w14:textId="77777777" w:rsidR="00133253" w:rsidRDefault="00133253">
            <w:pPr>
              <w:pStyle w:val="ad"/>
            </w:pPr>
            <w:bookmarkStart w:id="221" w:name="sub_132210"/>
            <w:r>
              <w:t>Увеличение иных расчетов прошлых лет, выявленных в отчетном году</w:t>
            </w:r>
            <w:bookmarkEnd w:id="22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56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1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B21C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8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57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73D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1EC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E4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F2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AD2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1E6F1CE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A28" w14:textId="77777777" w:rsidR="00133253" w:rsidRDefault="00133253">
            <w:pPr>
              <w:pStyle w:val="ad"/>
            </w:pPr>
            <w:r>
              <w:t>Уменьшение иных расчетов прошлых лет, выявленных в отчетном го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7E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B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EC2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A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18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A10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458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97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760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689B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668E285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24C" w14:textId="77777777" w:rsidR="00133253" w:rsidRDefault="00133253">
            <w:pPr>
              <w:pStyle w:val="ad"/>
            </w:pPr>
            <w:bookmarkStart w:id="222" w:name="sub_1400"/>
            <w:r>
              <w:rPr>
                <w:rStyle w:val="a3"/>
                <w:bCs/>
              </w:rPr>
              <w:t>РАЗДЕЛ 4. ФИНАНСОВЫЙ РЕЗУЛЬТАТ</w:t>
            </w:r>
            <w:bookmarkEnd w:id="22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01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0C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F4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99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D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3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2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6E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A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485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319E8A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C39" w14:textId="77777777" w:rsidR="00133253" w:rsidRDefault="00133253">
            <w:pPr>
              <w:pStyle w:val="ad"/>
            </w:pPr>
            <w:r>
              <w:t>Финансовый результат экономического субъек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AE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A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B93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4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E3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E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80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01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D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664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E173E0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F09" w14:textId="77777777" w:rsidR="00133253" w:rsidRDefault="00133253">
            <w:pPr>
              <w:pStyle w:val="ad"/>
            </w:pPr>
            <w:bookmarkStart w:id="223" w:name="sub_14002"/>
            <w:r>
              <w:t>Доходы текущего финансового года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2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0D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9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97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1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F6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EB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07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A5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A0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96BB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4371202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802" w14:textId="77777777" w:rsidR="00133253" w:rsidRDefault="00133253">
            <w:pPr>
              <w:pStyle w:val="ad"/>
            </w:pPr>
            <w:bookmarkStart w:id="224" w:name="sub_1403"/>
            <w:r>
              <w:t>Доходы экономического субъекта</w:t>
            </w:r>
            <w:bookmarkEnd w:id="22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EA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D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8E6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1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FD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51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3A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A9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87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94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A2DB73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A0C" w14:textId="77777777" w:rsidR="00133253" w:rsidRDefault="00133253">
            <w:pPr>
              <w:pStyle w:val="ad"/>
            </w:pPr>
            <w:bookmarkStart w:id="225" w:name="sub_14310"/>
            <w:r>
              <w:t>Доходы финансового года, предшествующего отчетному, выявленные по контрольным мероприятиям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2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799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F3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4F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AB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E2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97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299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EE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6A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4A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90106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A4A" w14:textId="77777777" w:rsidR="00133253" w:rsidRDefault="00133253">
            <w:pPr>
              <w:pStyle w:val="ad"/>
            </w:pPr>
            <w:r>
              <w:t>Доходы прошлых финансовых лет, выявленные по контрольным мероприятиям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12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7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56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CF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FC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93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912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E3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9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E4B0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CC7423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76D" w14:textId="77777777" w:rsidR="00133253" w:rsidRDefault="00133253">
            <w:pPr>
              <w:pStyle w:val="ad"/>
            </w:pPr>
            <w:bookmarkStart w:id="226" w:name="sub_14015"/>
            <w:r>
              <w:t>Доходы финансового года, предшествующего отчетному, выявленные в отчетном году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2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FC2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32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D0D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E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F5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D0D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27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E2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08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1131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22A914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310" w14:textId="77777777" w:rsidR="00133253" w:rsidRDefault="00133253">
            <w:pPr>
              <w:pStyle w:val="ad"/>
            </w:pPr>
            <w:bookmarkStart w:id="227" w:name="sub_14016"/>
            <w:r>
              <w:t>Доходы прошлых финансовых лет, выявленные в отчетном году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2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EA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15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27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B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D4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485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034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538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66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B35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A7A963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2FB" w14:textId="77777777" w:rsidR="00133253" w:rsidRDefault="00133253">
            <w:pPr>
              <w:pStyle w:val="ad"/>
            </w:pPr>
            <w:bookmarkStart w:id="228" w:name="sub_1416"/>
            <w:r>
              <w:t>Расходы текущего финансового года</w:t>
            </w:r>
            <w:r>
              <w:rPr>
                <w:vertAlign w:val="superscript"/>
              </w:rPr>
              <w:t> 1</w:t>
            </w:r>
            <w:bookmarkEnd w:id="22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07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E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28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6C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E1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811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3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70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57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FE1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2BB34C0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DA0" w14:textId="77777777" w:rsidR="00133253" w:rsidRDefault="00133253">
            <w:pPr>
              <w:pStyle w:val="ad"/>
            </w:pPr>
            <w:bookmarkStart w:id="229" w:name="sub_1417"/>
            <w:r>
              <w:t>Расходы экономического субъекта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29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BF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EC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0A0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66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C96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5E9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9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11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F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151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D72CC5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D08" w14:textId="77777777" w:rsidR="00133253" w:rsidRDefault="00133253">
            <w:pPr>
              <w:pStyle w:val="ad"/>
            </w:pPr>
            <w:bookmarkStart w:id="230" w:name="sub_141710"/>
            <w:r>
              <w:t>Расходы финансового года, предшествующего отчетному, выявленные по контрольным мероприятиям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3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94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7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A8F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EA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16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85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E43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5E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6F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C9DE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BDE281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1A9" w14:textId="77777777" w:rsidR="00133253" w:rsidRDefault="00133253">
            <w:pPr>
              <w:pStyle w:val="ad"/>
            </w:pPr>
            <w:r>
              <w:t>Расходы прошлых финансовых лет, выявленные по контрольным мероприятиям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1E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4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2D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37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D5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70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7D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E7C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3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AC7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3BFC96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863" w14:textId="77777777" w:rsidR="00133253" w:rsidRDefault="00133253">
            <w:pPr>
              <w:pStyle w:val="ad"/>
            </w:pPr>
            <w:bookmarkStart w:id="231" w:name="sub_14045"/>
            <w:r>
              <w:t>Расходы финансового года, предшествующего отчетному, выявленные в отчетном году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31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7E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6F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DE2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F7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EE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53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63A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A9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D0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07FB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F69551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472" w14:textId="77777777" w:rsidR="00133253" w:rsidRDefault="00133253">
            <w:pPr>
              <w:pStyle w:val="ad"/>
            </w:pPr>
            <w:bookmarkStart w:id="232" w:name="sub_14046"/>
            <w:r>
              <w:t>Расходы прошлых финансовых лет, выявленные в отчетном году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3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9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9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B35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3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7A4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53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C6F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33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0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0A72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3A1F57F9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51C" w14:textId="77777777" w:rsidR="00133253" w:rsidRDefault="00133253">
            <w:pPr>
              <w:pStyle w:val="ad"/>
            </w:pPr>
            <w:r>
              <w:t>Финансовый результат прошлых отчетных пери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50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72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E3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3C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D11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2B9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C1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44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C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21F1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32B81A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226" w14:textId="77777777" w:rsidR="00133253" w:rsidRDefault="00133253">
            <w:pPr>
              <w:pStyle w:val="ad"/>
            </w:pPr>
            <w:bookmarkStart w:id="233" w:name="sub_1447"/>
            <w:r>
              <w:t>Доходы будущих периодов</w:t>
            </w:r>
            <w:bookmarkEnd w:id="233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BB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22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D91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A03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0A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6D59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CE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C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5A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EEE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3662DE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F22" w14:textId="77777777" w:rsidR="00133253" w:rsidRDefault="00133253">
            <w:pPr>
              <w:pStyle w:val="ad"/>
            </w:pPr>
            <w:bookmarkStart w:id="234" w:name="sub_1448"/>
            <w:r>
              <w:t>Доходы будущих периодов экономического субъекта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34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62A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8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DE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0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280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527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C0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16E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B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6C7A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:rsidRPr="00C023B5" w14:paraId="2CEB89C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7C3" w14:textId="77777777" w:rsidR="00133253" w:rsidRPr="00C023B5" w:rsidRDefault="00133253">
            <w:pPr>
              <w:pStyle w:val="ad"/>
            </w:pPr>
            <w:bookmarkStart w:id="235" w:name="sub_144810"/>
            <w:r w:rsidRPr="00C023B5">
              <w:t>Доходы будущих периодов к признанию в текущем году</w:t>
            </w:r>
            <w:bookmarkEnd w:id="235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C72" w14:textId="77777777" w:rsidR="00133253" w:rsidRPr="00C023B5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BA1" w14:textId="77777777" w:rsidR="00133253" w:rsidRPr="00C023B5" w:rsidRDefault="00133253">
            <w:pPr>
              <w:pStyle w:val="aa"/>
              <w:jc w:val="center"/>
            </w:pPr>
            <w:r w:rsidRPr="00C023B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DA3" w14:textId="77777777" w:rsidR="00133253" w:rsidRPr="00C023B5" w:rsidRDefault="00133253">
            <w:pPr>
              <w:pStyle w:val="aa"/>
              <w:jc w:val="center"/>
            </w:pPr>
            <w:r w:rsidRPr="00C023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15D" w14:textId="77777777" w:rsidR="00133253" w:rsidRPr="00C023B5" w:rsidRDefault="00133253">
            <w:pPr>
              <w:pStyle w:val="aa"/>
              <w:jc w:val="center"/>
            </w:pPr>
            <w:r w:rsidRPr="00C023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CE2" w14:textId="77777777" w:rsidR="00133253" w:rsidRPr="00C023B5" w:rsidRDefault="00133253">
            <w:pPr>
              <w:pStyle w:val="aa"/>
              <w:jc w:val="center"/>
            </w:pPr>
            <w:r w:rsidRPr="00C023B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A9C" w14:textId="77777777" w:rsidR="00133253" w:rsidRPr="00C023B5" w:rsidRDefault="00133253">
            <w:pPr>
              <w:pStyle w:val="aa"/>
              <w:jc w:val="center"/>
            </w:pPr>
            <w:r w:rsidRPr="00C023B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AB6" w14:textId="77777777" w:rsidR="00133253" w:rsidRPr="00C023B5" w:rsidRDefault="00133253">
            <w:pPr>
              <w:pStyle w:val="aa"/>
              <w:jc w:val="center"/>
            </w:pPr>
            <w:r w:rsidRPr="00C023B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25E" w14:textId="77777777" w:rsidR="00133253" w:rsidRPr="00C023B5" w:rsidRDefault="00133253">
            <w:pPr>
              <w:pStyle w:val="aa"/>
              <w:jc w:val="center"/>
            </w:pPr>
            <w:r w:rsidRPr="00C023B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95B" w14:textId="77777777" w:rsidR="00133253" w:rsidRPr="00C023B5" w:rsidRDefault="00133253">
            <w:pPr>
              <w:pStyle w:val="aa"/>
              <w:jc w:val="center"/>
            </w:pPr>
            <w:r w:rsidRPr="00C023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CD4A" w14:textId="77777777" w:rsidR="00133253" w:rsidRPr="00C023B5" w:rsidRDefault="00133253">
            <w:pPr>
              <w:pStyle w:val="aa"/>
              <w:jc w:val="center"/>
            </w:pPr>
            <w:r w:rsidRPr="00C023B5">
              <w:t>0</w:t>
            </w:r>
          </w:p>
        </w:tc>
      </w:tr>
      <w:tr w:rsidR="00133253" w:rsidRPr="00C023B5" w14:paraId="06132AB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89A" w14:textId="77777777" w:rsidR="00133253" w:rsidRPr="00C023B5" w:rsidRDefault="00133253">
            <w:pPr>
              <w:pStyle w:val="ad"/>
            </w:pPr>
            <w:r w:rsidRPr="00C023B5">
              <w:t>Доходы будущих периодов к признанию в очередные го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D34" w14:textId="77777777" w:rsidR="00133253" w:rsidRPr="00C023B5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4E3" w14:textId="77777777" w:rsidR="00133253" w:rsidRPr="00C023B5" w:rsidRDefault="00133253">
            <w:pPr>
              <w:pStyle w:val="aa"/>
              <w:jc w:val="center"/>
            </w:pPr>
            <w:r w:rsidRPr="00C023B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FDF" w14:textId="77777777" w:rsidR="00133253" w:rsidRPr="00C023B5" w:rsidRDefault="00133253">
            <w:pPr>
              <w:pStyle w:val="aa"/>
              <w:jc w:val="center"/>
            </w:pPr>
            <w:r w:rsidRPr="00C023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49A" w14:textId="77777777" w:rsidR="00133253" w:rsidRPr="00C023B5" w:rsidRDefault="00133253">
            <w:pPr>
              <w:pStyle w:val="aa"/>
              <w:jc w:val="center"/>
            </w:pPr>
            <w:r w:rsidRPr="00C023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054" w14:textId="77777777" w:rsidR="00133253" w:rsidRPr="00C023B5" w:rsidRDefault="00133253">
            <w:pPr>
              <w:pStyle w:val="aa"/>
              <w:jc w:val="center"/>
            </w:pPr>
            <w:r w:rsidRPr="00C023B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BD4" w14:textId="77777777" w:rsidR="00133253" w:rsidRPr="00C023B5" w:rsidRDefault="00133253">
            <w:pPr>
              <w:pStyle w:val="aa"/>
              <w:jc w:val="center"/>
            </w:pPr>
            <w:r w:rsidRPr="00C023B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82A" w14:textId="77777777" w:rsidR="00133253" w:rsidRPr="00C023B5" w:rsidRDefault="00133253">
            <w:pPr>
              <w:pStyle w:val="aa"/>
              <w:jc w:val="center"/>
            </w:pPr>
            <w:r w:rsidRPr="00C023B5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D47" w14:textId="77777777" w:rsidR="00133253" w:rsidRPr="00C023B5" w:rsidRDefault="00133253">
            <w:pPr>
              <w:pStyle w:val="aa"/>
              <w:jc w:val="center"/>
            </w:pPr>
            <w:r w:rsidRPr="00C023B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DE4" w14:textId="77777777" w:rsidR="00133253" w:rsidRPr="00C023B5" w:rsidRDefault="00133253">
            <w:pPr>
              <w:pStyle w:val="aa"/>
              <w:jc w:val="center"/>
            </w:pPr>
            <w:r w:rsidRPr="00C023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572D4" w14:textId="77777777" w:rsidR="00133253" w:rsidRPr="00C023B5" w:rsidRDefault="00133253">
            <w:pPr>
              <w:pStyle w:val="aa"/>
              <w:jc w:val="center"/>
            </w:pPr>
            <w:r w:rsidRPr="00C023B5">
              <w:t>0</w:t>
            </w:r>
          </w:p>
        </w:tc>
      </w:tr>
      <w:tr w:rsidR="00133253" w14:paraId="63060D2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0C7" w14:textId="77777777" w:rsidR="00133253" w:rsidRDefault="00133253">
            <w:pPr>
              <w:pStyle w:val="ad"/>
            </w:pPr>
            <w:bookmarkStart w:id="236" w:name="sub_1402"/>
            <w:r>
              <w:t>Расходы будущих периодов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36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66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B8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94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D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B73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49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31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2E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2C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5658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48DC21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BF3" w14:textId="77777777" w:rsidR="00133253" w:rsidRDefault="00133253">
            <w:pPr>
              <w:pStyle w:val="ad"/>
            </w:pPr>
            <w:r>
              <w:t>Резервы предстоящих расходов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79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8B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5EC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1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14B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5F4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74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6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5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FC1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0C5AC9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169" w14:textId="77777777" w:rsidR="00133253" w:rsidRDefault="00133253">
            <w:pPr>
              <w:pStyle w:val="ad"/>
            </w:pPr>
            <w:bookmarkStart w:id="237" w:name="sub_1500"/>
            <w:r>
              <w:rPr>
                <w:rStyle w:val="a3"/>
                <w:bCs/>
              </w:rPr>
              <w:t>РАЗДЕЛ 5.</w:t>
            </w:r>
            <w:bookmarkEnd w:id="237"/>
          </w:p>
          <w:p w14:paraId="39AC0D8D" w14:textId="77777777" w:rsidR="00133253" w:rsidRDefault="00133253">
            <w:pPr>
              <w:pStyle w:val="ad"/>
            </w:pPr>
            <w:r>
              <w:rPr>
                <w:rStyle w:val="a3"/>
                <w:bCs/>
              </w:rPr>
              <w:t>САНКЦИОНИРОВАНИЕ РАС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CF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3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71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1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20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26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85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DF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30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8C12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B952A7A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DAA" w14:textId="77777777" w:rsidR="00133253" w:rsidRDefault="00133253">
            <w:pPr>
              <w:pStyle w:val="ad"/>
            </w:pPr>
            <w:r>
              <w:t>Санкционирование по текущему финансовому год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788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12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95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6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4C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D2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C2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8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28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520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4A83CC1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180" w14:textId="77777777" w:rsidR="00133253" w:rsidRDefault="00133253">
            <w:pPr>
              <w:pStyle w:val="ad"/>
            </w:pPr>
            <w: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AC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7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5C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2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77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128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CD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6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F3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9DE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CD0B01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FAC" w14:textId="77777777" w:rsidR="00133253" w:rsidRDefault="00133253">
            <w:pPr>
              <w:pStyle w:val="ad"/>
            </w:pPr>
            <w: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EDF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C2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3E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C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EB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363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1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83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4E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2CE4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0D3E0E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FF0" w14:textId="77777777" w:rsidR="00133253" w:rsidRDefault="00133253">
            <w:pPr>
              <w:pStyle w:val="ad"/>
            </w:pPr>
            <w:r>
              <w:t>Санкционирование по второму году, следующему за очеред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E2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7F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94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C8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1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2CE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FD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D6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7D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C494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9B4494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CB8" w14:textId="77777777" w:rsidR="00133253" w:rsidRDefault="00133253">
            <w:pPr>
              <w:pStyle w:val="ad"/>
            </w:pPr>
            <w:r>
              <w:t>Санкционирование на иные очередные годы (за пределами планового пери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0C5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2B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C3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0D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14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29E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89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E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75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D243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54AADEE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C3B" w14:textId="77777777" w:rsidR="00133253" w:rsidRDefault="00133253">
            <w:pPr>
              <w:pStyle w:val="ad"/>
            </w:pPr>
            <w:r>
              <w:t>Обяз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23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B3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F0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00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C1A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28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D8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CC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0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569D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23B58E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637" w14:textId="77777777" w:rsidR="00133253" w:rsidRDefault="00133253">
            <w:pPr>
              <w:pStyle w:val="ad"/>
            </w:pPr>
            <w:r>
              <w:t>Обязательства на текущий финансовый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54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06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E2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C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B54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EC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3B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A8E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4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1440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2154A57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461" w14:textId="77777777" w:rsidR="00133253" w:rsidRDefault="00133253">
            <w:pPr>
              <w:pStyle w:val="ad"/>
            </w:pPr>
            <w:r>
              <w:t>Обязательства на первый год, следующий за текущим (на очередной финансовый год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941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8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E6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4D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7BB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6C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DA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05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C4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5017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6FF2F1A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E95" w14:textId="77777777" w:rsidR="00133253" w:rsidRDefault="00133253">
            <w:pPr>
              <w:pStyle w:val="ad"/>
            </w:pPr>
            <w:r>
              <w:t>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CBC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3A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7CE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72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25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5A6" w14:textId="77777777" w:rsidR="00133253" w:rsidRDefault="00133253">
            <w:pPr>
              <w:pStyle w:val="aa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D8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0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9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E5C2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F3F428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70D" w14:textId="77777777" w:rsidR="00133253" w:rsidRDefault="00133253">
            <w:pPr>
              <w:pStyle w:val="ad"/>
            </w:pPr>
            <w:r>
              <w:t>Обязательства на второй год, следующий за очередны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BA4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E5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7A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7C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22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03F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E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39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7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956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143B96D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C31" w14:textId="77777777" w:rsidR="00133253" w:rsidRDefault="00133253">
            <w:pPr>
              <w:pStyle w:val="ad"/>
            </w:pPr>
            <w:r>
              <w:t>Обязательства на иные очередные годы (за пределами планового пери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AA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36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B0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7B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6D4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194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71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2F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0A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1AB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236119B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370" w14:textId="77777777" w:rsidR="00133253" w:rsidRDefault="00133253">
            <w:pPr>
              <w:pStyle w:val="ad"/>
            </w:pPr>
            <w:r>
              <w:t>Принятые обязательства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E66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95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5C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0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5E6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7E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079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267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32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AE7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53F735F5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EA3" w14:textId="77777777" w:rsidR="00133253" w:rsidRDefault="00133253">
            <w:pPr>
              <w:pStyle w:val="ad"/>
            </w:pPr>
            <w:r>
              <w:t>Принятые денежные обязательства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947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5E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FBB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75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FB7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3A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5D5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DD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F9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7702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9455D3C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49D" w14:textId="77777777" w:rsidR="00133253" w:rsidRDefault="00133253">
            <w:pPr>
              <w:pStyle w:val="ad"/>
            </w:pPr>
            <w:r>
              <w:t>Принимаемые обязательства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85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56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C5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8C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562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5F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A7C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B2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BA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F01D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81B57D3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404" w14:textId="77777777" w:rsidR="00133253" w:rsidRDefault="00133253">
            <w:pPr>
              <w:pStyle w:val="ad"/>
            </w:pPr>
            <w:r>
              <w:t>Отложенные обязательства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BCB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DB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79C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BF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4B0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FB0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548" w14:textId="77777777" w:rsidR="00133253" w:rsidRDefault="00133253">
            <w:pPr>
              <w:pStyle w:val="aa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5A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25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95C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450EAB16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3A4" w14:textId="77777777" w:rsidR="00133253" w:rsidRDefault="00133253">
            <w:pPr>
              <w:pStyle w:val="ad"/>
            </w:pPr>
            <w:bookmarkStart w:id="238" w:name="sub_1516"/>
            <w:r>
              <w:t>Сметные (плановые, прогнозные) назначения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A30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4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D78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94D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E78" w14:textId="77777777" w:rsidR="00133253" w:rsidRDefault="00133253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FD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2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243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239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2756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76966C7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D72" w14:textId="77777777" w:rsidR="00133253" w:rsidRDefault="00133253">
            <w:pPr>
              <w:pStyle w:val="ad"/>
            </w:pPr>
            <w:r>
              <w:t>Право на принятие обязательств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22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A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314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307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870" w14:textId="77777777" w:rsidR="00133253" w:rsidRDefault="00133253">
            <w:pPr>
              <w:pStyle w:val="aa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2C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C0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1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35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4B0FC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08274C9D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96A" w14:textId="77777777" w:rsidR="00133253" w:rsidRDefault="00133253">
            <w:pPr>
              <w:pStyle w:val="ad"/>
            </w:pPr>
            <w:r>
              <w:t>Утвержденный объем финансового обеспечения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0AD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D6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6D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1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A79" w14:textId="77777777" w:rsidR="00133253" w:rsidRDefault="00133253">
            <w:pPr>
              <w:pStyle w:val="aa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D3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698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E3B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58A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305EF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  <w:tr w:rsidR="00133253" w14:paraId="2F6E0E48" w14:textId="77777777" w:rsidTr="00133253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BA5" w14:textId="77777777" w:rsidR="00133253" w:rsidRDefault="00133253">
            <w:pPr>
              <w:pStyle w:val="ad"/>
            </w:pPr>
            <w:r>
              <w:t>Получено финансового обеспечения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403" w14:textId="77777777" w:rsidR="00133253" w:rsidRDefault="00133253">
            <w:pPr>
              <w:pStyle w:val="a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69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6C2" w14:textId="77777777" w:rsidR="00133253" w:rsidRDefault="00133253">
            <w:pPr>
              <w:pStyle w:val="aa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826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AD9" w14:textId="77777777" w:rsidR="00133253" w:rsidRDefault="00133253">
            <w:pPr>
              <w:pStyle w:val="aa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4A5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14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C21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9B4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E35AE" w14:textId="77777777" w:rsidR="00133253" w:rsidRDefault="00133253">
            <w:pPr>
              <w:pStyle w:val="aa"/>
              <w:jc w:val="center"/>
            </w:pPr>
            <w:r>
              <w:t>0</w:t>
            </w:r>
          </w:p>
        </w:tc>
      </w:tr>
    </w:tbl>
    <w:p w14:paraId="2C26B13B" w14:textId="77777777" w:rsidR="00CE503B" w:rsidRDefault="00CE503B" w:rsidP="00CE503B">
      <w:pPr>
        <w:pStyle w:val="ab"/>
        <w:rPr>
          <w:sz w:val="22"/>
          <w:szCs w:val="22"/>
        </w:rPr>
      </w:pPr>
      <w:bookmarkStart w:id="239" w:name="sub_1111"/>
    </w:p>
    <w:p w14:paraId="6369EC70" w14:textId="77777777" w:rsidR="00133253" w:rsidRPr="00CE503B" w:rsidRDefault="00133253" w:rsidP="00CE503B">
      <w:pPr>
        <w:pStyle w:val="ae"/>
        <w:rPr>
          <w:rFonts w:ascii="Times New Roman" w:hAnsi="Times New Roman" w:cs="Times New Roman"/>
        </w:rPr>
      </w:pPr>
      <w:bookmarkStart w:id="240" w:name="sub_6666"/>
      <w:bookmarkEnd w:id="239"/>
      <w:r w:rsidRPr="00CE503B">
        <w:rPr>
          <w:rFonts w:ascii="Times New Roman" w:hAnsi="Times New Roman" w:cs="Times New Roman"/>
        </w:rPr>
        <w:t>&lt;</w:t>
      </w:r>
      <w:r w:rsidR="009B3649">
        <w:rPr>
          <w:rFonts w:ascii="Times New Roman" w:hAnsi="Times New Roman" w:cs="Times New Roman"/>
        </w:rPr>
        <w:t>0</w:t>
      </w:r>
      <w:r w:rsidRPr="00CE503B">
        <w:rPr>
          <w:rFonts w:ascii="Times New Roman" w:hAnsi="Times New Roman" w:cs="Times New Roman"/>
        </w:rPr>
        <w:t>&gt; Код вида финансового обеспечения (деятельности):</w:t>
      </w:r>
    </w:p>
    <w:p w14:paraId="71A073E1" w14:textId="77777777" w:rsidR="00133253" w:rsidRPr="00CE503B" w:rsidRDefault="00133253" w:rsidP="00CE503B">
      <w:pPr>
        <w:pStyle w:val="s1"/>
        <w:spacing w:before="0" w:beforeAutospacing="0" w:after="0" w:afterAutospacing="0"/>
        <w:rPr>
          <w:sz w:val="20"/>
          <w:szCs w:val="20"/>
        </w:rPr>
      </w:pPr>
      <w:r w:rsidRPr="00CE503B">
        <w:rPr>
          <w:sz w:val="20"/>
          <w:szCs w:val="20"/>
        </w:rPr>
        <w:t>2 - приносящая доход деятельность (собственные доходы учреждения);</w:t>
      </w:r>
    </w:p>
    <w:p w14:paraId="338A6DDC" w14:textId="77777777" w:rsidR="00133253" w:rsidRPr="00CE503B" w:rsidRDefault="00133253" w:rsidP="00CE503B">
      <w:pPr>
        <w:pStyle w:val="s1"/>
        <w:spacing w:before="0" w:beforeAutospacing="0" w:after="0" w:afterAutospacing="0"/>
        <w:rPr>
          <w:sz w:val="20"/>
          <w:szCs w:val="20"/>
        </w:rPr>
      </w:pPr>
      <w:r w:rsidRPr="00CE503B">
        <w:rPr>
          <w:sz w:val="20"/>
          <w:szCs w:val="20"/>
        </w:rPr>
        <w:t>3 - средства во временном распоряжении;</w:t>
      </w:r>
    </w:p>
    <w:p w14:paraId="60A552C8" w14:textId="77777777" w:rsidR="00133253" w:rsidRPr="00CE503B" w:rsidRDefault="00133253" w:rsidP="00CE503B">
      <w:pPr>
        <w:pStyle w:val="s1"/>
        <w:spacing w:before="0" w:beforeAutospacing="0" w:after="0" w:afterAutospacing="0"/>
        <w:rPr>
          <w:sz w:val="20"/>
          <w:szCs w:val="20"/>
        </w:rPr>
      </w:pPr>
      <w:r w:rsidRPr="00CE503B">
        <w:rPr>
          <w:sz w:val="20"/>
          <w:szCs w:val="20"/>
        </w:rPr>
        <w:t>4 - субсидии на выполнение государственного (муниципального) задания;</w:t>
      </w:r>
    </w:p>
    <w:p w14:paraId="4165B5E5" w14:textId="77777777" w:rsidR="00133253" w:rsidRPr="00CE503B" w:rsidRDefault="00133253" w:rsidP="00CE503B">
      <w:pPr>
        <w:pStyle w:val="s1"/>
        <w:spacing w:before="0" w:beforeAutospacing="0" w:after="0" w:afterAutospacing="0"/>
        <w:rPr>
          <w:sz w:val="20"/>
          <w:szCs w:val="20"/>
        </w:rPr>
      </w:pPr>
      <w:r w:rsidRPr="00CE503B">
        <w:rPr>
          <w:sz w:val="20"/>
          <w:szCs w:val="20"/>
        </w:rPr>
        <w:t>5 - субсидии на иные цели;</w:t>
      </w:r>
    </w:p>
    <w:p w14:paraId="75FFF9F7" w14:textId="77777777" w:rsidR="00133253" w:rsidRPr="00CE503B" w:rsidRDefault="00133253" w:rsidP="00CE503B">
      <w:pPr>
        <w:pStyle w:val="s1"/>
        <w:spacing w:before="0" w:beforeAutospacing="0" w:after="0" w:afterAutospacing="0"/>
        <w:rPr>
          <w:sz w:val="20"/>
          <w:szCs w:val="20"/>
        </w:rPr>
      </w:pPr>
      <w:r w:rsidRPr="00CE503B">
        <w:rPr>
          <w:sz w:val="20"/>
          <w:szCs w:val="20"/>
        </w:rPr>
        <w:t>6 - субсидии на цели осуществления капитальных вложений;</w:t>
      </w:r>
    </w:p>
    <w:p w14:paraId="78256885" w14:textId="77777777" w:rsidR="00133253" w:rsidRPr="00CE503B" w:rsidRDefault="00133253" w:rsidP="00CE503B">
      <w:pPr>
        <w:pStyle w:val="s1"/>
        <w:spacing w:before="0" w:beforeAutospacing="0" w:after="0" w:afterAutospacing="0"/>
        <w:rPr>
          <w:sz w:val="20"/>
          <w:szCs w:val="20"/>
        </w:rPr>
      </w:pPr>
      <w:r w:rsidRPr="00CE503B">
        <w:rPr>
          <w:sz w:val="20"/>
          <w:szCs w:val="20"/>
        </w:rPr>
        <w:t>7 - средства по обязательному медицинскому страхованию.</w:t>
      </w:r>
    </w:p>
    <w:p w14:paraId="4E27B6D1" w14:textId="77777777" w:rsidR="00133253" w:rsidRDefault="00133253" w:rsidP="00133253">
      <w:pPr>
        <w:pStyle w:val="ab"/>
        <w:rPr>
          <w:sz w:val="22"/>
          <w:szCs w:val="22"/>
        </w:rPr>
      </w:pPr>
    </w:p>
    <w:bookmarkEnd w:id="240"/>
    <w:p w14:paraId="649D5D8B" w14:textId="77777777" w:rsidR="00133253" w:rsidRDefault="00133253"/>
    <w:p w14:paraId="041A93BD" w14:textId="77777777" w:rsidR="00133253" w:rsidRDefault="00133253">
      <w:pPr>
        <w:pStyle w:val="1"/>
      </w:pPr>
      <w:bookmarkStart w:id="241" w:name="sub_10002"/>
      <w:r>
        <w:t>Забалансовые счета</w:t>
      </w:r>
    </w:p>
    <w:bookmarkEnd w:id="241"/>
    <w:p w14:paraId="0AA25EE7" w14:textId="77777777" w:rsidR="00133253" w:rsidRDefault="0013325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133253" w14:paraId="15D22EC3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1F6" w14:textId="77777777" w:rsidR="00133253" w:rsidRDefault="00133253">
            <w:pPr>
              <w:pStyle w:val="aa"/>
              <w:jc w:val="center"/>
            </w:pPr>
            <w: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97D20" w14:textId="77777777" w:rsidR="00133253" w:rsidRDefault="00133253">
            <w:pPr>
              <w:pStyle w:val="aa"/>
              <w:jc w:val="center"/>
            </w:pPr>
            <w:r>
              <w:t>Номер счета</w:t>
            </w:r>
          </w:p>
        </w:tc>
      </w:tr>
      <w:tr w:rsidR="00133253" w14:paraId="6C248350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52A" w14:textId="77777777" w:rsidR="00133253" w:rsidRDefault="00133253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50A2F" w14:textId="77777777" w:rsidR="00133253" w:rsidRDefault="00133253">
            <w:pPr>
              <w:pStyle w:val="aa"/>
              <w:jc w:val="center"/>
            </w:pPr>
            <w:r>
              <w:t>2</w:t>
            </w:r>
          </w:p>
        </w:tc>
      </w:tr>
      <w:tr w:rsidR="00133253" w14:paraId="08DF642F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96E3" w14:textId="77777777" w:rsidR="00133253" w:rsidRDefault="00133253">
            <w:pPr>
              <w:pStyle w:val="ad"/>
            </w:pPr>
            <w:r>
              <w:t>Имущество, полученное в пользование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F6200" w14:textId="77777777" w:rsidR="00133253" w:rsidRDefault="00133253">
            <w:pPr>
              <w:pStyle w:val="aa"/>
              <w:jc w:val="center"/>
            </w:pPr>
            <w:bookmarkStart w:id="242" w:name="sub_1001"/>
            <w:r>
              <w:t>01</w:t>
            </w:r>
            <w:bookmarkEnd w:id="242"/>
          </w:p>
        </w:tc>
      </w:tr>
      <w:tr w:rsidR="00133253" w14:paraId="71F1FC6B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BCE" w14:textId="77777777" w:rsidR="00133253" w:rsidRDefault="00133253">
            <w:pPr>
              <w:pStyle w:val="ad"/>
            </w:pPr>
            <w:r>
              <w:t>Материальные ценности на хра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8C888" w14:textId="77777777" w:rsidR="00133253" w:rsidRDefault="00133253">
            <w:pPr>
              <w:pStyle w:val="aa"/>
              <w:jc w:val="center"/>
            </w:pPr>
            <w:bookmarkStart w:id="243" w:name="sub_1002"/>
            <w:r>
              <w:t>02</w:t>
            </w:r>
            <w:bookmarkEnd w:id="243"/>
          </w:p>
        </w:tc>
      </w:tr>
      <w:tr w:rsidR="00133253" w14:paraId="1E8BE7C7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E1A" w14:textId="77777777" w:rsidR="00133253" w:rsidRDefault="00133253">
            <w:pPr>
              <w:pStyle w:val="ad"/>
            </w:pPr>
            <w:r>
              <w:t>Бланки строг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177C0" w14:textId="77777777" w:rsidR="00133253" w:rsidRDefault="00133253">
            <w:pPr>
              <w:pStyle w:val="aa"/>
              <w:jc w:val="center"/>
            </w:pPr>
            <w:bookmarkStart w:id="244" w:name="sub_1003"/>
            <w:r>
              <w:t>03</w:t>
            </w:r>
            <w:bookmarkEnd w:id="244"/>
          </w:p>
        </w:tc>
      </w:tr>
      <w:tr w:rsidR="00133253" w14:paraId="349A9C50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DC3" w14:textId="77777777" w:rsidR="00133253" w:rsidRDefault="00133253">
            <w:pPr>
              <w:pStyle w:val="ad"/>
            </w:pPr>
            <w:r>
              <w:t>Сомнительн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67530" w14:textId="77777777" w:rsidR="00133253" w:rsidRDefault="00133253">
            <w:pPr>
              <w:pStyle w:val="aa"/>
              <w:jc w:val="center"/>
            </w:pPr>
            <w:bookmarkStart w:id="245" w:name="sub_1004"/>
            <w:r>
              <w:t>04</w:t>
            </w:r>
            <w:bookmarkEnd w:id="245"/>
          </w:p>
        </w:tc>
      </w:tr>
      <w:tr w:rsidR="00133253" w14:paraId="3D5FE645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5DE" w14:textId="77777777" w:rsidR="00133253" w:rsidRDefault="00133253">
            <w:pPr>
              <w:pStyle w:val="ad"/>
            </w:pPr>
            <w:r>
              <w:t>Материальные ценности, оплаченные по централизованному 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58017" w14:textId="77777777" w:rsidR="00133253" w:rsidRDefault="00133253">
            <w:pPr>
              <w:pStyle w:val="aa"/>
              <w:jc w:val="center"/>
            </w:pPr>
            <w:bookmarkStart w:id="246" w:name="sub_1005"/>
            <w:r>
              <w:t>05</w:t>
            </w:r>
            <w:bookmarkEnd w:id="246"/>
          </w:p>
        </w:tc>
      </w:tr>
      <w:tr w:rsidR="00133253" w14:paraId="6FCCB907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EE8" w14:textId="77777777" w:rsidR="00133253" w:rsidRDefault="00133253">
            <w:pPr>
              <w:pStyle w:val="ad"/>
            </w:pPr>
            <w:r>
              <w:t>Награды, призы, кубки и ценные подарки, сувен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59BF3" w14:textId="77777777" w:rsidR="00133253" w:rsidRDefault="00133253">
            <w:pPr>
              <w:pStyle w:val="aa"/>
              <w:jc w:val="center"/>
            </w:pPr>
            <w:bookmarkStart w:id="247" w:name="sub_1007"/>
            <w:r>
              <w:t>07</w:t>
            </w:r>
            <w:bookmarkEnd w:id="247"/>
          </w:p>
        </w:tc>
      </w:tr>
      <w:tr w:rsidR="00133253" w14:paraId="74F55B8B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635" w14:textId="77777777" w:rsidR="00133253" w:rsidRDefault="00133253">
            <w:pPr>
              <w:pStyle w:val="ad"/>
            </w:pPr>
            <w:r>
              <w:t>Путевки неоплач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620C" w14:textId="77777777" w:rsidR="00133253" w:rsidRDefault="00133253">
            <w:pPr>
              <w:pStyle w:val="aa"/>
              <w:jc w:val="center"/>
            </w:pPr>
            <w:bookmarkStart w:id="248" w:name="sub_1008"/>
            <w:r>
              <w:t>08</w:t>
            </w:r>
            <w:bookmarkEnd w:id="248"/>
          </w:p>
        </w:tc>
      </w:tr>
      <w:tr w:rsidR="00133253" w14:paraId="3AF98E7A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700" w14:textId="77777777" w:rsidR="00133253" w:rsidRDefault="00133253">
            <w:pPr>
              <w:pStyle w:val="ad"/>
            </w:pPr>
            <w:r>
              <w:t>Запасные части к транспортным средствам, выданные взамен изн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9615" w14:textId="77777777" w:rsidR="00133253" w:rsidRDefault="00133253">
            <w:pPr>
              <w:pStyle w:val="aa"/>
              <w:jc w:val="center"/>
            </w:pPr>
            <w:bookmarkStart w:id="249" w:name="sub_1009"/>
            <w:r>
              <w:t>09</w:t>
            </w:r>
            <w:bookmarkEnd w:id="249"/>
          </w:p>
        </w:tc>
      </w:tr>
      <w:tr w:rsidR="00133253" w14:paraId="5DA58CF8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8E9" w14:textId="77777777" w:rsidR="00133253" w:rsidRDefault="00133253">
            <w:pPr>
              <w:pStyle w:val="ad"/>
            </w:pPr>
            <w:r>
              <w:t>Обеспечение исполнения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18D47" w14:textId="77777777" w:rsidR="00133253" w:rsidRDefault="00133253">
            <w:pPr>
              <w:pStyle w:val="aa"/>
              <w:jc w:val="center"/>
            </w:pPr>
            <w:bookmarkStart w:id="250" w:name="sub_1010"/>
            <w:r>
              <w:t>10</w:t>
            </w:r>
            <w:bookmarkEnd w:id="250"/>
          </w:p>
        </w:tc>
      </w:tr>
      <w:tr w:rsidR="00133253" w14:paraId="16E02C07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E6E" w14:textId="77777777" w:rsidR="00133253" w:rsidRDefault="00133253">
            <w:pPr>
              <w:pStyle w:val="ad"/>
            </w:pPr>
            <w:r>
              <w:t>Поступления денежных средств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690DD" w14:textId="77777777" w:rsidR="00133253" w:rsidRDefault="00133253">
            <w:pPr>
              <w:pStyle w:val="aa"/>
              <w:jc w:val="center"/>
            </w:pPr>
            <w:bookmarkStart w:id="251" w:name="sub_1017"/>
            <w:r>
              <w:t>17</w:t>
            </w:r>
            <w:bookmarkEnd w:id="251"/>
          </w:p>
        </w:tc>
      </w:tr>
      <w:tr w:rsidR="00133253" w14:paraId="1E7E2831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5CC" w14:textId="77777777" w:rsidR="00133253" w:rsidRDefault="00133253">
            <w:pPr>
              <w:pStyle w:val="ad"/>
            </w:pPr>
            <w:r>
              <w:t>Выбытия денежных средств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7B100" w14:textId="77777777" w:rsidR="00133253" w:rsidRDefault="00133253">
            <w:pPr>
              <w:pStyle w:val="aa"/>
              <w:jc w:val="center"/>
            </w:pPr>
            <w:bookmarkStart w:id="252" w:name="sub_1018"/>
            <w:r>
              <w:t>18</w:t>
            </w:r>
            <w:bookmarkEnd w:id="252"/>
          </w:p>
        </w:tc>
      </w:tr>
      <w:tr w:rsidR="00133253" w14:paraId="4F8E9973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573" w14:textId="77777777" w:rsidR="00133253" w:rsidRDefault="00133253">
            <w:pPr>
              <w:pStyle w:val="ad"/>
            </w:pPr>
            <w:r>
              <w:t>Задолженность, невостребованная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A38B7" w14:textId="77777777" w:rsidR="00133253" w:rsidRDefault="00133253">
            <w:pPr>
              <w:pStyle w:val="aa"/>
              <w:jc w:val="center"/>
            </w:pPr>
            <w:bookmarkStart w:id="253" w:name="sub_1020"/>
            <w:r>
              <w:t>20</w:t>
            </w:r>
            <w:bookmarkEnd w:id="253"/>
          </w:p>
        </w:tc>
      </w:tr>
      <w:tr w:rsidR="00133253" w14:paraId="4EDC0605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9DE" w14:textId="77777777" w:rsidR="00133253" w:rsidRDefault="00133253">
            <w:pPr>
              <w:pStyle w:val="ad"/>
            </w:pPr>
            <w:r>
              <w:t>Основные средства в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E825D" w14:textId="77777777" w:rsidR="00133253" w:rsidRDefault="00133253">
            <w:pPr>
              <w:pStyle w:val="aa"/>
              <w:jc w:val="center"/>
            </w:pPr>
            <w:bookmarkStart w:id="254" w:name="sub_1021"/>
            <w:r>
              <w:t>21</w:t>
            </w:r>
            <w:bookmarkEnd w:id="254"/>
          </w:p>
        </w:tc>
      </w:tr>
      <w:tr w:rsidR="00133253" w14:paraId="29B85437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EA8" w14:textId="77777777" w:rsidR="00133253" w:rsidRDefault="00133253">
            <w:pPr>
              <w:pStyle w:val="ad"/>
            </w:pPr>
            <w:r>
              <w:t>Материальные ценности, полученные по централизованному 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C200" w14:textId="77777777" w:rsidR="00133253" w:rsidRDefault="00133253">
            <w:pPr>
              <w:pStyle w:val="aa"/>
              <w:jc w:val="center"/>
            </w:pPr>
            <w:bookmarkStart w:id="255" w:name="sub_1022"/>
            <w:r>
              <w:t>22</w:t>
            </w:r>
            <w:bookmarkEnd w:id="255"/>
          </w:p>
        </w:tc>
      </w:tr>
      <w:tr w:rsidR="00133253" w14:paraId="66F967D0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022" w14:textId="77777777" w:rsidR="00133253" w:rsidRDefault="00133253">
            <w:pPr>
              <w:pStyle w:val="ad"/>
            </w:pPr>
            <w:r>
              <w:t>Периодические издания для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2D24" w14:textId="77777777" w:rsidR="00133253" w:rsidRDefault="00133253">
            <w:pPr>
              <w:pStyle w:val="aa"/>
              <w:jc w:val="center"/>
            </w:pPr>
            <w:bookmarkStart w:id="256" w:name="sub_1023"/>
            <w:r>
              <w:t>23</w:t>
            </w:r>
            <w:bookmarkEnd w:id="256"/>
          </w:p>
        </w:tc>
      </w:tr>
      <w:tr w:rsidR="00133253" w14:paraId="4D0CA903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713" w14:textId="77777777" w:rsidR="00133253" w:rsidRDefault="00133253">
            <w:pPr>
              <w:pStyle w:val="ad"/>
            </w:pPr>
            <w:r>
              <w:t>Нефинансовые активы, переданные в доверительное управление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C594" w14:textId="77777777" w:rsidR="00133253" w:rsidRDefault="00133253">
            <w:pPr>
              <w:pStyle w:val="aa"/>
              <w:jc w:val="center"/>
            </w:pPr>
            <w:bookmarkStart w:id="257" w:name="sub_1024"/>
            <w:r>
              <w:t>24</w:t>
            </w:r>
            <w:bookmarkEnd w:id="257"/>
          </w:p>
        </w:tc>
      </w:tr>
      <w:tr w:rsidR="00133253" w14:paraId="0CAEEB09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7A8" w14:textId="77777777" w:rsidR="00133253" w:rsidRDefault="00133253">
            <w:pPr>
              <w:pStyle w:val="ad"/>
            </w:pPr>
            <w:bookmarkStart w:id="258" w:name="sub_1025"/>
            <w:r>
              <w:t>Имущество, переданное в возмездное пользование (аренду)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  <w:bookmarkEnd w:id="25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463A1" w14:textId="77777777" w:rsidR="00133253" w:rsidRDefault="00133253">
            <w:pPr>
              <w:pStyle w:val="aa"/>
              <w:jc w:val="center"/>
            </w:pPr>
            <w:r>
              <w:t>25</w:t>
            </w:r>
          </w:p>
        </w:tc>
      </w:tr>
      <w:tr w:rsidR="00133253" w14:paraId="05534136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00D" w14:textId="77777777" w:rsidR="00133253" w:rsidRDefault="00133253">
            <w:pPr>
              <w:pStyle w:val="ad"/>
            </w:pPr>
            <w:bookmarkStart w:id="259" w:name="sub_1026"/>
            <w:r>
              <w:t>Имущество, переданное в безвозмездное пользование</w:t>
            </w:r>
            <w:bookmarkEnd w:id="2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4D02" w14:textId="77777777" w:rsidR="00133253" w:rsidRDefault="00133253">
            <w:pPr>
              <w:pStyle w:val="aa"/>
              <w:jc w:val="center"/>
            </w:pPr>
            <w:r>
              <w:t>26</w:t>
            </w:r>
          </w:p>
        </w:tc>
      </w:tr>
      <w:tr w:rsidR="00133253" w14:paraId="7AD1CC79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547" w14:textId="77777777" w:rsidR="00133253" w:rsidRDefault="00133253">
            <w:pPr>
              <w:pStyle w:val="ad"/>
            </w:pPr>
            <w: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51BA1" w14:textId="77777777" w:rsidR="00133253" w:rsidRDefault="00133253">
            <w:pPr>
              <w:pStyle w:val="aa"/>
              <w:jc w:val="center"/>
            </w:pPr>
            <w:bookmarkStart w:id="260" w:name="sub_10260"/>
            <w:r>
              <w:t>27</w:t>
            </w:r>
            <w:bookmarkEnd w:id="260"/>
          </w:p>
        </w:tc>
      </w:tr>
      <w:tr w:rsidR="00133253" w14:paraId="0C50F2C3" w14:textId="77777777" w:rsidTr="00C023B5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7C1" w14:textId="77777777" w:rsidR="00133253" w:rsidRDefault="00133253">
            <w:pPr>
              <w:pStyle w:val="ad"/>
            </w:pPr>
            <w:r>
              <w:t>Расчеты по исполнению денежных обязательств через третьих лиц</w:t>
            </w:r>
            <w:r>
              <w:rPr>
                <w:vertAlign w:val="superscript"/>
              </w:rPr>
              <w:t> </w:t>
            </w:r>
            <w:hyperlink w:anchor="sub_99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033D" w14:textId="77777777" w:rsidR="00133253" w:rsidRDefault="00133253">
            <w:pPr>
              <w:pStyle w:val="aa"/>
              <w:jc w:val="center"/>
            </w:pPr>
            <w:bookmarkStart w:id="261" w:name="sub_10261"/>
            <w:r>
              <w:t>30</w:t>
            </w:r>
            <w:bookmarkEnd w:id="261"/>
          </w:p>
        </w:tc>
      </w:tr>
    </w:tbl>
    <w:p w14:paraId="187DCDC7" w14:textId="77777777" w:rsidR="00133253" w:rsidRDefault="00133253" w:rsidP="007404FF">
      <w:pPr>
        <w:rPr>
          <w:sz w:val="22"/>
          <w:szCs w:val="22"/>
        </w:rPr>
      </w:pPr>
    </w:p>
    <w:sectPr w:rsidR="00133253" w:rsidSect="00133253">
      <w:headerReference w:type="default" r:id="rId9"/>
      <w:footerReference w:type="default" r:id="rId10"/>
      <w:pgSz w:w="11905" w:h="16837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772D" w14:textId="77777777" w:rsidR="000B79CE" w:rsidRDefault="000B79CE">
      <w:r>
        <w:separator/>
      </w:r>
    </w:p>
  </w:endnote>
  <w:endnote w:type="continuationSeparator" w:id="0">
    <w:p w14:paraId="609AF3AE" w14:textId="77777777" w:rsidR="000B79CE" w:rsidRDefault="000B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1"/>
      <w:gridCol w:w="3007"/>
      <w:gridCol w:w="3007"/>
    </w:tblGrid>
    <w:tr w:rsidR="004A60B2" w14:paraId="4F3DCE63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895E7A1" w14:textId="77777777" w:rsidR="004A60B2" w:rsidRDefault="004A60B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9E3E0D6" w14:textId="77777777" w:rsidR="004A60B2" w:rsidRDefault="004A60B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63520F2" w14:textId="77777777" w:rsidR="004A60B2" w:rsidRDefault="004A60B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F70BD">
            <w:rPr>
              <w:rFonts w:ascii="Times New Roman" w:hAnsi="Times New Roman" w:cs="Times New Roman"/>
              <w:noProof/>
              <w:sz w:val="20"/>
              <w:szCs w:val="20"/>
            </w:rPr>
            <w:t>7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F70BD">
            <w:rPr>
              <w:rFonts w:ascii="Times New Roman" w:hAnsi="Times New Roman" w:cs="Times New Roman"/>
              <w:noProof/>
              <w:sz w:val="20"/>
              <w:szCs w:val="20"/>
            </w:rPr>
            <w:t>8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9174" w14:textId="77777777" w:rsidR="000B79CE" w:rsidRDefault="000B79CE">
      <w:r>
        <w:separator/>
      </w:r>
    </w:p>
  </w:footnote>
  <w:footnote w:type="continuationSeparator" w:id="0">
    <w:p w14:paraId="6A777CCD" w14:textId="77777777" w:rsidR="000B79CE" w:rsidRDefault="000B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C2A4" w14:textId="77777777" w:rsidR="004A60B2" w:rsidRDefault="004A60B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78946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53"/>
    <w:rsid w:val="00035924"/>
    <w:rsid w:val="0006639B"/>
    <w:rsid w:val="000B79CE"/>
    <w:rsid w:val="000C48D2"/>
    <w:rsid w:val="00133253"/>
    <w:rsid w:val="00134161"/>
    <w:rsid w:val="00141E38"/>
    <w:rsid w:val="00212389"/>
    <w:rsid w:val="002B7405"/>
    <w:rsid w:val="002D762A"/>
    <w:rsid w:val="003B5355"/>
    <w:rsid w:val="003D08C6"/>
    <w:rsid w:val="003F70BD"/>
    <w:rsid w:val="00475462"/>
    <w:rsid w:val="004A60B2"/>
    <w:rsid w:val="004C017D"/>
    <w:rsid w:val="00514FA5"/>
    <w:rsid w:val="0052763B"/>
    <w:rsid w:val="00633D60"/>
    <w:rsid w:val="00681C09"/>
    <w:rsid w:val="007404FF"/>
    <w:rsid w:val="007A1767"/>
    <w:rsid w:val="008B1EB4"/>
    <w:rsid w:val="009339A2"/>
    <w:rsid w:val="009B3649"/>
    <w:rsid w:val="00A529DB"/>
    <w:rsid w:val="00AB0A8C"/>
    <w:rsid w:val="00AB32B3"/>
    <w:rsid w:val="00B83568"/>
    <w:rsid w:val="00C023B5"/>
    <w:rsid w:val="00C74D3E"/>
    <w:rsid w:val="00C758CF"/>
    <w:rsid w:val="00C8000F"/>
    <w:rsid w:val="00CA08A5"/>
    <w:rsid w:val="00CE503B"/>
    <w:rsid w:val="00D57541"/>
    <w:rsid w:val="00E04CBC"/>
    <w:rsid w:val="00F440A8"/>
    <w:rsid w:val="00FD37DC"/>
    <w:rsid w:val="00FE22BE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FA42F"/>
  <w14:defaultImageDpi w14:val="0"/>
  <w15:docId w15:val="{BE4FA01C-C419-4755-BB95-953C6433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e">
    <w:name w:val="Сноска"/>
    <w:basedOn w:val="a"/>
    <w:next w:val="a"/>
    <w:uiPriority w:val="99"/>
    <w:rPr>
      <w:sz w:val="20"/>
      <w:szCs w:val="2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Times New Roman CYR" w:hAnsi="Times New Roman CYR" w:cs="Times New Roman CYR"/>
      <w:sz w:val="24"/>
      <w:szCs w:val="24"/>
    </w:rPr>
  </w:style>
  <w:style w:type="character" w:customStyle="1" w:styleId="s10">
    <w:name w:val="s_10"/>
    <w:rsid w:val="00133253"/>
  </w:style>
  <w:style w:type="paragraph" w:customStyle="1" w:styleId="s1">
    <w:name w:val="s_1"/>
    <w:basedOn w:val="a"/>
    <w:rsid w:val="001332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4C017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017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4C017D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01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4C017D"/>
    <w:rPr>
      <w:rFonts w:ascii="Times New Roman CYR" w:hAnsi="Times New Roman CYR" w:cs="Times New Roman CYR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C017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4C0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7685472/130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DF6F-0284-4363-9DE4-96DA543B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213</Words>
  <Characters>86718</Characters>
  <Application>Microsoft Office Word</Application>
  <DocSecurity>0</DocSecurity>
  <Lines>722</Lines>
  <Paragraphs>203</Paragraphs>
  <ScaleCrop>false</ScaleCrop>
  <Company>НПП "Гарант-Сервис"</Company>
  <LinksUpToDate>false</LinksUpToDate>
  <CharactersWithSpaces>10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C-1</cp:lastModifiedBy>
  <cp:revision>2</cp:revision>
  <dcterms:created xsi:type="dcterms:W3CDTF">2025-12-01T04:30:00Z</dcterms:created>
  <dcterms:modified xsi:type="dcterms:W3CDTF">2025-12-01T04:30:00Z</dcterms:modified>
</cp:coreProperties>
</file>